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D0AC" w14:textId="77777777" w:rsidR="00E95F0B" w:rsidRDefault="0022672F">
      <w:pPr>
        <w:spacing w:line="250" w:lineRule="auto"/>
        <w:ind w:left="109" w:right="4"/>
        <w:jc w:val="center"/>
        <w:rPr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A26F8E" wp14:editId="529E8668">
                <wp:simplePos x="0" y="0"/>
                <wp:positionH relativeFrom="page">
                  <wp:posOffset>2462018</wp:posOffset>
                </wp:positionH>
                <wp:positionV relativeFrom="page">
                  <wp:posOffset>285937</wp:posOffset>
                </wp:positionV>
                <wp:extent cx="2999486" cy="415671"/>
                <wp:effectExtent l="0" t="0" r="0" b="0"/>
                <wp:wrapTopAndBottom/>
                <wp:docPr id="1450" name="Group 1450" descr="Once Upon a Quilt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486" cy="415671"/>
                          <a:chOff x="0" y="0"/>
                          <a:chExt cx="2999486" cy="415671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1715770" y="216894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28375" w14:textId="77777777" w:rsidR="00E95F0B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135948"/>
                            <a:ext cx="122059" cy="27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59" h="277056">
                                <a:moveTo>
                                  <a:pt x="122059" y="0"/>
                                </a:moveTo>
                                <a:lnTo>
                                  <a:pt x="122059" y="35400"/>
                                </a:lnTo>
                                <a:lnTo>
                                  <a:pt x="97663" y="41090"/>
                                </a:lnTo>
                                <a:cubicBezTo>
                                  <a:pt x="71120" y="50615"/>
                                  <a:pt x="53340" y="71697"/>
                                  <a:pt x="44450" y="104716"/>
                                </a:cubicBezTo>
                                <a:cubicBezTo>
                                  <a:pt x="35941" y="134943"/>
                                  <a:pt x="37084" y="164788"/>
                                  <a:pt x="47498" y="193998"/>
                                </a:cubicBezTo>
                                <a:cubicBezTo>
                                  <a:pt x="54991" y="214953"/>
                                  <a:pt x="68834" y="229050"/>
                                  <a:pt x="88900" y="236670"/>
                                </a:cubicBezTo>
                                <a:cubicBezTo>
                                  <a:pt x="98488" y="240162"/>
                                  <a:pt x="108394" y="241845"/>
                                  <a:pt x="118650" y="241670"/>
                                </a:cubicBezTo>
                                <a:lnTo>
                                  <a:pt x="122059" y="241013"/>
                                </a:lnTo>
                                <a:lnTo>
                                  <a:pt x="122059" y="276207"/>
                                </a:lnTo>
                                <a:lnTo>
                                  <a:pt x="117618" y="277024"/>
                                </a:lnTo>
                                <a:cubicBezTo>
                                  <a:pt x="103060" y="277056"/>
                                  <a:pt x="88836" y="274389"/>
                                  <a:pt x="74930" y="269055"/>
                                </a:cubicBezTo>
                                <a:cubicBezTo>
                                  <a:pt x="45466" y="257625"/>
                                  <a:pt x="25273" y="236416"/>
                                  <a:pt x="14478" y="205809"/>
                                </a:cubicBezTo>
                                <a:cubicBezTo>
                                  <a:pt x="1016" y="168344"/>
                                  <a:pt x="0" y="130498"/>
                                  <a:pt x="11303" y="91890"/>
                                </a:cubicBezTo>
                                <a:cubicBezTo>
                                  <a:pt x="24003" y="49091"/>
                                  <a:pt x="48768" y="21151"/>
                                  <a:pt x="85725" y="7943"/>
                                </a:cubicBezTo>
                                <a:lnTo>
                                  <a:pt x="122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22059" y="132524"/>
                            <a:ext cx="121907" cy="279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7" h="279631">
                                <a:moveTo>
                                  <a:pt x="12323" y="730"/>
                                </a:moveTo>
                                <a:cubicBezTo>
                                  <a:pt x="26975" y="0"/>
                                  <a:pt x="40056" y="2096"/>
                                  <a:pt x="51550" y="7049"/>
                                </a:cubicBezTo>
                                <a:cubicBezTo>
                                  <a:pt x="75553" y="17336"/>
                                  <a:pt x="94094" y="40450"/>
                                  <a:pt x="106794" y="76264"/>
                                </a:cubicBezTo>
                                <a:cubicBezTo>
                                  <a:pt x="120129" y="113728"/>
                                  <a:pt x="121907" y="151193"/>
                                  <a:pt x="112382" y="188404"/>
                                </a:cubicBezTo>
                                <a:cubicBezTo>
                                  <a:pt x="101334" y="231077"/>
                                  <a:pt x="77204" y="259016"/>
                                  <a:pt x="40247" y="272225"/>
                                </a:cubicBezTo>
                                <a:lnTo>
                                  <a:pt x="0" y="279631"/>
                                </a:lnTo>
                                <a:lnTo>
                                  <a:pt x="0" y="244436"/>
                                </a:lnTo>
                                <a:lnTo>
                                  <a:pt x="28435" y="238951"/>
                                </a:lnTo>
                                <a:cubicBezTo>
                                  <a:pt x="54725" y="229553"/>
                                  <a:pt x="71743" y="208598"/>
                                  <a:pt x="79235" y="175959"/>
                                </a:cubicBezTo>
                                <a:cubicBezTo>
                                  <a:pt x="86094" y="146876"/>
                                  <a:pt x="84188" y="117539"/>
                                  <a:pt x="73647" y="88075"/>
                                </a:cubicBezTo>
                                <a:cubicBezTo>
                                  <a:pt x="64504" y="62293"/>
                                  <a:pt x="52185" y="46165"/>
                                  <a:pt x="36944" y="39688"/>
                                </a:cubicBezTo>
                                <a:cubicBezTo>
                                  <a:pt x="29642" y="36640"/>
                                  <a:pt x="20879" y="35528"/>
                                  <a:pt x="10656" y="36338"/>
                                </a:cubicBezTo>
                                <a:lnTo>
                                  <a:pt x="0" y="38823"/>
                                </a:lnTo>
                                <a:lnTo>
                                  <a:pt x="0" y="3424"/>
                                </a:lnTo>
                                <a:lnTo>
                                  <a:pt x="12323" y="73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79781" y="149098"/>
                            <a:ext cx="178308" cy="20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208026">
                                <a:moveTo>
                                  <a:pt x="91313" y="3302"/>
                                </a:moveTo>
                                <a:cubicBezTo>
                                  <a:pt x="109347" y="0"/>
                                  <a:pt x="123444" y="5588"/>
                                  <a:pt x="133477" y="20066"/>
                                </a:cubicBezTo>
                                <a:cubicBezTo>
                                  <a:pt x="140462" y="29845"/>
                                  <a:pt x="145923" y="44958"/>
                                  <a:pt x="150368" y="65659"/>
                                </a:cubicBezTo>
                                <a:lnTo>
                                  <a:pt x="153543" y="82677"/>
                                </a:lnTo>
                                <a:lnTo>
                                  <a:pt x="156337" y="98552"/>
                                </a:lnTo>
                                <a:cubicBezTo>
                                  <a:pt x="158115" y="107823"/>
                                  <a:pt x="161671" y="119888"/>
                                  <a:pt x="167005" y="133985"/>
                                </a:cubicBezTo>
                                <a:cubicBezTo>
                                  <a:pt x="172085" y="148463"/>
                                  <a:pt x="175641" y="160274"/>
                                  <a:pt x="177292" y="169545"/>
                                </a:cubicBezTo>
                                <a:cubicBezTo>
                                  <a:pt x="178308" y="174498"/>
                                  <a:pt x="177546" y="178816"/>
                                  <a:pt x="174879" y="182626"/>
                                </a:cubicBezTo>
                                <a:cubicBezTo>
                                  <a:pt x="172212" y="186309"/>
                                  <a:pt x="168529" y="188595"/>
                                  <a:pt x="163576" y="189484"/>
                                </a:cubicBezTo>
                                <a:cubicBezTo>
                                  <a:pt x="153924" y="191389"/>
                                  <a:pt x="147320" y="187198"/>
                                  <a:pt x="144145" y="176657"/>
                                </a:cubicBezTo>
                                <a:lnTo>
                                  <a:pt x="132461" y="140589"/>
                                </a:lnTo>
                                <a:cubicBezTo>
                                  <a:pt x="128397" y="127635"/>
                                  <a:pt x="125222" y="115443"/>
                                  <a:pt x="123063" y="104013"/>
                                </a:cubicBezTo>
                                <a:cubicBezTo>
                                  <a:pt x="122428" y="100711"/>
                                  <a:pt x="121666" y="95504"/>
                                  <a:pt x="120777" y="87757"/>
                                </a:cubicBezTo>
                                <a:cubicBezTo>
                                  <a:pt x="119634" y="80010"/>
                                  <a:pt x="118745" y="74803"/>
                                  <a:pt x="118237" y="71628"/>
                                </a:cubicBezTo>
                                <a:cubicBezTo>
                                  <a:pt x="113538" y="47244"/>
                                  <a:pt x="106680" y="35941"/>
                                  <a:pt x="97663" y="37592"/>
                                </a:cubicBezTo>
                                <a:cubicBezTo>
                                  <a:pt x="85090" y="40005"/>
                                  <a:pt x="74422" y="49657"/>
                                  <a:pt x="65786" y="66929"/>
                                </a:cubicBezTo>
                                <a:cubicBezTo>
                                  <a:pt x="58039" y="82550"/>
                                  <a:pt x="53213" y="101346"/>
                                  <a:pt x="51181" y="123317"/>
                                </a:cubicBezTo>
                                <a:cubicBezTo>
                                  <a:pt x="51816" y="127762"/>
                                  <a:pt x="52324" y="133477"/>
                                  <a:pt x="52832" y="140208"/>
                                </a:cubicBezTo>
                                <a:cubicBezTo>
                                  <a:pt x="53213" y="145923"/>
                                  <a:pt x="53848" y="151511"/>
                                  <a:pt x="54864" y="156845"/>
                                </a:cubicBezTo>
                                <a:cubicBezTo>
                                  <a:pt x="55499" y="160147"/>
                                  <a:pt x="56769" y="165227"/>
                                  <a:pt x="58801" y="171831"/>
                                </a:cubicBezTo>
                                <a:cubicBezTo>
                                  <a:pt x="60706" y="178435"/>
                                  <a:pt x="61976" y="183515"/>
                                  <a:pt x="62611" y="186817"/>
                                </a:cubicBezTo>
                                <a:cubicBezTo>
                                  <a:pt x="63627" y="192024"/>
                                  <a:pt x="62865" y="196342"/>
                                  <a:pt x="60452" y="200152"/>
                                </a:cubicBezTo>
                                <a:cubicBezTo>
                                  <a:pt x="57785" y="203962"/>
                                  <a:pt x="54229" y="206121"/>
                                  <a:pt x="49276" y="207137"/>
                                </a:cubicBezTo>
                                <a:cubicBezTo>
                                  <a:pt x="44323" y="208026"/>
                                  <a:pt x="40005" y="207264"/>
                                  <a:pt x="36322" y="204597"/>
                                </a:cubicBezTo>
                                <a:cubicBezTo>
                                  <a:pt x="32639" y="201930"/>
                                  <a:pt x="30480" y="198247"/>
                                  <a:pt x="29464" y="193167"/>
                                </a:cubicBezTo>
                                <a:cubicBezTo>
                                  <a:pt x="28829" y="189738"/>
                                  <a:pt x="27559" y="184785"/>
                                  <a:pt x="25527" y="178054"/>
                                </a:cubicBezTo>
                                <a:cubicBezTo>
                                  <a:pt x="23495" y="171450"/>
                                  <a:pt x="22098" y="166497"/>
                                  <a:pt x="21463" y="163068"/>
                                </a:cubicBezTo>
                                <a:cubicBezTo>
                                  <a:pt x="19304" y="151384"/>
                                  <a:pt x="17145" y="135128"/>
                                  <a:pt x="14859" y="114173"/>
                                </a:cubicBezTo>
                                <a:cubicBezTo>
                                  <a:pt x="12573" y="93472"/>
                                  <a:pt x="10287" y="77216"/>
                                  <a:pt x="8128" y="65532"/>
                                </a:cubicBezTo>
                                <a:cubicBezTo>
                                  <a:pt x="7493" y="61976"/>
                                  <a:pt x="6350" y="56642"/>
                                  <a:pt x="4572" y="49530"/>
                                </a:cubicBezTo>
                                <a:cubicBezTo>
                                  <a:pt x="2794" y="42545"/>
                                  <a:pt x="1524" y="37211"/>
                                  <a:pt x="889" y="33528"/>
                                </a:cubicBezTo>
                                <a:cubicBezTo>
                                  <a:pt x="0" y="28702"/>
                                  <a:pt x="1016" y="24511"/>
                                  <a:pt x="3556" y="20574"/>
                                </a:cubicBezTo>
                                <a:cubicBezTo>
                                  <a:pt x="6223" y="17018"/>
                                  <a:pt x="9779" y="14732"/>
                                  <a:pt x="14478" y="13843"/>
                                </a:cubicBezTo>
                                <a:cubicBezTo>
                                  <a:pt x="24892" y="11938"/>
                                  <a:pt x="32004" y="18161"/>
                                  <a:pt x="35814" y="32639"/>
                                </a:cubicBezTo>
                                <a:lnTo>
                                  <a:pt x="40005" y="52324"/>
                                </a:lnTo>
                                <a:cubicBezTo>
                                  <a:pt x="54229" y="23495"/>
                                  <a:pt x="71247" y="7112"/>
                                  <a:pt x="91313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470789" y="125730"/>
                            <a:ext cx="157861" cy="19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1" h="196597">
                                <a:moveTo>
                                  <a:pt x="68580" y="1524"/>
                                </a:moveTo>
                                <a:cubicBezTo>
                                  <a:pt x="79629" y="0"/>
                                  <a:pt x="92456" y="889"/>
                                  <a:pt x="106934" y="4318"/>
                                </a:cubicBezTo>
                                <a:cubicBezTo>
                                  <a:pt x="125222" y="8636"/>
                                  <a:pt x="135128" y="15622"/>
                                  <a:pt x="136398" y="25400"/>
                                </a:cubicBezTo>
                                <a:cubicBezTo>
                                  <a:pt x="137033" y="29591"/>
                                  <a:pt x="136144" y="33782"/>
                                  <a:pt x="133731" y="37338"/>
                                </a:cubicBezTo>
                                <a:cubicBezTo>
                                  <a:pt x="131318" y="41148"/>
                                  <a:pt x="128143" y="43307"/>
                                  <a:pt x="123825" y="43942"/>
                                </a:cubicBezTo>
                                <a:cubicBezTo>
                                  <a:pt x="120523" y="44323"/>
                                  <a:pt x="117475" y="43688"/>
                                  <a:pt x="114808" y="42037"/>
                                </a:cubicBezTo>
                                <a:cubicBezTo>
                                  <a:pt x="112141" y="40513"/>
                                  <a:pt x="109474" y="38735"/>
                                  <a:pt x="106934" y="37211"/>
                                </a:cubicBezTo>
                                <a:cubicBezTo>
                                  <a:pt x="99568" y="32766"/>
                                  <a:pt x="88138" y="31623"/>
                                  <a:pt x="72898" y="33655"/>
                                </a:cubicBezTo>
                                <a:cubicBezTo>
                                  <a:pt x="61341" y="35179"/>
                                  <a:pt x="51308" y="47244"/>
                                  <a:pt x="42672" y="69342"/>
                                </a:cubicBezTo>
                                <a:cubicBezTo>
                                  <a:pt x="34798" y="89789"/>
                                  <a:pt x="32004" y="107061"/>
                                  <a:pt x="33782" y="120904"/>
                                </a:cubicBezTo>
                                <a:cubicBezTo>
                                  <a:pt x="35941" y="135890"/>
                                  <a:pt x="42672" y="146939"/>
                                  <a:pt x="53975" y="154305"/>
                                </a:cubicBezTo>
                                <a:cubicBezTo>
                                  <a:pt x="64643" y="161036"/>
                                  <a:pt x="77597" y="163323"/>
                                  <a:pt x="92583" y="161417"/>
                                </a:cubicBezTo>
                                <a:cubicBezTo>
                                  <a:pt x="99314" y="160401"/>
                                  <a:pt x="106426" y="157607"/>
                                  <a:pt x="113665" y="152909"/>
                                </a:cubicBezTo>
                                <a:lnTo>
                                  <a:pt x="131953" y="139573"/>
                                </a:lnTo>
                                <a:cubicBezTo>
                                  <a:pt x="135128" y="137287"/>
                                  <a:pt x="137414" y="136144"/>
                                  <a:pt x="138938" y="135890"/>
                                </a:cubicBezTo>
                                <a:cubicBezTo>
                                  <a:pt x="143256" y="135255"/>
                                  <a:pt x="147066" y="136525"/>
                                  <a:pt x="150622" y="139319"/>
                                </a:cubicBezTo>
                                <a:cubicBezTo>
                                  <a:pt x="154051" y="142367"/>
                                  <a:pt x="156210" y="146050"/>
                                  <a:pt x="156718" y="150368"/>
                                </a:cubicBezTo>
                                <a:cubicBezTo>
                                  <a:pt x="157861" y="158623"/>
                                  <a:pt x="150241" y="167894"/>
                                  <a:pt x="133731" y="177927"/>
                                </a:cubicBezTo>
                                <a:cubicBezTo>
                                  <a:pt x="119380" y="186944"/>
                                  <a:pt x="107061" y="192024"/>
                                  <a:pt x="96901" y="193422"/>
                                </a:cubicBezTo>
                                <a:cubicBezTo>
                                  <a:pt x="73533" y="196597"/>
                                  <a:pt x="53086" y="192278"/>
                                  <a:pt x="35687" y="180213"/>
                                </a:cubicBezTo>
                                <a:cubicBezTo>
                                  <a:pt x="17272" y="167640"/>
                                  <a:pt x="6477" y="149352"/>
                                  <a:pt x="3175" y="124968"/>
                                </a:cubicBezTo>
                                <a:cubicBezTo>
                                  <a:pt x="0" y="101981"/>
                                  <a:pt x="4445" y="77089"/>
                                  <a:pt x="16383" y="50419"/>
                                </a:cubicBezTo>
                                <a:cubicBezTo>
                                  <a:pt x="29718" y="20701"/>
                                  <a:pt x="47117" y="4445"/>
                                  <a:pt x="68580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47065" y="109157"/>
                            <a:ext cx="76390" cy="185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85489">
                                <a:moveTo>
                                  <a:pt x="76390" y="0"/>
                                </a:moveTo>
                                <a:lnTo>
                                  <a:pt x="76390" y="31694"/>
                                </a:lnTo>
                                <a:lnTo>
                                  <a:pt x="60849" y="36607"/>
                                </a:lnTo>
                                <a:cubicBezTo>
                                  <a:pt x="55308" y="39878"/>
                                  <a:pt x="50483" y="44450"/>
                                  <a:pt x="46355" y="50355"/>
                                </a:cubicBezTo>
                                <a:cubicBezTo>
                                  <a:pt x="38227" y="62039"/>
                                  <a:pt x="32893" y="78930"/>
                                  <a:pt x="30480" y="101155"/>
                                </a:cubicBezTo>
                                <a:lnTo>
                                  <a:pt x="76390" y="73493"/>
                                </a:lnTo>
                                <a:lnTo>
                                  <a:pt x="76390" y="108448"/>
                                </a:lnTo>
                                <a:lnTo>
                                  <a:pt x="36449" y="132397"/>
                                </a:lnTo>
                                <a:cubicBezTo>
                                  <a:pt x="43815" y="141160"/>
                                  <a:pt x="52578" y="147637"/>
                                  <a:pt x="62611" y="151447"/>
                                </a:cubicBezTo>
                                <a:lnTo>
                                  <a:pt x="76390" y="153040"/>
                                </a:lnTo>
                                <a:lnTo>
                                  <a:pt x="76390" y="185489"/>
                                </a:lnTo>
                                <a:lnTo>
                                  <a:pt x="64087" y="185023"/>
                                </a:lnTo>
                                <a:cubicBezTo>
                                  <a:pt x="53308" y="182848"/>
                                  <a:pt x="43624" y="178943"/>
                                  <a:pt x="35052" y="173291"/>
                                </a:cubicBezTo>
                                <a:cubicBezTo>
                                  <a:pt x="16129" y="160718"/>
                                  <a:pt x="5461" y="141541"/>
                                  <a:pt x="2794" y="115887"/>
                                </a:cubicBezTo>
                                <a:cubicBezTo>
                                  <a:pt x="0" y="86169"/>
                                  <a:pt x="4572" y="60515"/>
                                  <a:pt x="17018" y="38925"/>
                                </a:cubicBezTo>
                                <a:cubicBezTo>
                                  <a:pt x="23749" y="27241"/>
                                  <a:pt x="32067" y="18129"/>
                                  <a:pt x="41989" y="11620"/>
                                </a:cubicBezTo>
                                <a:lnTo>
                                  <a:pt x="76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723455" y="229108"/>
                            <a:ext cx="101917" cy="66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66421">
                                <a:moveTo>
                                  <a:pt x="83757" y="381"/>
                                </a:moveTo>
                                <a:cubicBezTo>
                                  <a:pt x="87693" y="0"/>
                                  <a:pt x="91376" y="1270"/>
                                  <a:pt x="94933" y="3810"/>
                                </a:cubicBezTo>
                                <a:cubicBezTo>
                                  <a:pt x="98361" y="6604"/>
                                  <a:pt x="100267" y="10033"/>
                                  <a:pt x="100648" y="13970"/>
                                </a:cubicBezTo>
                                <a:cubicBezTo>
                                  <a:pt x="101917" y="26670"/>
                                  <a:pt x="92773" y="38608"/>
                                  <a:pt x="73215" y="49784"/>
                                </a:cubicBezTo>
                                <a:cubicBezTo>
                                  <a:pt x="56451" y="59182"/>
                                  <a:pt x="39942" y="64897"/>
                                  <a:pt x="23305" y="66421"/>
                                </a:cubicBezTo>
                                <a:lnTo>
                                  <a:pt x="0" y="65538"/>
                                </a:lnTo>
                                <a:lnTo>
                                  <a:pt x="0" y="33090"/>
                                </a:lnTo>
                                <a:lnTo>
                                  <a:pt x="20257" y="35433"/>
                                </a:lnTo>
                                <a:cubicBezTo>
                                  <a:pt x="28130" y="34671"/>
                                  <a:pt x="37148" y="32258"/>
                                  <a:pt x="47561" y="28194"/>
                                </a:cubicBezTo>
                                <a:cubicBezTo>
                                  <a:pt x="60770" y="23114"/>
                                  <a:pt x="68770" y="17272"/>
                                  <a:pt x="72073" y="10795"/>
                                </a:cubicBezTo>
                                <a:cubicBezTo>
                                  <a:pt x="75501" y="4318"/>
                                  <a:pt x="79311" y="889"/>
                                  <a:pt x="83757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723455" y="108077"/>
                            <a:ext cx="74358" cy="10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58" h="109528">
                                <a:moveTo>
                                  <a:pt x="26210" y="826"/>
                                </a:moveTo>
                                <a:cubicBezTo>
                                  <a:pt x="34099" y="1651"/>
                                  <a:pt x="41211" y="3365"/>
                                  <a:pt x="47561" y="5969"/>
                                </a:cubicBezTo>
                                <a:cubicBezTo>
                                  <a:pt x="63055" y="12319"/>
                                  <a:pt x="71692" y="23875"/>
                                  <a:pt x="73215" y="40132"/>
                                </a:cubicBezTo>
                                <a:cubicBezTo>
                                  <a:pt x="74358" y="51562"/>
                                  <a:pt x="68898" y="62484"/>
                                  <a:pt x="56960" y="73152"/>
                                </a:cubicBezTo>
                                <a:cubicBezTo>
                                  <a:pt x="51752" y="77850"/>
                                  <a:pt x="40195" y="85344"/>
                                  <a:pt x="22542" y="96012"/>
                                </a:cubicBezTo>
                                <a:lnTo>
                                  <a:pt x="0" y="109528"/>
                                </a:lnTo>
                                <a:lnTo>
                                  <a:pt x="0" y="74573"/>
                                </a:lnTo>
                                <a:lnTo>
                                  <a:pt x="4255" y="72009"/>
                                </a:lnTo>
                                <a:cubicBezTo>
                                  <a:pt x="23939" y="59817"/>
                                  <a:pt x="37910" y="49657"/>
                                  <a:pt x="45911" y="41402"/>
                                </a:cubicBezTo>
                                <a:cubicBezTo>
                                  <a:pt x="35242" y="33274"/>
                                  <a:pt x="20892" y="30099"/>
                                  <a:pt x="3239" y="31750"/>
                                </a:cubicBezTo>
                                <a:lnTo>
                                  <a:pt x="0" y="32774"/>
                                </a:lnTo>
                                <a:lnTo>
                                  <a:pt x="0" y="1080"/>
                                </a:lnTo>
                                <a:lnTo>
                                  <a:pt x="190" y="1016"/>
                                </a:lnTo>
                                <a:cubicBezTo>
                                  <a:pt x="9652" y="63"/>
                                  <a:pt x="18320" y="0"/>
                                  <a:pt x="26210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951611" y="0"/>
                            <a:ext cx="219964" cy="27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64" h="272288">
                                <a:moveTo>
                                  <a:pt x="192151" y="508"/>
                                </a:moveTo>
                                <a:cubicBezTo>
                                  <a:pt x="203708" y="0"/>
                                  <a:pt x="209804" y="7620"/>
                                  <a:pt x="210693" y="23240"/>
                                </a:cubicBezTo>
                                <a:cubicBezTo>
                                  <a:pt x="210947" y="27813"/>
                                  <a:pt x="211328" y="35052"/>
                                  <a:pt x="211963" y="44577"/>
                                </a:cubicBezTo>
                                <a:cubicBezTo>
                                  <a:pt x="212471" y="53975"/>
                                  <a:pt x="212852" y="61214"/>
                                  <a:pt x="213106" y="65913"/>
                                </a:cubicBezTo>
                                <a:cubicBezTo>
                                  <a:pt x="219964" y="198627"/>
                                  <a:pt x="189103" y="266827"/>
                                  <a:pt x="120396" y="270510"/>
                                </a:cubicBezTo>
                                <a:cubicBezTo>
                                  <a:pt x="84836" y="272288"/>
                                  <a:pt x="57658" y="263398"/>
                                  <a:pt x="38989" y="243839"/>
                                </a:cubicBezTo>
                                <a:cubicBezTo>
                                  <a:pt x="23876" y="228092"/>
                                  <a:pt x="13589" y="204089"/>
                                  <a:pt x="8382" y="171958"/>
                                </a:cubicBezTo>
                                <a:cubicBezTo>
                                  <a:pt x="5842" y="157480"/>
                                  <a:pt x="3429" y="128397"/>
                                  <a:pt x="1143" y="84963"/>
                                </a:cubicBezTo>
                                <a:cubicBezTo>
                                  <a:pt x="381" y="68834"/>
                                  <a:pt x="0" y="55752"/>
                                  <a:pt x="254" y="45974"/>
                                </a:cubicBezTo>
                                <a:cubicBezTo>
                                  <a:pt x="381" y="35433"/>
                                  <a:pt x="1016" y="28194"/>
                                  <a:pt x="2159" y="24002"/>
                                </a:cubicBezTo>
                                <a:cubicBezTo>
                                  <a:pt x="4572" y="15367"/>
                                  <a:pt x="9525" y="10922"/>
                                  <a:pt x="17018" y="10540"/>
                                </a:cubicBezTo>
                                <a:cubicBezTo>
                                  <a:pt x="27432" y="10033"/>
                                  <a:pt x="33274" y="19431"/>
                                  <a:pt x="34290" y="38862"/>
                                </a:cubicBezTo>
                                <a:lnTo>
                                  <a:pt x="39624" y="139827"/>
                                </a:lnTo>
                                <a:cubicBezTo>
                                  <a:pt x="43307" y="209296"/>
                                  <a:pt x="69342" y="242824"/>
                                  <a:pt x="117983" y="240284"/>
                                </a:cubicBezTo>
                                <a:cubicBezTo>
                                  <a:pt x="163703" y="237871"/>
                                  <a:pt x="183515" y="178181"/>
                                  <a:pt x="177419" y="61214"/>
                                </a:cubicBezTo>
                                <a:cubicBezTo>
                                  <a:pt x="177292" y="56896"/>
                                  <a:pt x="176911" y="51181"/>
                                  <a:pt x="176530" y="44323"/>
                                </a:cubicBezTo>
                                <a:cubicBezTo>
                                  <a:pt x="176022" y="37464"/>
                                  <a:pt x="175768" y="32765"/>
                                  <a:pt x="175641" y="30607"/>
                                </a:cubicBezTo>
                                <a:cubicBezTo>
                                  <a:pt x="175260" y="23495"/>
                                  <a:pt x="176149" y="17018"/>
                                  <a:pt x="178435" y="11684"/>
                                </a:cubicBezTo>
                                <a:cubicBezTo>
                                  <a:pt x="181356" y="4572"/>
                                  <a:pt x="185801" y="889"/>
                                  <a:pt x="192151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209167" y="67183"/>
                            <a:ext cx="79963" cy="28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63" h="289433">
                                <a:moveTo>
                                  <a:pt x="18923" y="127"/>
                                </a:moveTo>
                                <a:cubicBezTo>
                                  <a:pt x="23368" y="0"/>
                                  <a:pt x="27178" y="1524"/>
                                  <a:pt x="30353" y="4445"/>
                                </a:cubicBezTo>
                                <a:cubicBezTo>
                                  <a:pt x="33401" y="7620"/>
                                  <a:pt x="35052" y="11430"/>
                                  <a:pt x="35179" y="16129"/>
                                </a:cubicBezTo>
                                <a:cubicBezTo>
                                  <a:pt x="35179" y="17145"/>
                                  <a:pt x="35052" y="19050"/>
                                  <a:pt x="34798" y="21717"/>
                                </a:cubicBezTo>
                                <a:cubicBezTo>
                                  <a:pt x="34417" y="25400"/>
                                  <a:pt x="33909" y="28702"/>
                                  <a:pt x="33909" y="31623"/>
                                </a:cubicBezTo>
                                <a:cubicBezTo>
                                  <a:pt x="43434" y="24638"/>
                                  <a:pt x="52959" y="19177"/>
                                  <a:pt x="61976" y="15494"/>
                                </a:cubicBezTo>
                                <a:lnTo>
                                  <a:pt x="79963" y="11584"/>
                                </a:lnTo>
                                <a:lnTo>
                                  <a:pt x="79963" y="46740"/>
                                </a:lnTo>
                                <a:lnTo>
                                  <a:pt x="60706" y="52070"/>
                                </a:lnTo>
                                <a:cubicBezTo>
                                  <a:pt x="54864" y="55499"/>
                                  <a:pt x="47244" y="61976"/>
                                  <a:pt x="38227" y="70993"/>
                                </a:cubicBezTo>
                                <a:cubicBezTo>
                                  <a:pt x="40386" y="96901"/>
                                  <a:pt x="41783" y="124333"/>
                                  <a:pt x="42672" y="153035"/>
                                </a:cubicBezTo>
                                <a:lnTo>
                                  <a:pt x="79963" y="159208"/>
                                </a:lnTo>
                                <a:lnTo>
                                  <a:pt x="79963" y="193648"/>
                                </a:lnTo>
                                <a:lnTo>
                                  <a:pt x="43180" y="189357"/>
                                </a:lnTo>
                                <a:lnTo>
                                  <a:pt x="45085" y="271653"/>
                                </a:lnTo>
                                <a:cubicBezTo>
                                  <a:pt x="45212" y="276606"/>
                                  <a:pt x="43815" y="280797"/>
                                  <a:pt x="40767" y="284226"/>
                                </a:cubicBezTo>
                                <a:cubicBezTo>
                                  <a:pt x="37592" y="287528"/>
                                  <a:pt x="33655" y="289179"/>
                                  <a:pt x="28702" y="289306"/>
                                </a:cubicBezTo>
                                <a:cubicBezTo>
                                  <a:pt x="23622" y="289433"/>
                                  <a:pt x="19685" y="288036"/>
                                  <a:pt x="16510" y="284861"/>
                                </a:cubicBezTo>
                                <a:cubicBezTo>
                                  <a:pt x="13208" y="281686"/>
                                  <a:pt x="11430" y="277495"/>
                                  <a:pt x="11303" y="272542"/>
                                </a:cubicBezTo>
                                <a:lnTo>
                                  <a:pt x="10033" y="203708"/>
                                </a:lnTo>
                                <a:lnTo>
                                  <a:pt x="8128" y="135001"/>
                                </a:lnTo>
                                <a:cubicBezTo>
                                  <a:pt x="7239" y="109855"/>
                                  <a:pt x="5715" y="86995"/>
                                  <a:pt x="3810" y="66294"/>
                                </a:cubicBezTo>
                                <a:lnTo>
                                  <a:pt x="254" y="31496"/>
                                </a:lnTo>
                                <a:cubicBezTo>
                                  <a:pt x="0" y="23368"/>
                                  <a:pt x="1397" y="16510"/>
                                  <a:pt x="4191" y="10668"/>
                                </a:cubicBezTo>
                                <a:cubicBezTo>
                                  <a:pt x="7366" y="3810"/>
                                  <a:pt x="12319" y="254"/>
                                  <a:pt x="18923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289130" y="76327"/>
                            <a:ext cx="76120" cy="184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20" h="184658">
                                <a:moveTo>
                                  <a:pt x="8302" y="635"/>
                                </a:moveTo>
                                <a:cubicBezTo>
                                  <a:pt x="31924" y="0"/>
                                  <a:pt x="49323" y="10033"/>
                                  <a:pt x="60753" y="30607"/>
                                </a:cubicBezTo>
                                <a:cubicBezTo>
                                  <a:pt x="69770" y="46989"/>
                                  <a:pt x="74723" y="68707"/>
                                  <a:pt x="75485" y="95885"/>
                                </a:cubicBezTo>
                                <a:cubicBezTo>
                                  <a:pt x="76120" y="120650"/>
                                  <a:pt x="69897" y="141350"/>
                                  <a:pt x="57070" y="157734"/>
                                </a:cubicBezTo>
                                <a:cubicBezTo>
                                  <a:pt x="43354" y="175133"/>
                                  <a:pt x="24812" y="184150"/>
                                  <a:pt x="1317" y="184658"/>
                                </a:cubicBezTo>
                                <a:lnTo>
                                  <a:pt x="0" y="184504"/>
                                </a:lnTo>
                                <a:lnTo>
                                  <a:pt x="0" y="150064"/>
                                </a:lnTo>
                                <a:lnTo>
                                  <a:pt x="301" y="150113"/>
                                </a:lnTo>
                                <a:cubicBezTo>
                                  <a:pt x="14652" y="149733"/>
                                  <a:pt x="25574" y="144145"/>
                                  <a:pt x="32813" y="133223"/>
                                </a:cubicBezTo>
                                <a:cubicBezTo>
                                  <a:pt x="39163" y="123698"/>
                                  <a:pt x="42084" y="111633"/>
                                  <a:pt x="41703" y="96774"/>
                                </a:cubicBezTo>
                                <a:cubicBezTo>
                                  <a:pt x="41068" y="75946"/>
                                  <a:pt x="38147" y="60325"/>
                                  <a:pt x="32813" y="50037"/>
                                </a:cubicBezTo>
                                <a:cubicBezTo>
                                  <a:pt x="27352" y="39750"/>
                                  <a:pt x="19478" y="34925"/>
                                  <a:pt x="9191" y="35051"/>
                                </a:cubicBezTo>
                                <a:lnTo>
                                  <a:pt x="0" y="37595"/>
                                </a:lnTo>
                                <a:lnTo>
                                  <a:pt x="0" y="2440"/>
                                </a:lnTo>
                                <a:lnTo>
                                  <a:pt x="8302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393063" y="75370"/>
                            <a:ext cx="78024" cy="186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4" h="186885">
                                <a:moveTo>
                                  <a:pt x="78024" y="0"/>
                                </a:moveTo>
                                <a:lnTo>
                                  <a:pt x="78024" y="34704"/>
                                </a:lnTo>
                                <a:lnTo>
                                  <a:pt x="62452" y="38978"/>
                                </a:lnTo>
                                <a:cubicBezTo>
                                  <a:pt x="55912" y="43058"/>
                                  <a:pt x="50292" y="49154"/>
                                  <a:pt x="45593" y="57219"/>
                                </a:cubicBezTo>
                                <a:cubicBezTo>
                                  <a:pt x="38354" y="70299"/>
                                  <a:pt x="34671" y="85158"/>
                                  <a:pt x="34671" y="101795"/>
                                </a:cubicBezTo>
                                <a:cubicBezTo>
                                  <a:pt x="34925" y="118559"/>
                                  <a:pt x="39370" y="131386"/>
                                  <a:pt x="48641" y="140658"/>
                                </a:cubicBezTo>
                                <a:cubicBezTo>
                                  <a:pt x="56261" y="148404"/>
                                  <a:pt x="65278" y="152087"/>
                                  <a:pt x="75438" y="151960"/>
                                </a:cubicBezTo>
                                <a:lnTo>
                                  <a:pt x="78024" y="151440"/>
                                </a:lnTo>
                                <a:lnTo>
                                  <a:pt x="78024" y="186196"/>
                                </a:lnTo>
                                <a:lnTo>
                                  <a:pt x="75692" y="186758"/>
                                </a:lnTo>
                                <a:cubicBezTo>
                                  <a:pt x="56388" y="186885"/>
                                  <a:pt x="39751" y="180027"/>
                                  <a:pt x="25654" y="165803"/>
                                </a:cubicBezTo>
                                <a:cubicBezTo>
                                  <a:pt x="10160" y="150056"/>
                                  <a:pt x="1905" y="128720"/>
                                  <a:pt x="762" y="102049"/>
                                </a:cubicBezTo>
                                <a:cubicBezTo>
                                  <a:pt x="0" y="76014"/>
                                  <a:pt x="6223" y="53282"/>
                                  <a:pt x="19939" y="33342"/>
                                </a:cubicBezTo>
                                <a:cubicBezTo>
                                  <a:pt x="27877" y="21658"/>
                                  <a:pt x="37433" y="12863"/>
                                  <a:pt x="48594" y="6958"/>
                                </a:cubicBezTo>
                                <a:lnTo>
                                  <a:pt x="7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471086" y="73152"/>
                            <a:ext cx="75519" cy="188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9" h="188414">
                                <a:moveTo>
                                  <a:pt x="8844" y="126"/>
                                </a:moveTo>
                                <a:cubicBezTo>
                                  <a:pt x="31705" y="0"/>
                                  <a:pt x="49231" y="10287"/>
                                  <a:pt x="61295" y="31242"/>
                                </a:cubicBezTo>
                                <a:cubicBezTo>
                                  <a:pt x="70820" y="48260"/>
                                  <a:pt x="75519" y="68580"/>
                                  <a:pt x="75266" y="92456"/>
                                </a:cubicBezTo>
                                <a:cubicBezTo>
                                  <a:pt x="75138" y="117983"/>
                                  <a:pt x="68535" y="139700"/>
                                  <a:pt x="55835" y="157861"/>
                                </a:cubicBezTo>
                                <a:cubicBezTo>
                                  <a:pt x="48595" y="168148"/>
                                  <a:pt x="40118" y="175895"/>
                                  <a:pt x="30419" y="181086"/>
                                </a:cubicBezTo>
                                <a:lnTo>
                                  <a:pt x="0" y="188414"/>
                                </a:lnTo>
                                <a:lnTo>
                                  <a:pt x="0" y="153657"/>
                                </a:lnTo>
                                <a:lnTo>
                                  <a:pt x="13972" y="150844"/>
                                </a:lnTo>
                                <a:cubicBezTo>
                                  <a:pt x="19100" y="148621"/>
                                  <a:pt x="23831" y="145288"/>
                                  <a:pt x="28149" y="140843"/>
                                </a:cubicBezTo>
                                <a:cubicBezTo>
                                  <a:pt x="37928" y="131190"/>
                                  <a:pt x="42881" y="117983"/>
                                  <a:pt x="43262" y="101600"/>
                                </a:cubicBezTo>
                                <a:cubicBezTo>
                                  <a:pt x="44531" y="57276"/>
                                  <a:pt x="32467" y="35051"/>
                                  <a:pt x="6813" y="35051"/>
                                </a:cubicBezTo>
                                <a:lnTo>
                                  <a:pt x="0" y="36921"/>
                                </a:lnTo>
                                <a:lnTo>
                                  <a:pt x="0" y="2217"/>
                                </a:lnTo>
                                <a:lnTo>
                                  <a:pt x="8844" y="1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584452" y="63627"/>
                            <a:ext cx="151638" cy="20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201802">
                                <a:moveTo>
                                  <a:pt x="22733" y="0"/>
                                </a:moveTo>
                                <a:cubicBezTo>
                                  <a:pt x="33274" y="253"/>
                                  <a:pt x="38989" y="7620"/>
                                  <a:pt x="39751" y="22606"/>
                                </a:cubicBezTo>
                                <a:lnTo>
                                  <a:pt x="40132" y="42799"/>
                                </a:lnTo>
                                <a:cubicBezTo>
                                  <a:pt x="59690" y="17399"/>
                                  <a:pt x="79629" y="4699"/>
                                  <a:pt x="99949" y="4952"/>
                                </a:cubicBezTo>
                                <a:cubicBezTo>
                                  <a:pt x="118491" y="5207"/>
                                  <a:pt x="131064" y="13462"/>
                                  <a:pt x="138049" y="29718"/>
                                </a:cubicBezTo>
                                <a:cubicBezTo>
                                  <a:pt x="143002" y="40639"/>
                                  <a:pt x="145288" y="56514"/>
                                  <a:pt x="145542" y="77724"/>
                                </a:cubicBezTo>
                                <a:lnTo>
                                  <a:pt x="145415" y="95123"/>
                                </a:lnTo>
                                <a:lnTo>
                                  <a:pt x="145034" y="111125"/>
                                </a:lnTo>
                                <a:cubicBezTo>
                                  <a:pt x="144907" y="120650"/>
                                  <a:pt x="145923" y="132969"/>
                                  <a:pt x="148336" y="148082"/>
                                </a:cubicBezTo>
                                <a:cubicBezTo>
                                  <a:pt x="150495" y="163195"/>
                                  <a:pt x="151638" y="175513"/>
                                  <a:pt x="151511" y="184912"/>
                                </a:cubicBezTo>
                                <a:cubicBezTo>
                                  <a:pt x="151384" y="189992"/>
                                  <a:pt x="149860" y="194056"/>
                                  <a:pt x="146558" y="197231"/>
                                </a:cubicBezTo>
                                <a:cubicBezTo>
                                  <a:pt x="143256" y="200278"/>
                                  <a:pt x="139065" y="201802"/>
                                  <a:pt x="134112" y="201802"/>
                                </a:cubicBezTo>
                                <a:cubicBezTo>
                                  <a:pt x="124206" y="201675"/>
                                  <a:pt x="118618" y="196214"/>
                                  <a:pt x="117602" y="185420"/>
                                </a:cubicBezTo>
                                <a:lnTo>
                                  <a:pt x="113157" y="147574"/>
                                </a:lnTo>
                                <a:cubicBezTo>
                                  <a:pt x="111760" y="134112"/>
                                  <a:pt x="111125" y="121538"/>
                                  <a:pt x="111252" y="109855"/>
                                </a:cubicBezTo>
                                <a:cubicBezTo>
                                  <a:pt x="111252" y="106552"/>
                                  <a:pt x="111506" y="101219"/>
                                  <a:pt x="112141" y="93472"/>
                                </a:cubicBezTo>
                                <a:cubicBezTo>
                                  <a:pt x="112522" y="85725"/>
                                  <a:pt x="112903" y="80390"/>
                                  <a:pt x="112903" y="77088"/>
                                </a:cubicBezTo>
                                <a:cubicBezTo>
                                  <a:pt x="113157" y="52324"/>
                                  <a:pt x="108712" y="39877"/>
                                  <a:pt x="99568" y="39750"/>
                                </a:cubicBezTo>
                                <a:cubicBezTo>
                                  <a:pt x="86614" y="39624"/>
                                  <a:pt x="74295" y="46989"/>
                                  <a:pt x="62484" y="62230"/>
                                </a:cubicBezTo>
                                <a:cubicBezTo>
                                  <a:pt x="51689" y="76073"/>
                                  <a:pt x="43180" y="93472"/>
                                  <a:pt x="36957" y="114553"/>
                                </a:cubicBezTo>
                                <a:cubicBezTo>
                                  <a:pt x="36703" y="119125"/>
                                  <a:pt x="36195" y="124713"/>
                                  <a:pt x="35179" y="131445"/>
                                </a:cubicBezTo>
                                <a:cubicBezTo>
                                  <a:pt x="34417" y="137160"/>
                                  <a:pt x="34036" y="142875"/>
                                  <a:pt x="33909" y="148209"/>
                                </a:cubicBezTo>
                                <a:cubicBezTo>
                                  <a:pt x="33909" y="151637"/>
                                  <a:pt x="34163" y="156718"/>
                                  <a:pt x="34798" y="163702"/>
                                </a:cubicBezTo>
                                <a:cubicBezTo>
                                  <a:pt x="35433" y="170561"/>
                                  <a:pt x="35687" y="175768"/>
                                  <a:pt x="35687" y="179197"/>
                                </a:cubicBezTo>
                                <a:cubicBezTo>
                                  <a:pt x="35560" y="184403"/>
                                  <a:pt x="34036" y="188468"/>
                                  <a:pt x="30861" y="191643"/>
                                </a:cubicBezTo>
                                <a:cubicBezTo>
                                  <a:pt x="27559" y="194945"/>
                                  <a:pt x="23495" y="196469"/>
                                  <a:pt x="18542" y="196342"/>
                                </a:cubicBezTo>
                                <a:cubicBezTo>
                                  <a:pt x="13589" y="196342"/>
                                  <a:pt x="9398" y="194690"/>
                                  <a:pt x="6350" y="191388"/>
                                </a:cubicBezTo>
                                <a:cubicBezTo>
                                  <a:pt x="3302" y="188087"/>
                                  <a:pt x="1778" y="183896"/>
                                  <a:pt x="1905" y="178815"/>
                                </a:cubicBezTo>
                                <a:cubicBezTo>
                                  <a:pt x="1905" y="175387"/>
                                  <a:pt x="1651" y="170180"/>
                                  <a:pt x="1016" y="163195"/>
                                </a:cubicBezTo>
                                <a:cubicBezTo>
                                  <a:pt x="254" y="156337"/>
                                  <a:pt x="0" y="151130"/>
                                  <a:pt x="0" y="147700"/>
                                </a:cubicBezTo>
                                <a:cubicBezTo>
                                  <a:pt x="127" y="135889"/>
                                  <a:pt x="1270" y="119507"/>
                                  <a:pt x="3175" y="98551"/>
                                </a:cubicBezTo>
                                <a:cubicBezTo>
                                  <a:pt x="4953" y="77724"/>
                                  <a:pt x="6096" y="61340"/>
                                  <a:pt x="6223" y="49402"/>
                                </a:cubicBezTo>
                                <a:cubicBezTo>
                                  <a:pt x="6223" y="45847"/>
                                  <a:pt x="6223" y="40386"/>
                                  <a:pt x="5969" y="33147"/>
                                </a:cubicBezTo>
                                <a:cubicBezTo>
                                  <a:pt x="5461" y="25781"/>
                                  <a:pt x="5334" y="20320"/>
                                  <a:pt x="5461" y="16763"/>
                                </a:cubicBezTo>
                                <a:cubicBezTo>
                                  <a:pt x="5461" y="11684"/>
                                  <a:pt x="7239" y="7747"/>
                                  <a:pt x="10541" y="4572"/>
                                </a:cubicBezTo>
                                <a:cubicBezTo>
                                  <a:pt x="13843" y="1524"/>
                                  <a:pt x="17907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861566" y="85054"/>
                            <a:ext cx="78296" cy="18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96" h="184186">
                                <a:moveTo>
                                  <a:pt x="78296" y="0"/>
                                </a:moveTo>
                                <a:lnTo>
                                  <a:pt x="78296" y="31372"/>
                                </a:lnTo>
                                <a:lnTo>
                                  <a:pt x="56769" y="46518"/>
                                </a:lnTo>
                                <a:cubicBezTo>
                                  <a:pt x="43180" y="60488"/>
                                  <a:pt x="35941" y="76871"/>
                                  <a:pt x="35052" y="95794"/>
                                </a:cubicBezTo>
                                <a:cubicBezTo>
                                  <a:pt x="34290" y="114590"/>
                                  <a:pt x="36957" y="128814"/>
                                  <a:pt x="43307" y="138593"/>
                                </a:cubicBezTo>
                                <a:cubicBezTo>
                                  <a:pt x="49530" y="148372"/>
                                  <a:pt x="59309" y="153452"/>
                                  <a:pt x="72517" y="153960"/>
                                </a:cubicBezTo>
                                <a:lnTo>
                                  <a:pt x="78296" y="153001"/>
                                </a:lnTo>
                                <a:lnTo>
                                  <a:pt x="78296" y="183387"/>
                                </a:lnTo>
                                <a:lnTo>
                                  <a:pt x="73533" y="184186"/>
                                </a:lnTo>
                                <a:cubicBezTo>
                                  <a:pt x="46609" y="183043"/>
                                  <a:pt x="27305" y="174661"/>
                                  <a:pt x="15875" y="158913"/>
                                </a:cubicBezTo>
                                <a:cubicBezTo>
                                  <a:pt x="4953" y="144181"/>
                                  <a:pt x="0" y="122210"/>
                                  <a:pt x="1270" y="92746"/>
                                </a:cubicBezTo>
                                <a:cubicBezTo>
                                  <a:pt x="2540" y="65060"/>
                                  <a:pt x="13208" y="41819"/>
                                  <a:pt x="33147" y="22769"/>
                                </a:cubicBezTo>
                                <a:cubicBezTo>
                                  <a:pt x="43116" y="13308"/>
                                  <a:pt x="53911" y="6386"/>
                                  <a:pt x="65516" y="1973"/>
                                </a:cubicBezTo>
                                <a:lnTo>
                                  <a:pt x="78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939862" y="81280"/>
                            <a:ext cx="85280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0" h="193548">
                                <a:moveTo>
                                  <a:pt x="24447" y="0"/>
                                </a:moveTo>
                                <a:cubicBezTo>
                                  <a:pt x="34480" y="381"/>
                                  <a:pt x="45529" y="3429"/>
                                  <a:pt x="57721" y="9272"/>
                                </a:cubicBezTo>
                                <a:cubicBezTo>
                                  <a:pt x="73088" y="16256"/>
                                  <a:pt x="80454" y="24385"/>
                                  <a:pt x="80073" y="33528"/>
                                </a:cubicBezTo>
                                <a:cubicBezTo>
                                  <a:pt x="79946" y="36576"/>
                                  <a:pt x="78676" y="39243"/>
                                  <a:pt x="76263" y="41529"/>
                                </a:cubicBezTo>
                                <a:cubicBezTo>
                                  <a:pt x="74866" y="45848"/>
                                  <a:pt x="73723" y="52960"/>
                                  <a:pt x="72707" y="62992"/>
                                </a:cubicBezTo>
                                <a:cubicBezTo>
                                  <a:pt x="71691" y="72898"/>
                                  <a:pt x="70675" y="85598"/>
                                  <a:pt x="69913" y="101219"/>
                                </a:cubicBezTo>
                                <a:cubicBezTo>
                                  <a:pt x="69024" y="115570"/>
                                  <a:pt x="69659" y="126747"/>
                                  <a:pt x="71310" y="135128"/>
                                </a:cubicBezTo>
                                <a:cubicBezTo>
                                  <a:pt x="72326" y="140209"/>
                                  <a:pt x="75501" y="150495"/>
                                  <a:pt x="80835" y="165862"/>
                                </a:cubicBezTo>
                                <a:cubicBezTo>
                                  <a:pt x="81597" y="168022"/>
                                  <a:pt x="82613" y="171197"/>
                                  <a:pt x="84391" y="175260"/>
                                </a:cubicBezTo>
                                <a:lnTo>
                                  <a:pt x="85280" y="178181"/>
                                </a:lnTo>
                                <a:cubicBezTo>
                                  <a:pt x="85026" y="182753"/>
                                  <a:pt x="83375" y="186563"/>
                                  <a:pt x="79946" y="189357"/>
                                </a:cubicBezTo>
                                <a:cubicBezTo>
                                  <a:pt x="76517" y="192151"/>
                                  <a:pt x="72961" y="193548"/>
                                  <a:pt x="68643" y="193294"/>
                                </a:cubicBezTo>
                                <a:cubicBezTo>
                                  <a:pt x="66357" y="193167"/>
                                  <a:pt x="62547" y="190500"/>
                                  <a:pt x="57086" y="185166"/>
                                </a:cubicBezTo>
                                <a:cubicBezTo>
                                  <a:pt x="52133" y="180340"/>
                                  <a:pt x="48450" y="175895"/>
                                  <a:pt x="46038" y="172212"/>
                                </a:cubicBezTo>
                                <a:cubicBezTo>
                                  <a:pt x="34734" y="177673"/>
                                  <a:pt x="24955" y="181737"/>
                                  <a:pt x="16446" y="184404"/>
                                </a:cubicBezTo>
                                <a:lnTo>
                                  <a:pt x="0" y="187161"/>
                                </a:lnTo>
                                <a:lnTo>
                                  <a:pt x="0" y="156776"/>
                                </a:lnTo>
                                <a:lnTo>
                                  <a:pt x="22542" y="153035"/>
                                </a:lnTo>
                                <a:cubicBezTo>
                                  <a:pt x="26860" y="150876"/>
                                  <a:pt x="32829" y="146939"/>
                                  <a:pt x="40576" y="140716"/>
                                </a:cubicBezTo>
                                <a:cubicBezTo>
                                  <a:pt x="38290" y="110110"/>
                                  <a:pt x="37401" y="87249"/>
                                  <a:pt x="38036" y="72136"/>
                                </a:cubicBezTo>
                                <a:cubicBezTo>
                                  <a:pt x="38290" y="67184"/>
                                  <a:pt x="38798" y="61849"/>
                                  <a:pt x="39814" y="56007"/>
                                </a:cubicBezTo>
                                <a:cubicBezTo>
                                  <a:pt x="40576" y="50292"/>
                                  <a:pt x="41846" y="44197"/>
                                  <a:pt x="43370" y="37719"/>
                                </a:cubicBezTo>
                                <a:cubicBezTo>
                                  <a:pt x="39179" y="35306"/>
                                  <a:pt x="35623" y="33528"/>
                                  <a:pt x="32702" y="32385"/>
                                </a:cubicBezTo>
                                <a:cubicBezTo>
                                  <a:pt x="29654" y="31242"/>
                                  <a:pt x="27241" y="30607"/>
                                  <a:pt x="25336" y="30607"/>
                                </a:cubicBezTo>
                                <a:cubicBezTo>
                                  <a:pt x="16510" y="30163"/>
                                  <a:pt x="8191" y="31592"/>
                                  <a:pt x="381" y="34878"/>
                                </a:cubicBezTo>
                                <a:lnTo>
                                  <a:pt x="0" y="35146"/>
                                </a:lnTo>
                                <a:lnTo>
                                  <a:pt x="0" y="3774"/>
                                </a:lnTo>
                                <a:lnTo>
                                  <a:pt x="24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273300" y="201040"/>
                            <a:ext cx="21861" cy="55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1" h="55294">
                                <a:moveTo>
                                  <a:pt x="20066" y="381"/>
                                </a:moveTo>
                                <a:lnTo>
                                  <a:pt x="21861" y="1633"/>
                                </a:lnTo>
                                <a:lnTo>
                                  <a:pt x="21861" y="55294"/>
                                </a:lnTo>
                                <a:lnTo>
                                  <a:pt x="6985" y="36751"/>
                                </a:lnTo>
                                <a:cubicBezTo>
                                  <a:pt x="2159" y="28671"/>
                                  <a:pt x="0" y="21844"/>
                                  <a:pt x="508" y="16256"/>
                                </a:cubicBezTo>
                                <a:cubicBezTo>
                                  <a:pt x="889" y="11303"/>
                                  <a:pt x="3302" y="7239"/>
                                  <a:pt x="7366" y="4318"/>
                                </a:cubicBezTo>
                                <a:cubicBezTo>
                                  <a:pt x="11176" y="1398"/>
                                  <a:pt x="15494" y="0"/>
                                  <a:pt x="20066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153920" y="24058"/>
                            <a:ext cx="141242" cy="27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2" h="277947">
                                <a:moveTo>
                                  <a:pt x="137821" y="0"/>
                                </a:moveTo>
                                <a:lnTo>
                                  <a:pt x="141242" y="8"/>
                                </a:lnTo>
                                <a:lnTo>
                                  <a:pt x="141242" y="37610"/>
                                </a:lnTo>
                                <a:lnTo>
                                  <a:pt x="119856" y="39441"/>
                                </a:lnTo>
                                <a:cubicBezTo>
                                  <a:pt x="105887" y="43442"/>
                                  <a:pt x="92773" y="50173"/>
                                  <a:pt x="80518" y="59634"/>
                                </a:cubicBezTo>
                                <a:cubicBezTo>
                                  <a:pt x="55245" y="78939"/>
                                  <a:pt x="41148" y="104084"/>
                                  <a:pt x="38354" y="135072"/>
                                </a:cubicBezTo>
                                <a:cubicBezTo>
                                  <a:pt x="36068" y="160092"/>
                                  <a:pt x="43561" y="183587"/>
                                  <a:pt x="61214" y="205557"/>
                                </a:cubicBezTo>
                                <a:cubicBezTo>
                                  <a:pt x="78740" y="227909"/>
                                  <a:pt x="99695" y="240229"/>
                                  <a:pt x="124206" y="242388"/>
                                </a:cubicBezTo>
                                <a:lnTo>
                                  <a:pt x="141242" y="241949"/>
                                </a:lnTo>
                                <a:lnTo>
                                  <a:pt x="141242" y="277681"/>
                                </a:lnTo>
                                <a:lnTo>
                                  <a:pt x="121031" y="277947"/>
                                </a:lnTo>
                                <a:cubicBezTo>
                                  <a:pt x="86487" y="274772"/>
                                  <a:pt x="57658" y="258390"/>
                                  <a:pt x="34036" y="228544"/>
                                </a:cubicBezTo>
                                <a:cubicBezTo>
                                  <a:pt x="10287" y="198700"/>
                                  <a:pt x="0" y="166442"/>
                                  <a:pt x="3175" y="131770"/>
                                </a:cubicBezTo>
                                <a:cubicBezTo>
                                  <a:pt x="6858" y="91004"/>
                                  <a:pt x="25273" y="57730"/>
                                  <a:pt x="58293" y="32076"/>
                                </a:cubicBezTo>
                                <a:cubicBezTo>
                                  <a:pt x="82391" y="13311"/>
                                  <a:pt x="108918" y="2619"/>
                                  <a:pt x="137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295162" y="24066"/>
                            <a:ext cx="141587" cy="34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7" h="346265">
                                <a:moveTo>
                                  <a:pt x="0" y="0"/>
                                </a:moveTo>
                                <a:lnTo>
                                  <a:pt x="26271" y="63"/>
                                </a:lnTo>
                                <a:cubicBezTo>
                                  <a:pt x="69070" y="4000"/>
                                  <a:pt x="100058" y="22923"/>
                                  <a:pt x="119235" y="56960"/>
                                </a:cubicBezTo>
                                <a:cubicBezTo>
                                  <a:pt x="135364" y="86042"/>
                                  <a:pt x="141587" y="122491"/>
                                  <a:pt x="137650" y="166052"/>
                                </a:cubicBezTo>
                                <a:cubicBezTo>
                                  <a:pt x="134221" y="203898"/>
                                  <a:pt x="112758" y="233998"/>
                                  <a:pt x="73388" y="256603"/>
                                </a:cubicBezTo>
                                <a:lnTo>
                                  <a:pt x="107678" y="294323"/>
                                </a:lnTo>
                                <a:lnTo>
                                  <a:pt x="127998" y="315277"/>
                                </a:lnTo>
                                <a:cubicBezTo>
                                  <a:pt x="131935" y="319723"/>
                                  <a:pt x="133840" y="324422"/>
                                  <a:pt x="133332" y="329248"/>
                                </a:cubicBezTo>
                                <a:cubicBezTo>
                                  <a:pt x="132951" y="333947"/>
                                  <a:pt x="130792" y="338011"/>
                                  <a:pt x="127109" y="341439"/>
                                </a:cubicBezTo>
                                <a:cubicBezTo>
                                  <a:pt x="123172" y="344741"/>
                                  <a:pt x="118854" y="346265"/>
                                  <a:pt x="113901" y="345885"/>
                                </a:cubicBezTo>
                                <a:cubicBezTo>
                                  <a:pt x="108948" y="345376"/>
                                  <a:pt x="96248" y="334327"/>
                                  <a:pt x="75928" y="312737"/>
                                </a:cubicBezTo>
                                <a:lnTo>
                                  <a:pt x="38336" y="271462"/>
                                </a:lnTo>
                                <a:cubicBezTo>
                                  <a:pt x="28240" y="274447"/>
                                  <a:pt x="18366" y="276479"/>
                                  <a:pt x="8634" y="277558"/>
                                </a:cubicBezTo>
                                <a:lnTo>
                                  <a:pt x="0" y="277672"/>
                                </a:lnTo>
                                <a:lnTo>
                                  <a:pt x="0" y="241940"/>
                                </a:lnTo>
                                <a:lnTo>
                                  <a:pt x="7602" y="241745"/>
                                </a:lnTo>
                                <a:lnTo>
                                  <a:pt x="0" y="232269"/>
                                </a:lnTo>
                                <a:lnTo>
                                  <a:pt x="0" y="178607"/>
                                </a:lnTo>
                                <a:lnTo>
                                  <a:pt x="12047" y="187008"/>
                                </a:lnTo>
                                <a:cubicBezTo>
                                  <a:pt x="22080" y="202755"/>
                                  <a:pt x="33764" y="217106"/>
                                  <a:pt x="46972" y="230061"/>
                                </a:cubicBezTo>
                                <a:cubicBezTo>
                                  <a:pt x="81262" y="214059"/>
                                  <a:pt x="99677" y="191579"/>
                                  <a:pt x="102344" y="162750"/>
                                </a:cubicBezTo>
                                <a:cubicBezTo>
                                  <a:pt x="105392" y="128841"/>
                                  <a:pt x="101074" y="100648"/>
                                  <a:pt x="89136" y="78296"/>
                                </a:cubicBezTo>
                                <a:cubicBezTo>
                                  <a:pt x="75547" y="52641"/>
                                  <a:pt x="53449" y="38290"/>
                                  <a:pt x="23096" y="35623"/>
                                </a:cubicBezTo>
                                <a:lnTo>
                                  <a:pt x="0" y="37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467864" y="120014"/>
                            <a:ext cx="159893" cy="2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93" h="212344">
                                <a:moveTo>
                                  <a:pt x="35433" y="1270"/>
                                </a:moveTo>
                                <a:cubicBezTo>
                                  <a:pt x="40386" y="2032"/>
                                  <a:pt x="44196" y="4064"/>
                                  <a:pt x="47117" y="7620"/>
                                </a:cubicBezTo>
                                <a:cubicBezTo>
                                  <a:pt x="49784" y="11303"/>
                                  <a:pt x="51054" y="15494"/>
                                  <a:pt x="50419" y="20320"/>
                                </a:cubicBezTo>
                                <a:cubicBezTo>
                                  <a:pt x="49657" y="25654"/>
                                  <a:pt x="47625" y="33910"/>
                                  <a:pt x="44450" y="45213"/>
                                </a:cubicBezTo>
                                <a:cubicBezTo>
                                  <a:pt x="41148" y="56388"/>
                                  <a:pt x="39116" y="65151"/>
                                  <a:pt x="38354" y="71120"/>
                                </a:cubicBezTo>
                                <a:cubicBezTo>
                                  <a:pt x="35687" y="90043"/>
                                  <a:pt x="34163" y="106426"/>
                                  <a:pt x="33528" y="120142"/>
                                </a:cubicBezTo>
                                <a:cubicBezTo>
                                  <a:pt x="32766" y="133731"/>
                                  <a:pt x="33147" y="144907"/>
                                  <a:pt x="34671" y="153543"/>
                                </a:cubicBezTo>
                                <a:cubicBezTo>
                                  <a:pt x="38100" y="156084"/>
                                  <a:pt x="41656" y="158115"/>
                                  <a:pt x="45085" y="159639"/>
                                </a:cubicBezTo>
                                <a:cubicBezTo>
                                  <a:pt x="48514" y="161290"/>
                                  <a:pt x="51943" y="162306"/>
                                  <a:pt x="55626" y="162814"/>
                                </a:cubicBezTo>
                                <a:cubicBezTo>
                                  <a:pt x="70739" y="164974"/>
                                  <a:pt x="87249" y="164719"/>
                                  <a:pt x="104902" y="162052"/>
                                </a:cubicBezTo>
                                <a:lnTo>
                                  <a:pt x="109474" y="127509"/>
                                </a:lnTo>
                                <a:lnTo>
                                  <a:pt x="113792" y="94362"/>
                                </a:lnTo>
                                <a:cubicBezTo>
                                  <a:pt x="117094" y="69724"/>
                                  <a:pt x="121031" y="48514"/>
                                  <a:pt x="125730" y="30735"/>
                                </a:cubicBezTo>
                                <a:cubicBezTo>
                                  <a:pt x="128397" y="20575"/>
                                  <a:pt x="134747" y="16002"/>
                                  <a:pt x="144526" y="17273"/>
                                </a:cubicBezTo>
                                <a:cubicBezTo>
                                  <a:pt x="149352" y="18035"/>
                                  <a:pt x="153289" y="20193"/>
                                  <a:pt x="156083" y="23750"/>
                                </a:cubicBezTo>
                                <a:cubicBezTo>
                                  <a:pt x="158877" y="27560"/>
                                  <a:pt x="159893" y="31624"/>
                                  <a:pt x="159131" y="36323"/>
                                </a:cubicBezTo>
                                <a:lnTo>
                                  <a:pt x="147066" y="100457"/>
                                </a:lnTo>
                                <a:cubicBezTo>
                                  <a:pt x="145923" y="108713"/>
                                  <a:pt x="144272" y="120904"/>
                                  <a:pt x="142240" y="137414"/>
                                </a:cubicBezTo>
                                <a:cubicBezTo>
                                  <a:pt x="140081" y="153798"/>
                                  <a:pt x="138430" y="165989"/>
                                  <a:pt x="137287" y="174244"/>
                                </a:cubicBezTo>
                                <a:cubicBezTo>
                                  <a:pt x="137033" y="176785"/>
                                  <a:pt x="136652" y="180594"/>
                                  <a:pt x="136398" y="185801"/>
                                </a:cubicBezTo>
                                <a:cubicBezTo>
                                  <a:pt x="136144" y="190881"/>
                                  <a:pt x="135763" y="194691"/>
                                  <a:pt x="135382" y="197231"/>
                                </a:cubicBezTo>
                                <a:cubicBezTo>
                                  <a:pt x="134620" y="202185"/>
                                  <a:pt x="132461" y="205867"/>
                                  <a:pt x="128778" y="208662"/>
                                </a:cubicBezTo>
                                <a:cubicBezTo>
                                  <a:pt x="125095" y="211328"/>
                                  <a:pt x="120777" y="212344"/>
                                  <a:pt x="115951" y="211582"/>
                                </a:cubicBezTo>
                                <a:cubicBezTo>
                                  <a:pt x="107315" y="210439"/>
                                  <a:pt x="102362" y="204216"/>
                                  <a:pt x="101473" y="193167"/>
                                </a:cubicBezTo>
                                <a:cubicBezTo>
                                  <a:pt x="86360" y="198501"/>
                                  <a:pt x="69469" y="200025"/>
                                  <a:pt x="50800" y="197486"/>
                                </a:cubicBezTo>
                                <a:cubicBezTo>
                                  <a:pt x="35941" y="195453"/>
                                  <a:pt x="24003" y="190500"/>
                                  <a:pt x="15113" y="182500"/>
                                </a:cubicBezTo>
                                <a:cubicBezTo>
                                  <a:pt x="5461" y="173610"/>
                                  <a:pt x="381" y="162179"/>
                                  <a:pt x="254" y="147828"/>
                                </a:cubicBezTo>
                                <a:cubicBezTo>
                                  <a:pt x="0" y="117094"/>
                                  <a:pt x="1524" y="90043"/>
                                  <a:pt x="4699" y="66422"/>
                                </a:cubicBezTo>
                                <a:cubicBezTo>
                                  <a:pt x="6858" y="50927"/>
                                  <a:pt x="11049" y="33401"/>
                                  <a:pt x="17145" y="13843"/>
                                </a:cubicBezTo>
                                <a:cubicBezTo>
                                  <a:pt x="20066" y="4191"/>
                                  <a:pt x="26162" y="0"/>
                                  <a:pt x="35433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650871" y="157352"/>
                            <a:ext cx="62230" cy="17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175768">
                                <a:moveTo>
                                  <a:pt x="47752" y="889"/>
                                </a:moveTo>
                                <a:cubicBezTo>
                                  <a:pt x="52705" y="1778"/>
                                  <a:pt x="56261" y="3937"/>
                                  <a:pt x="58928" y="7748"/>
                                </a:cubicBezTo>
                                <a:cubicBezTo>
                                  <a:pt x="61468" y="11430"/>
                                  <a:pt x="62230" y="15875"/>
                                  <a:pt x="61341" y="20955"/>
                                </a:cubicBezTo>
                                <a:cubicBezTo>
                                  <a:pt x="59436" y="31624"/>
                                  <a:pt x="56642" y="44704"/>
                                  <a:pt x="52578" y="60325"/>
                                </a:cubicBezTo>
                                <a:cubicBezTo>
                                  <a:pt x="48514" y="76074"/>
                                  <a:pt x="45593" y="89154"/>
                                  <a:pt x="43815" y="99823"/>
                                </a:cubicBezTo>
                                <a:cubicBezTo>
                                  <a:pt x="42545" y="106680"/>
                                  <a:pt x="40894" y="116840"/>
                                  <a:pt x="38989" y="130302"/>
                                </a:cubicBezTo>
                                <a:cubicBezTo>
                                  <a:pt x="36957" y="144018"/>
                                  <a:pt x="35306" y="154178"/>
                                  <a:pt x="34163" y="160910"/>
                                </a:cubicBezTo>
                                <a:cubicBezTo>
                                  <a:pt x="33147" y="165862"/>
                                  <a:pt x="30988" y="169673"/>
                                  <a:pt x="27305" y="172339"/>
                                </a:cubicBezTo>
                                <a:cubicBezTo>
                                  <a:pt x="23749" y="175006"/>
                                  <a:pt x="19304" y="175768"/>
                                  <a:pt x="14478" y="175006"/>
                                </a:cubicBezTo>
                                <a:cubicBezTo>
                                  <a:pt x="9525" y="173990"/>
                                  <a:pt x="5969" y="171831"/>
                                  <a:pt x="3429" y="168022"/>
                                </a:cubicBezTo>
                                <a:cubicBezTo>
                                  <a:pt x="762" y="164338"/>
                                  <a:pt x="0" y="159893"/>
                                  <a:pt x="889" y="154940"/>
                                </a:cubicBezTo>
                                <a:cubicBezTo>
                                  <a:pt x="2032" y="148210"/>
                                  <a:pt x="3683" y="138050"/>
                                  <a:pt x="5842" y="124334"/>
                                </a:cubicBezTo>
                                <a:cubicBezTo>
                                  <a:pt x="7620" y="110872"/>
                                  <a:pt x="9271" y="100712"/>
                                  <a:pt x="10541" y="93980"/>
                                </a:cubicBezTo>
                                <a:cubicBezTo>
                                  <a:pt x="12446" y="83186"/>
                                  <a:pt x="15367" y="70104"/>
                                  <a:pt x="19304" y="54356"/>
                                </a:cubicBezTo>
                                <a:cubicBezTo>
                                  <a:pt x="23368" y="38862"/>
                                  <a:pt x="26162" y="25654"/>
                                  <a:pt x="28067" y="14987"/>
                                </a:cubicBezTo>
                                <a:cubicBezTo>
                                  <a:pt x="29083" y="9906"/>
                                  <a:pt x="31242" y="6097"/>
                                  <a:pt x="35052" y="3429"/>
                                </a:cubicBezTo>
                                <a:cubicBezTo>
                                  <a:pt x="38735" y="762"/>
                                  <a:pt x="42926" y="0"/>
                                  <a:pt x="47752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694051" y="77851"/>
                            <a:ext cx="41783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" h="41275">
                                <a:moveTo>
                                  <a:pt x="24511" y="888"/>
                                </a:moveTo>
                                <a:cubicBezTo>
                                  <a:pt x="29972" y="1905"/>
                                  <a:pt x="34290" y="4572"/>
                                  <a:pt x="37592" y="9271"/>
                                </a:cubicBezTo>
                                <a:cubicBezTo>
                                  <a:pt x="40767" y="13843"/>
                                  <a:pt x="41783" y="18796"/>
                                  <a:pt x="40894" y="24130"/>
                                </a:cubicBezTo>
                                <a:cubicBezTo>
                                  <a:pt x="39878" y="29590"/>
                                  <a:pt x="37211" y="33909"/>
                                  <a:pt x="32639" y="37084"/>
                                </a:cubicBezTo>
                                <a:cubicBezTo>
                                  <a:pt x="28067" y="40259"/>
                                  <a:pt x="22987" y="41275"/>
                                  <a:pt x="17526" y="40259"/>
                                </a:cubicBezTo>
                                <a:cubicBezTo>
                                  <a:pt x="12065" y="39370"/>
                                  <a:pt x="7620" y="36576"/>
                                  <a:pt x="4445" y="32003"/>
                                </a:cubicBezTo>
                                <a:cubicBezTo>
                                  <a:pt x="1270" y="27432"/>
                                  <a:pt x="0" y="22478"/>
                                  <a:pt x="1016" y="17018"/>
                                </a:cubicBezTo>
                                <a:cubicBezTo>
                                  <a:pt x="1905" y="11684"/>
                                  <a:pt x="4826" y="7365"/>
                                  <a:pt x="9398" y="4190"/>
                                </a:cubicBezTo>
                                <a:cubicBezTo>
                                  <a:pt x="13970" y="1015"/>
                                  <a:pt x="19050" y="0"/>
                                  <a:pt x="24511" y="8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740406" y="77215"/>
                            <a:ext cx="96266" cy="28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" h="281432">
                                <a:moveTo>
                                  <a:pt x="80772" y="2287"/>
                                </a:moveTo>
                                <a:cubicBezTo>
                                  <a:pt x="91821" y="4699"/>
                                  <a:pt x="96266" y="11430"/>
                                  <a:pt x="93853" y="22861"/>
                                </a:cubicBezTo>
                                <a:cubicBezTo>
                                  <a:pt x="90043" y="40513"/>
                                  <a:pt x="85217" y="60833"/>
                                  <a:pt x="79756" y="83312"/>
                                </a:cubicBezTo>
                                <a:cubicBezTo>
                                  <a:pt x="74422" y="106173"/>
                                  <a:pt x="69596" y="126492"/>
                                  <a:pt x="65786" y="144145"/>
                                </a:cubicBezTo>
                                <a:lnTo>
                                  <a:pt x="45212" y="227330"/>
                                </a:lnTo>
                                <a:cubicBezTo>
                                  <a:pt x="43307" y="236220"/>
                                  <a:pt x="40005" y="249048"/>
                                  <a:pt x="35433" y="266065"/>
                                </a:cubicBezTo>
                                <a:cubicBezTo>
                                  <a:pt x="31750" y="276987"/>
                                  <a:pt x="25146" y="281432"/>
                                  <a:pt x="15240" y="279274"/>
                                </a:cubicBezTo>
                                <a:cubicBezTo>
                                  <a:pt x="4318" y="276987"/>
                                  <a:pt x="0" y="270002"/>
                                  <a:pt x="2540" y="258573"/>
                                </a:cubicBezTo>
                                <a:cubicBezTo>
                                  <a:pt x="5461" y="244984"/>
                                  <a:pt x="10414" y="224663"/>
                                  <a:pt x="17526" y="197612"/>
                                </a:cubicBezTo>
                                <a:cubicBezTo>
                                  <a:pt x="24638" y="170815"/>
                                  <a:pt x="29718" y="150623"/>
                                  <a:pt x="32639" y="137034"/>
                                </a:cubicBezTo>
                                <a:cubicBezTo>
                                  <a:pt x="36449" y="119253"/>
                                  <a:pt x="41275" y="98934"/>
                                  <a:pt x="46609" y="76200"/>
                                </a:cubicBezTo>
                                <a:cubicBezTo>
                                  <a:pt x="52070" y="53594"/>
                                  <a:pt x="56769" y="33274"/>
                                  <a:pt x="60706" y="15622"/>
                                </a:cubicBezTo>
                                <a:cubicBezTo>
                                  <a:pt x="63119" y="4318"/>
                                  <a:pt x="69850" y="0"/>
                                  <a:pt x="80772" y="22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55722" y="147701"/>
                            <a:ext cx="143764" cy="2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64" h="247014">
                                <a:moveTo>
                                  <a:pt x="90424" y="1270"/>
                                </a:moveTo>
                                <a:cubicBezTo>
                                  <a:pt x="100330" y="4318"/>
                                  <a:pt x="103632" y="14224"/>
                                  <a:pt x="100330" y="30861"/>
                                </a:cubicBezTo>
                                <a:cubicBezTo>
                                  <a:pt x="99441" y="35051"/>
                                  <a:pt x="98171" y="39877"/>
                                  <a:pt x="96393" y="45593"/>
                                </a:cubicBezTo>
                                <a:lnTo>
                                  <a:pt x="93091" y="55118"/>
                                </a:lnTo>
                                <a:lnTo>
                                  <a:pt x="89916" y="65277"/>
                                </a:lnTo>
                                <a:cubicBezTo>
                                  <a:pt x="104140" y="67563"/>
                                  <a:pt x="112141" y="69214"/>
                                  <a:pt x="114046" y="69723"/>
                                </a:cubicBezTo>
                                <a:cubicBezTo>
                                  <a:pt x="125476" y="73278"/>
                                  <a:pt x="132842" y="76073"/>
                                  <a:pt x="136017" y="78232"/>
                                </a:cubicBezTo>
                                <a:cubicBezTo>
                                  <a:pt x="142113" y="82423"/>
                                  <a:pt x="143764" y="88773"/>
                                  <a:pt x="141351" y="96774"/>
                                </a:cubicBezTo>
                                <a:cubicBezTo>
                                  <a:pt x="139827" y="101600"/>
                                  <a:pt x="137160" y="105028"/>
                                  <a:pt x="133223" y="107314"/>
                                </a:cubicBezTo>
                                <a:cubicBezTo>
                                  <a:pt x="129159" y="109474"/>
                                  <a:pt x="124841" y="109982"/>
                                  <a:pt x="120142" y="108458"/>
                                </a:cubicBezTo>
                                <a:cubicBezTo>
                                  <a:pt x="117729" y="107823"/>
                                  <a:pt x="115189" y="106807"/>
                                  <a:pt x="112141" y="105790"/>
                                </a:cubicBezTo>
                                <a:cubicBezTo>
                                  <a:pt x="109093" y="104648"/>
                                  <a:pt x="106299" y="103632"/>
                                  <a:pt x="104013" y="102870"/>
                                </a:cubicBezTo>
                                <a:cubicBezTo>
                                  <a:pt x="101473" y="102108"/>
                                  <a:pt x="93726" y="100711"/>
                                  <a:pt x="80772" y="98551"/>
                                </a:cubicBezTo>
                                <a:lnTo>
                                  <a:pt x="54356" y="196850"/>
                                </a:lnTo>
                                <a:lnTo>
                                  <a:pt x="52197" y="204215"/>
                                </a:lnTo>
                                <a:lnTo>
                                  <a:pt x="49784" y="212598"/>
                                </a:lnTo>
                                <a:cubicBezTo>
                                  <a:pt x="43053" y="236855"/>
                                  <a:pt x="33655" y="247014"/>
                                  <a:pt x="21590" y="243459"/>
                                </a:cubicBezTo>
                                <a:cubicBezTo>
                                  <a:pt x="17145" y="242062"/>
                                  <a:pt x="13843" y="239395"/>
                                  <a:pt x="11430" y="235712"/>
                                </a:cubicBezTo>
                                <a:cubicBezTo>
                                  <a:pt x="9017" y="231901"/>
                                  <a:pt x="8509" y="227711"/>
                                  <a:pt x="9779" y="223520"/>
                                </a:cubicBezTo>
                                <a:cubicBezTo>
                                  <a:pt x="11049" y="219328"/>
                                  <a:pt x="13081" y="213106"/>
                                  <a:pt x="16002" y="204851"/>
                                </a:cubicBezTo>
                                <a:cubicBezTo>
                                  <a:pt x="18923" y="196469"/>
                                  <a:pt x="20955" y="190373"/>
                                  <a:pt x="22225" y="186182"/>
                                </a:cubicBezTo>
                                <a:lnTo>
                                  <a:pt x="48260" y="89026"/>
                                </a:lnTo>
                                <a:cubicBezTo>
                                  <a:pt x="40259" y="86233"/>
                                  <a:pt x="28448" y="81534"/>
                                  <a:pt x="12573" y="75057"/>
                                </a:cubicBezTo>
                                <a:cubicBezTo>
                                  <a:pt x="3175" y="70738"/>
                                  <a:pt x="0" y="63753"/>
                                  <a:pt x="2794" y="54228"/>
                                </a:cubicBezTo>
                                <a:cubicBezTo>
                                  <a:pt x="4318" y="49530"/>
                                  <a:pt x="6985" y="45847"/>
                                  <a:pt x="10922" y="43561"/>
                                </a:cubicBezTo>
                                <a:cubicBezTo>
                                  <a:pt x="14859" y="41401"/>
                                  <a:pt x="19177" y="40894"/>
                                  <a:pt x="23749" y="42290"/>
                                </a:cubicBezTo>
                                <a:lnTo>
                                  <a:pt x="57531" y="55626"/>
                                </a:lnTo>
                                <a:cubicBezTo>
                                  <a:pt x="59182" y="50038"/>
                                  <a:pt x="61341" y="42418"/>
                                  <a:pt x="63754" y="32765"/>
                                </a:cubicBezTo>
                                <a:cubicBezTo>
                                  <a:pt x="66040" y="23240"/>
                                  <a:pt x="67818" y="16383"/>
                                  <a:pt x="69088" y="12319"/>
                                </a:cubicBezTo>
                                <a:cubicBezTo>
                                  <a:pt x="70485" y="7747"/>
                                  <a:pt x="73279" y="4445"/>
                                  <a:pt x="77343" y="2159"/>
                                </a:cubicBezTo>
                                <a:cubicBezTo>
                                  <a:pt x="81407" y="253"/>
                                  <a:pt x="85852" y="0"/>
                                  <a:pt x="90424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129667"/>
                            <a:ext cx="243967" cy="28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7" h="286004">
                                <a:moveTo>
                                  <a:pt x="162306" y="275082"/>
                                </a:moveTo>
                                <a:cubicBezTo>
                                  <a:pt x="131826" y="286004"/>
                                  <a:pt x="102743" y="286004"/>
                                  <a:pt x="74930" y="275336"/>
                                </a:cubicBezTo>
                                <a:cubicBezTo>
                                  <a:pt x="45466" y="263906"/>
                                  <a:pt x="25273" y="242698"/>
                                  <a:pt x="14478" y="212090"/>
                                </a:cubicBezTo>
                                <a:cubicBezTo>
                                  <a:pt x="1016" y="174625"/>
                                  <a:pt x="0" y="136779"/>
                                  <a:pt x="11303" y="98172"/>
                                </a:cubicBezTo>
                                <a:cubicBezTo>
                                  <a:pt x="24003" y="55373"/>
                                  <a:pt x="48768" y="27432"/>
                                  <a:pt x="85725" y="14224"/>
                                </a:cubicBezTo>
                                <a:cubicBezTo>
                                  <a:pt x="121285" y="1524"/>
                                  <a:pt x="150622" y="0"/>
                                  <a:pt x="173609" y="9906"/>
                                </a:cubicBezTo>
                                <a:cubicBezTo>
                                  <a:pt x="197612" y="20193"/>
                                  <a:pt x="216154" y="43307"/>
                                  <a:pt x="228854" y="79122"/>
                                </a:cubicBezTo>
                                <a:cubicBezTo>
                                  <a:pt x="242189" y="116586"/>
                                  <a:pt x="243967" y="154051"/>
                                  <a:pt x="234442" y="191262"/>
                                </a:cubicBezTo>
                                <a:cubicBezTo>
                                  <a:pt x="223393" y="233935"/>
                                  <a:pt x="199263" y="261874"/>
                                  <a:pt x="162306" y="27508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5941" y="166115"/>
                            <a:ext cx="172212" cy="2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213487">
                                <a:moveTo>
                                  <a:pt x="61722" y="10923"/>
                                </a:moveTo>
                                <a:cubicBezTo>
                                  <a:pt x="35179" y="20448"/>
                                  <a:pt x="17399" y="41529"/>
                                  <a:pt x="8509" y="74549"/>
                                </a:cubicBezTo>
                                <a:cubicBezTo>
                                  <a:pt x="0" y="104775"/>
                                  <a:pt x="1143" y="134620"/>
                                  <a:pt x="11557" y="163830"/>
                                </a:cubicBezTo>
                                <a:cubicBezTo>
                                  <a:pt x="19050" y="184786"/>
                                  <a:pt x="32893" y="198882"/>
                                  <a:pt x="52959" y="206502"/>
                                </a:cubicBezTo>
                                <a:cubicBezTo>
                                  <a:pt x="72136" y="213487"/>
                                  <a:pt x="92583" y="213234"/>
                                  <a:pt x="114554" y="205360"/>
                                </a:cubicBezTo>
                                <a:cubicBezTo>
                                  <a:pt x="140843" y="195962"/>
                                  <a:pt x="157861" y="175006"/>
                                  <a:pt x="165354" y="142367"/>
                                </a:cubicBezTo>
                                <a:cubicBezTo>
                                  <a:pt x="172212" y="113285"/>
                                  <a:pt x="170307" y="83948"/>
                                  <a:pt x="159766" y="54483"/>
                                </a:cubicBezTo>
                                <a:cubicBezTo>
                                  <a:pt x="150622" y="28702"/>
                                  <a:pt x="138303" y="12574"/>
                                  <a:pt x="123063" y="6097"/>
                                </a:cubicBezTo>
                                <a:cubicBezTo>
                                  <a:pt x="108458" y="0"/>
                                  <a:pt x="88011" y="1651"/>
                                  <a:pt x="61722" y="1092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79781" y="149098"/>
                            <a:ext cx="178308" cy="20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208026">
                                <a:moveTo>
                                  <a:pt x="163576" y="189484"/>
                                </a:moveTo>
                                <a:cubicBezTo>
                                  <a:pt x="153924" y="191389"/>
                                  <a:pt x="147320" y="187198"/>
                                  <a:pt x="144145" y="176657"/>
                                </a:cubicBezTo>
                                <a:lnTo>
                                  <a:pt x="132461" y="140589"/>
                                </a:lnTo>
                                <a:cubicBezTo>
                                  <a:pt x="128397" y="127635"/>
                                  <a:pt x="125222" y="115443"/>
                                  <a:pt x="123063" y="104013"/>
                                </a:cubicBezTo>
                                <a:cubicBezTo>
                                  <a:pt x="122428" y="100711"/>
                                  <a:pt x="121666" y="95504"/>
                                  <a:pt x="120777" y="87757"/>
                                </a:cubicBezTo>
                                <a:cubicBezTo>
                                  <a:pt x="119634" y="80010"/>
                                  <a:pt x="118745" y="74803"/>
                                  <a:pt x="118237" y="71628"/>
                                </a:cubicBezTo>
                                <a:cubicBezTo>
                                  <a:pt x="113538" y="47244"/>
                                  <a:pt x="106680" y="35941"/>
                                  <a:pt x="97663" y="37592"/>
                                </a:cubicBezTo>
                                <a:cubicBezTo>
                                  <a:pt x="85090" y="40005"/>
                                  <a:pt x="74422" y="49657"/>
                                  <a:pt x="65786" y="66929"/>
                                </a:cubicBezTo>
                                <a:cubicBezTo>
                                  <a:pt x="58039" y="82550"/>
                                  <a:pt x="53213" y="101346"/>
                                  <a:pt x="51181" y="123317"/>
                                </a:cubicBezTo>
                                <a:cubicBezTo>
                                  <a:pt x="51816" y="127762"/>
                                  <a:pt x="52324" y="133477"/>
                                  <a:pt x="52832" y="140208"/>
                                </a:cubicBezTo>
                                <a:cubicBezTo>
                                  <a:pt x="53213" y="145923"/>
                                  <a:pt x="53848" y="151511"/>
                                  <a:pt x="54864" y="156845"/>
                                </a:cubicBezTo>
                                <a:cubicBezTo>
                                  <a:pt x="55499" y="160147"/>
                                  <a:pt x="56769" y="165227"/>
                                  <a:pt x="58801" y="171831"/>
                                </a:cubicBezTo>
                                <a:cubicBezTo>
                                  <a:pt x="60706" y="178435"/>
                                  <a:pt x="61976" y="183515"/>
                                  <a:pt x="62611" y="186817"/>
                                </a:cubicBezTo>
                                <a:cubicBezTo>
                                  <a:pt x="63627" y="192024"/>
                                  <a:pt x="62865" y="196342"/>
                                  <a:pt x="60452" y="200152"/>
                                </a:cubicBezTo>
                                <a:cubicBezTo>
                                  <a:pt x="57785" y="203962"/>
                                  <a:pt x="54229" y="206121"/>
                                  <a:pt x="49276" y="207137"/>
                                </a:cubicBezTo>
                                <a:cubicBezTo>
                                  <a:pt x="44323" y="208026"/>
                                  <a:pt x="40005" y="207264"/>
                                  <a:pt x="36322" y="204597"/>
                                </a:cubicBezTo>
                                <a:cubicBezTo>
                                  <a:pt x="32639" y="201930"/>
                                  <a:pt x="30480" y="198247"/>
                                  <a:pt x="29464" y="193167"/>
                                </a:cubicBezTo>
                                <a:cubicBezTo>
                                  <a:pt x="28829" y="189738"/>
                                  <a:pt x="27559" y="184785"/>
                                  <a:pt x="25527" y="178054"/>
                                </a:cubicBezTo>
                                <a:cubicBezTo>
                                  <a:pt x="23495" y="171450"/>
                                  <a:pt x="22098" y="166497"/>
                                  <a:pt x="21463" y="163068"/>
                                </a:cubicBezTo>
                                <a:cubicBezTo>
                                  <a:pt x="19304" y="151384"/>
                                  <a:pt x="17145" y="135128"/>
                                  <a:pt x="14859" y="114173"/>
                                </a:cubicBezTo>
                                <a:cubicBezTo>
                                  <a:pt x="12573" y="93472"/>
                                  <a:pt x="10287" y="77216"/>
                                  <a:pt x="8128" y="65532"/>
                                </a:cubicBezTo>
                                <a:cubicBezTo>
                                  <a:pt x="7493" y="61976"/>
                                  <a:pt x="6350" y="56642"/>
                                  <a:pt x="4572" y="49530"/>
                                </a:cubicBezTo>
                                <a:cubicBezTo>
                                  <a:pt x="2794" y="42545"/>
                                  <a:pt x="1524" y="37211"/>
                                  <a:pt x="889" y="33528"/>
                                </a:cubicBezTo>
                                <a:cubicBezTo>
                                  <a:pt x="0" y="28702"/>
                                  <a:pt x="1016" y="24511"/>
                                  <a:pt x="3556" y="20574"/>
                                </a:cubicBezTo>
                                <a:cubicBezTo>
                                  <a:pt x="6223" y="17018"/>
                                  <a:pt x="9779" y="14732"/>
                                  <a:pt x="14478" y="13843"/>
                                </a:cubicBezTo>
                                <a:cubicBezTo>
                                  <a:pt x="24892" y="11938"/>
                                  <a:pt x="32004" y="18161"/>
                                  <a:pt x="35814" y="32639"/>
                                </a:cubicBezTo>
                                <a:lnTo>
                                  <a:pt x="40005" y="52324"/>
                                </a:lnTo>
                                <a:cubicBezTo>
                                  <a:pt x="54229" y="23495"/>
                                  <a:pt x="71247" y="7112"/>
                                  <a:pt x="91313" y="3302"/>
                                </a:cubicBezTo>
                                <a:cubicBezTo>
                                  <a:pt x="109347" y="0"/>
                                  <a:pt x="123444" y="5588"/>
                                  <a:pt x="133477" y="20066"/>
                                </a:cubicBezTo>
                                <a:cubicBezTo>
                                  <a:pt x="140462" y="29845"/>
                                  <a:pt x="145923" y="44958"/>
                                  <a:pt x="150368" y="65659"/>
                                </a:cubicBezTo>
                                <a:lnTo>
                                  <a:pt x="153543" y="82677"/>
                                </a:lnTo>
                                <a:lnTo>
                                  <a:pt x="156337" y="98552"/>
                                </a:lnTo>
                                <a:cubicBezTo>
                                  <a:pt x="158115" y="107823"/>
                                  <a:pt x="161671" y="119888"/>
                                  <a:pt x="167005" y="133985"/>
                                </a:cubicBezTo>
                                <a:cubicBezTo>
                                  <a:pt x="172085" y="148463"/>
                                  <a:pt x="175641" y="160274"/>
                                  <a:pt x="177292" y="169545"/>
                                </a:cubicBezTo>
                                <a:cubicBezTo>
                                  <a:pt x="178308" y="174498"/>
                                  <a:pt x="177546" y="178816"/>
                                  <a:pt x="174879" y="182626"/>
                                </a:cubicBezTo>
                                <a:cubicBezTo>
                                  <a:pt x="172212" y="186309"/>
                                  <a:pt x="168529" y="188595"/>
                                  <a:pt x="163576" y="18948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70789" y="125730"/>
                            <a:ext cx="157861" cy="19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1" h="196597">
                                <a:moveTo>
                                  <a:pt x="96901" y="193422"/>
                                </a:moveTo>
                                <a:cubicBezTo>
                                  <a:pt x="73533" y="196597"/>
                                  <a:pt x="53086" y="192278"/>
                                  <a:pt x="35687" y="180213"/>
                                </a:cubicBezTo>
                                <a:cubicBezTo>
                                  <a:pt x="17272" y="167640"/>
                                  <a:pt x="6477" y="149352"/>
                                  <a:pt x="3175" y="124968"/>
                                </a:cubicBezTo>
                                <a:cubicBezTo>
                                  <a:pt x="0" y="101981"/>
                                  <a:pt x="4445" y="77089"/>
                                  <a:pt x="16383" y="50419"/>
                                </a:cubicBezTo>
                                <a:cubicBezTo>
                                  <a:pt x="29718" y="20701"/>
                                  <a:pt x="47117" y="4445"/>
                                  <a:pt x="68580" y="1524"/>
                                </a:cubicBezTo>
                                <a:cubicBezTo>
                                  <a:pt x="79629" y="0"/>
                                  <a:pt x="92456" y="889"/>
                                  <a:pt x="106934" y="4318"/>
                                </a:cubicBezTo>
                                <a:cubicBezTo>
                                  <a:pt x="125222" y="8636"/>
                                  <a:pt x="135128" y="15622"/>
                                  <a:pt x="136398" y="25400"/>
                                </a:cubicBezTo>
                                <a:cubicBezTo>
                                  <a:pt x="137033" y="29591"/>
                                  <a:pt x="136144" y="33782"/>
                                  <a:pt x="133731" y="37338"/>
                                </a:cubicBezTo>
                                <a:cubicBezTo>
                                  <a:pt x="131318" y="41148"/>
                                  <a:pt x="128143" y="43307"/>
                                  <a:pt x="123825" y="43942"/>
                                </a:cubicBezTo>
                                <a:cubicBezTo>
                                  <a:pt x="120523" y="44323"/>
                                  <a:pt x="117475" y="43688"/>
                                  <a:pt x="114808" y="42037"/>
                                </a:cubicBezTo>
                                <a:cubicBezTo>
                                  <a:pt x="112141" y="40513"/>
                                  <a:pt x="109474" y="38735"/>
                                  <a:pt x="106934" y="37211"/>
                                </a:cubicBezTo>
                                <a:cubicBezTo>
                                  <a:pt x="99568" y="32766"/>
                                  <a:pt x="88138" y="31623"/>
                                  <a:pt x="72898" y="33655"/>
                                </a:cubicBezTo>
                                <a:cubicBezTo>
                                  <a:pt x="61341" y="35179"/>
                                  <a:pt x="51308" y="47244"/>
                                  <a:pt x="42672" y="69342"/>
                                </a:cubicBezTo>
                                <a:cubicBezTo>
                                  <a:pt x="34798" y="89789"/>
                                  <a:pt x="32004" y="107061"/>
                                  <a:pt x="33782" y="120904"/>
                                </a:cubicBezTo>
                                <a:cubicBezTo>
                                  <a:pt x="35941" y="135890"/>
                                  <a:pt x="42672" y="146939"/>
                                  <a:pt x="53975" y="154305"/>
                                </a:cubicBezTo>
                                <a:cubicBezTo>
                                  <a:pt x="64643" y="161036"/>
                                  <a:pt x="77597" y="163323"/>
                                  <a:pt x="92583" y="161417"/>
                                </a:cubicBezTo>
                                <a:cubicBezTo>
                                  <a:pt x="99314" y="160401"/>
                                  <a:pt x="106426" y="157607"/>
                                  <a:pt x="113665" y="152909"/>
                                </a:cubicBezTo>
                                <a:lnTo>
                                  <a:pt x="131953" y="139573"/>
                                </a:lnTo>
                                <a:cubicBezTo>
                                  <a:pt x="135128" y="137287"/>
                                  <a:pt x="137414" y="136144"/>
                                  <a:pt x="138938" y="135890"/>
                                </a:cubicBezTo>
                                <a:cubicBezTo>
                                  <a:pt x="143256" y="135255"/>
                                  <a:pt x="147066" y="136525"/>
                                  <a:pt x="150622" y="139319"/>
                                </a:cubicBezTo>
                                <a:cubicBezTo>
                                  <a:pt x="154051" y="142367"/>
                                  <a:pt x="156210" y="146050"/>
                                  <a:pt x="156718" y="150368"/>
                                </a:cubicBezTo>
                                <a:cubicBezTo>
                                  <a:pt x="157861" y="158623"/>
                                  <a:pt x="150241" y="167894"/>
                                  <a:pt x="133731" y="177927"/>
                                </a:cubicBezTo>
                                <a:cubicBezTo>
                                  <a:pt x="119380" y="186944"/>
                                  <a:pt x="107061" y="192024"/>
                                  <a:pt x="96901" y="19342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47065" y="107188"/>
                            <a:ext cx="178308" cy="19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90881">
                                <a:moveTo>
                                  <a:pt x="99695" y="188340"/>
                                </a:moveTo>
                                <a:cubicBezTo>
                                  <a:pt x="73787" y="190881"/>
                                  <a:pt x="52197" y="186563"/>
                                  <a:pt x="35052" y="175260"/>
                                </a:cubicBezTo>
                                <a:cubicBezTo>
                                  <a:pt x="16129" y="162687"/>
                                  <a:pt x="5461" y="143510"/>
                                  <a:pt x="2794" y="117856"/>
                                </a:cubicBezTo>
                                <a:cubicBezTo>
                                  <a:pt x="0" y="88138"/>
                                  <a:pt x="4572" y="62484"/>
                                  <a:pt x="17018" y="40894"/>
                                </a:cubicBezTo>
                                <a:cubicBezTo>
                                  <a:pt x="30480" y="17526"/>
                                  <a:pt x="50292" y="4445"/>
                                  <a:pt x="76581" y="1905"/>
                                </a:cubicBezTo>
                                <a:cubicBezTo>
                                  <a:pt x="95504" y="0"/>
                                  <a:pt x="111252" y="1651"/>
                                  <a:pt x="123952" y="6858"/>
                                </a:cubicBezTo>
                                <a:cubicBezTo>
                                  <a:pt x="139446" y="13208"/>
                                  <a:pt x="148082" y="24764"/>
                                  <a:pt x="149606" y="41021"/>
                                </a:cubicBezTo>
                                <a:cubicBezTo>
                                  <a:pt x="150749" y="52451"/>
                                  <a:pt x="145288" y="63373"/>
                                  <a:pt x="133350" y="74040"/>
                                </a:cubicBezTo>
                                <a:cubicBezTo>
                                  <a:pt x="128143" y="78739"/>
                                  <a:pt x="116586" y="86233"/>
                                  <a:pt x="98933" y="96901"/>
                                </a:cubicBezTo>
                                <a:lnTo>
                                  <a:pt x="36449" y="134365"/>
                                </a:lnTo>
                                <a:cubicBezTo>
                                  <a:pt x="43815" y="143128"/>
                                  <a:pt x="52578" y="149606"/>
                                  <a:pt x="62611" y="153415"/>
                                </a:cubicBezTo>
                                <a:cubicBezTo>
                                  <a:pt x="72517" y="157352"/>
                                  <a:pt x="83947" y="158623"/>
                                  <a:pt x="96647" y="157352"/>
                                </a:cubicBezTo>
                                <a:cubicBezTo>
                                  <a:pt x="104521" y="156590"/>
                                  <a:pt x="113538" y="154177"/>
                                  <a:pt x="123952" y="150114"/>
                                </a:cubicBezTo>
                                <a:cubicBezTo>
                                  <a:pt x="137160" y="145034"/>
                                  <a:pt x="145161" y="139192"/>
                                  <a:pt x="148463" y="132714"/>
                                </a:cubicBezTo>
                                <a:cubicBezTo>
                                  <a:pt x="151892" y="126238"/>
                                  <a:pt x="155702" y="122809"/>
                                  <a:pt x="160147" y="122301"/>
                                </a:cubicBezTo>
                                <a:cubicBezTo>
                                  <a:pt x="164084" y="121920"/>
                                  <a:pt x="167767" y="123189"/>
                                  <a:pt x="171323" y="125730"/>
                                </a:cubicBezTo>
                                <a:cubicBezTo>
                                  <a:pt x="174752" y="128524"/>
                                  <a:pt x="176657" y="131952"/>
                                  <a:pt x="177038" y="135889"/>
                                </a:cubicBezTo>
                                <a:cubicBezTo>
                                  <a:pt x="178308" y="148589"/>
                                  <a:pt x="169164" y="160527"/>
                                  <a:pt x="149606" y="171703"/>
                                </a:cubicBezTo>
                                <a:cubicBezTo>
                                  <a:pt x="132842" y="181101"/>
                                  <a:pt x="116332" y="186817"/>
                                  <a:pt x="99695" y="18834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677545" y="138176"/>
                            <a:ext cx="91821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72136">
                                <a:moveTo>
                                  <a:pt x="49149" y="1651"/>
                                </a:moveTo>
                                <a:cubicBezTo>
                                  <a:pt x="35179" y="3048"/>
                                  <a:pt x="24130" y="9525"/>
                                  <a:pt x="15875" y="21336"/>
                                </a:cubicBezTo>
                                <a:cubicBezTo>
                                  <a:pt x="7747" y="33020"/>
                                  <a:pt x="2413" y="49911"/>
                                  <a:pt x="0" y="72136"/>
                                </a:cubicBezTo>
                                <a:lnTo>
                                  <a:pt x="50165" y="41910"/>
                                </a:lnTo>
                                <a:cubicBezTo>
                                  <a:pt x="69850" y="29718"/>
                                  <a:pt x="83820" y="19558"/>
                                  <a:pt x="91821" y="11302"/>
                                </a:cubicBezTo>
                                <a:cubicBezTo>
                                  <a:pt x="81153" y="3175"/>
                                  <a:pt x="66802" y="0"/>
                                  <a:pt x="49149" y="165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951611" y="0"/>
                            <a:ext cx="219964" cy="27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64" h="272288">
                                <a:moveTo>
                                  <a:pt x="120396" y="270510"/>
                                </a:moveTo>
                                <a:cubicBezTo>
                                  <a:pt x="84836" y="272288"/>
                                  <a:pt x="57658" y="263398"/>
                                  <a:pt x="38989" y="243839"/>
                                </a:cubicBezTo>
                                <a:cubicBezTo>
                                  <a:pt x="23876" y="228092"/>
                                  <a:pt x="13589" y="204089"/>
                                  <a:pt x="8382" y="171958"/>
                                </a:cubicBezTo>
                                <a:cubicBezTo>
                                  <a:pt x="5842" y="157480"/>
                                  <a:pt x="3429" y="128397"/>
                                  <a:pt x="1143" y="84963"/>
                                </a:cubicBezTo>
                                <a:cubicBezTo>
                                  <a:pt x="381" y="68834"/>
                                  <a:pt x="0" y="55752"/>
                                  <a:pt x="254" y="45974"/>
                                </a:cubicBezTo>
                                <a:cubicBezTo>
                                  <a:pt x="381" y="35433"/>
                                  <a:pt x="1016" y="28194"/>
                                  <a:pt x="2159" y="24002"/>
                                </a:cubicBezTo>
                                <a:cubicBezTo>
                                  <a:pt x="4572" y="15367"/>
                                  <a:pt x="9525" y="10922"/>
                                  <a:pt x="17018" y="10540"/>
                                </a:cubicBezTo>
                                <a:cubicBezTo>
                                  <a:pt x="27432" y="10033"/>
                                  <a:pt x="33274" y="19431"/>
                                  <a:pt x="34290" y="38862"/>
                                </a:cubicBezTo>
                                <a:lnTo>
                                  <a:pt x="39624" y="139827"/>
                                </a:lnTo>
                                <a:cubicBezTo>
                                  <a:pt x="43307" y="209296"/>
                                  <a:pt x="69342" y="242824"/>
                                  <a:pt x="117983" y="240284"/>
                                </a:cubicBezTo>
                                <a:cubicBezTo>
                                  <a:pt x="163703" y="237871"/>
                                  <a:pt x="183515" y="178181"/>
                                  <a:pt x="177419" y="61214"/>
                                </a:cubicBezTo>
                                <a:cubicBezTo>
                                  <a:pt x="177292" y="56896"/>
                                  <a:pt x="176911" y="51181"/>
                                  <a:pt x="176530" y="44323"/>
                                </a:cubicBezTo>
                                <a:cubicBezTo>
                                  <a:pt x="176022" y="37464"/>
                                  <a:pt x="175768" y="32765"/>
                                  <a:pt x="175641" y="30607"/>
                                </a:cubicBezTo>
                                <a:cubicBezTo>
                                  <a:pt x="175260" y="23495"/>
                                  <a:pt x="176149" y="17018"/>
                                  <a:pt x="178435" y="11684"/>
                                </a:cubicBezTo>
                                <a:cubicBezTo>
                                  <a:pt x="181356" y="4572"/>
                                  <a:pt x="185801" y="889"/>
                                  <a:pt x="192151" y="508"/>
                                </a:cubicBezTo>
                                <a:cubicBezTo>
                                  <a:pt x="203708" y="0"/>
                                  <a:pt x="209804" y="7620"/>
                                  <a:pt x="210693" y="23240"/>
                                </a:cubicBezTo>
                                <a:cubicBezTo>
                                  <a:pt x="210947" y="27813"/>
                                  <a:pt x="211328" y="35052"/>
                                  <a:pt x="211963" y="44577"/>
                                </a:cubicBezTo>
                                <a:cubicBezTo>
                                  <a:pt x="212471" y="53975"/>
                                  <a:pt x="212852" y="61214"/>
                                  <a:pt x="213106" y="65913"/>
                                </a:cubicBezTo>
                                <a:cubicBezTo>
                                  <a:pt x="219964" y="198627"/>
                                  <a:pt x="189103" y="266827"/>
                                  <a:pt x="120396" y="27051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209167" y="67183"/>
                            <a:ext cx="156083" cy="28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83" h="289433">
                                <a:moveTo>
                                  <a:pt x="81280" y="193802"/>
                                </a:moveTo>
                                <a:cubicBezTo>
                                  <a:pt x="69723" y="194183"/>
                                  <a:pt x="57023" y="192659"/>
                                  <a:pt x="43180" y="189357"/>
                                </a:cubicBezTo>
                                <a:lnTo>
                                  <a:pt x="45085" y="271653"/>
                                </a:lnTo>
                                <a:cubicBezTo>
                                  <a:pt x="45212" y="276606"/>
                                  <a:pt x="43815" y="280797"/>
                                  <a:pt x="40767" y="284226"/>
                                </a:cubicBezTo>
                                <a:cubicBezTo>
                                  <a:pt x="37592" y="287528"/>
                                  <a:pt x="33655" y="289179"/>
                                  <a:pt x="28702" y="289306"/>
                                </a:cubicBezTo>
                                <a:cubicBezTo>
                                  <a:pt x="23622" y="289433"/>
                                  <a:pt x="19685" y="288036"/>
                                  <a:pt x="16510" y="284861"/>
                                </a:cubicBezTo>
                                <a:cubicBezTo>
                                  <a:pt x="13208" y="281686"/>
                                  <a:pt x="11430" y="277495"/>
                                  <a:pt x="11303" y="272542"/>
                                </a:cubicBezTo>
                                <a:lnTo>
                                  <a:pt x="10033" y="203708"/>
                                </a:lnTo>
                                <a:lnTo>
                                  <a:pt x="8128" y="135001"/>
                                </a:lnTo>
                                <a:cubicBezTo>
                                  <a:pt x="7239" y="109855"/>
                                  <a:pt x="5715" y="86995"/>
                                  <a:pt x="3810" y="66294"/>
                                </a:cubicBezTo>
                                <a:lnTo>
                                  <a:pt x="254" y="31496"/>
                                </a:lnTo>
                                <a:cubicBezTo>
                                  <a:pt x="0" y="23368"/>
                                  <a:pt x="1397" y="16510"/>
                                  <a:pt x="4191" y="10668"/>
                                </a:cubicBezTo>
                                <a:cubicBezTo>
                                  <a:pt x="7366" y="3810"/>
                                  <a:pt x="12319" y="254"/>
                                  <a:pt x="18923" y="127"/>
                                </a:cubicBezTo>
                                <a:cubicBezTo>
                                  <a:pt x="23368" y="0"/>
                                  <a:pt x="27178" y="1524"/>
                                  <a:pt x="30353" y="4445"/>
                                </a:cubicBezTo>
                                <a:cubicBezTo>
                                  <a:pt x="33401" y="7620"/>
                                  <a:pt x="35052" y="11430"/>
                                  <a:pt x="35179" y="16129"/>
                                </a:cubicBezTo>
                                <a:cubicBezTo>
                                  <a:pt x="35179" y="17145"/>
                                  <a:pt x="35052" y="19050"/>
                                  <a:pt x="34798" y="21717"/>
                                </a:cubicBezTo>
                                <a:cubicBezTo>
                                  <a:pt x="34417" y="25400"/>
                                  <a:pt x="33909" y="28702"/>
                                  <a:pt x="33909" y="31623"/>
                                </a:cubicBezTo>
                                <a:cubicBezTo>
                                  <a:pt x="43434" y="24638"/>
                                  <a:pt x="52959" y="19177"/>
                                  <a:pt x="61976" y="15494"/>
                                </a:cubicBezTo>
                                <a:cubicBezTo>
                                  <a:pt x="71120" y="11938"/>
                                  <a:pt x="79756" y="10033"/>
                                  <a:pt x="88265" y="9779"/>
                                </a:cubicBezTo>
                                <a:cubicBezTo>
                                  <a:pt x="111887" y="9144"/>
                                  <a:pt x="129286" y="19177"/>
                                  <a:pt x="140716" y="39751"/>
                                </a:cubicBezTo>
                                <a:cubicBezTo>
                                  <a:pt x="149733" y="56134"/>
                                  <a:pt x="154686" y="77851"/>
                                  <a:pt x="155448" y="105029"/>
                                </a:cubicBezTo>
                                <a:cubicBezTo>
                                  <a:pt x="156083" y="129794"/>
                                  <a:pt x="149860" y="150495"/>
                                  <a:pt x="137033" y="166878"/>
                                </a:cubicBezTo>
                                <a:cubicBezTo>
                                  <a:pt x="123317" y="184277"/>
                                  <a:pt x="104775" y="193294"/>
                                  <a:pt x="81280" y="19380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47394" y="111252"/>
                            <a:ext cx="8382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15570">
                                <a:moveTo>
                                  <a:pt x="50927" y="126"/>
                                </a:moveTo>
                                <a:cubicBezTo>
                                  <a:pt x="40386" y="508"/>
                                  <a:pt x="30861" y="3175"/>
                                  <a:pt x="22479" y="8000"/>
                                </a:cubicBezTo>
                                <a:cubicBezTo>
                                  <a:pt x="16637" y="11430"/>
                                  <a:pt x="9017" y="17907"/>
                                  <a:pt x="0" y="26924"/>
                                </a:cubicBezTo>
                                <a:cubicBezTo>
                                  <a:pt x="2159" y="52832"/>
                                  <a:pt x="3556" y="80263"/>
                                  <a:pt x="4445" y="108965"/>
                                </a:cubicBezTo>
                                <a:cubicBezTo>
                                  <a:pt x="17018" y="113411"/>
                                  <a:pt x="29464" y="115570"/>
                                  <a:pt x="42037" y="115188"/>
                                </a:cubicBezTo>
                                <a:cubicBezTo>
                                  <a:pt x="56388" y="114808"/>
                                  <a:pt x="67310" y="109220"/>
                                  <a:pt x="74549" y="98298"/>
                                </a:cubicBezTo>
                                <a:cubicBezTo>
                                  <a:pt x="80899" y="88773"/>
                                  <a:pt x="83820" y="76708"/>
                                  <a:pt x="83439" y="61849"/>
                                </a:cubicBezTo>
                                <a:cubicBezTo>
                                  <a:pt x="82804" y="41021"/>
                                  <a:pt x="79883" y="25400"/>
                                  <a:pt x="74549" y="15112"/>
                                </a:cubicBezTo>
                                <a:cubicBezTo>
                                  <a:pt x="69088" y="4825"/>
                                  <a:pt x="61214" y="0"/>
                                  <a:pt x="50927" y="12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393063" y="73152"/>
                            <a:ext cx="153543" cy="18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" h="189102">
                                <a:moveTo>
                                  <a:pt x="75692" y="188975"/>
                                </a:moveTo>
                                <a:cubicBezTo>
                                  <a:pt x="56388" y="189102"/>
                                  <a:pt x="39751" y="182245"/>
                                  <a:pt x="25654" y="168021"/>
                                </a:cubicBezTo>
                                <a:cubicBezTo>
                                  <a:pt x="10160" y="152273"/>
                                  <a:pt x="1905" y="130937"/>
                                  <a:pt x="762" y="104267"/>
                                </a:cubicBezTo>
                                <a:cubicBezTo>
                                  <a:pt x="0" y="78232"/>
                                  <a:pt x="6223" y="55499"/>
                                  <a:pt x="19939" y="35560"/>
                                </a:cubicBezTo>
                                <a:cubicBezTo>
                                  <a:pt x="35814" y="12192"/>
                                  <a:pt x="58166" y="381"/>
                                  <a:pt x="86868" y="126"/>
                                </a:cubicBezTo>
                                <a:cubicBezTo>
                                  <a:pt x="109728" y="0"/>
                                  <a:pt x="127254" y="10287"/>
                                  <a:pt x="139319" y="31242"/>
                                </a:cubicBezTo>
                                <a:cubicBezTo>
                                  <a:pt x="148844" y="48260"/>
                                  <a:pt x="153543" y="68580"/>
                                  <a:pt x="153289" y="92456"/>
                                </a:cubicBezTo>
                                <a:cubicBezTo>
                                  <a:pt x="153162" y="117983"/>
                                  <a:pt x="146558" y="139700"/>
                                  <a:pt x="133858" y="157861"/>
                                </a:cubicBezTo>
                                <a:cubicBezTo>
                                  <a:pt x="119380" y="178435"/>
                                  <a:pt x="99949" y="188849"/>
                                  <a:pt x="75692" y="18897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427734" y="108203"/>
                            <a:ext cx="87884" cy="119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119253">
                                <a:moveTo>
                                  <a:pt x="50165" y="0"/>
                                </a:moveTo>
                                <a:cubicBezTo>
                                  <a:pt x="33401" y="0"/>
                                  <a:pt x="20320" y="8255"/>
                                  <a:pt x="10922" y="24385"/>
                                </a:cubicBezTo>
                                <a:cubicBezTo>
                                  <a:pt x="3683" y="37465"/>
                                  <a:pt x="0" y="52324"/>
                                  <a:pt x="0" y="68961"/>
                                </a:cubicBezTo>
                                <a:cubicBezTo>
                                  <a:pt x="254" y="85725"/>
                                  <a:pt x="4699" y="98552"/>
                                  <a:pt x="13970" y="107824"/>
                                </a:cubicBezTo>
                                <a:cubicBezTo>
                                  <a:pt x="21590" y="115570"/>
                                  <a:pt x="30607" y="119253"/>
                                  <a:pt x="40767" y="119126"/>
                                </a:cubicBezTo>
                                <a:cubicBezTo>
                                  <a:pt x="52578" y="119126"/>
                                  <a:pt x="62865" y="114681"/>
                                  <a:pt x="71501" y="105791"/>
                                </a:cubicBezTo>
                                <a:cubicBezTo>
                                  <a:pt x="81280" y="96139"/>
                                  <a:pt x="86233" y="82931"/>
                                  <a:pt x="86614" y="66549"/>
                                </a:cubicBezTo>
                                <a:cubicBezTo>
                                  <a:pt x="87884" y="22225"/>
                                  <a:pt x="75819" y="0"/>
                                  <a:pt x="501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584452" y="63627"/>
                            <a:ext cx="151638" cy="20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201802">
                                <a:moveTo>
                                  <a:pt x="134112" y="201802"/>
                                </a:moveTo>
                                <a:cubicBezTo>
                                  <a:pt x="124206" y="201675"/>
                                  <a:pt x="118618" y="196214"/>
                                  <a:pt x="117602" y="185420"/>
                                </a:cubicBezTo>
                                <a:lnTo>
                                  <a:pt x="113157" y="147574"/>
                                </a:lnTo>
                                <a:cubicBezTo>
                                  <a:pt x="111760" y="134112"/>
                                  <a:pt x="111125" y="121538"/>
                                  <a:pt x="111252" y="109855"/>
                                </a:cubicBezTo>
                                <a:cubicBezTo>
                                  <a:pt x="111252" y="106552"/>
                                  <a:pt x="111506" y="101219"/>
                                  <a:pt x="112141" y="93472"/>
                                </a:cubicBezTo>
                                <a:cubicBezTo>
                                  <a:pt x="112522" y="85725"/>
                                  <a:pt x="112903" y="80390"/>
                                  <a:pt x="112903" y="77088"/>
                                </a:cubicBezTo>
                                <a:cubicBezTo>
                                  <a:pt x="113157" y="52324"/>
                                  <a:pt x="108712" y="39877"/>
                                  <a:pt x="99568" y="39750"/>
                                </a:cubicBezTo>
                                <a:cubicBezTo>
                                  <a:pt x="86614" y="39624"/>
                                  <a:pt x="74295" y="46989"/>
                                  <a:pt x="62484" y="62230"/>
                                </a:cubicBezTo>
                                <a:cubicBezTo>
                                  <a:pt x="51689" y="76073"/>
                                  <a:pt x="43180" y="93472"/>
                                  <a:pt x="36957" y="114553"/>
                                </a:cubicBezTo>
                                <a:cubicBezTo>
                                  <a:pt x="36703" y="119125"/>
                                  <a:pt x="36195" y="124713"/>
                                  <a:pt x="35179" y="131445"/>
                                </a:cubicBezTo>
                                <a:cubicBezTo>
                                  <a:pt x="34417" y="137160"/>
                                  <a:pt x="34036" y="142875"/>
                                  <a:pt x="33909" y="148209"/>
                                </a:cubicBezTo>
                                <a:cubicBezTo>
                                  <a:pt x="33909" y="151637"/>
                                  <a:pt x="34163" y="156718"/>
                                  <a:pt x="34798" y="163702"/>
                                </a:cubicBezTo>
                                <a:cubicBezTo>
                                  <a:pt x="35433" y="170561"/>
                                  <a:pt x="35687" y="175768"/>
                                  <a:pt x="35687" y="179197"/>
                                </a:cubicBezTo>
                                <a:cubicBezTo>
                                  <a:pt x="35560" y="184403"/>
                                  <a:pt x="34036" y="188468"/>
                                  <a:pt x="30861" y="191643"/>
                                </a:cubicBezTo>
                                <a:cubicBezTo>
                                  <a:pt x="27559" y="194945"/>
                                  <a:pt x="23495" y="196469"/>
                                  <a:pt x="18542" y="196342"/>
                                </a:cubicBezTo>
                                <a:cubicBezTo>
                                  <a:pt x="13589" y="196342"/>
                                  <a:pt x="9398" y="194690"/>
                                  <a:pt x="6350" y="191388"/>
                                </a:cubicBezTo>
                                <a:cubicBezTo>
                                  <a:pt x="3302" y="188087"/>
                                  <a:pt x="1778" y="183896"/>
                                  <a:pt x="1905" y="178815"/>
                                </a:cubicBezTo>
                                <a:cubicBezTo>
                                  <a:pt x="1905" y="175387"/>
                                  <a:pt x="1651" y="170180"/>
                                  <a:pt x="1016" y="163195"/>
                                </a:cubicBezTo>
                                <a:cubicBezTo>
                                  <a:pt x="254" y="156337"/>
                                  <a:pt x="0" y="151130"/>
                                  <a:pt x="0" y="147700"/>
                                </a:cubicBezTo>
                                <a:cubicBezTo>
                                  <a:pt x="127" y="135889"/>
                                  <a:pt x="1270" y="119507"/>
                                  <a:pt x="3175" y="98551"/>
                                </a:cubicBezTo>
                                <a:cubicBezTo>
                                  <a:pt x="4953" y="77724"/>
                                  <a:pt x="6096" y="61340"/>
                                  <a:pt x="6223" y="49402"/>
                                </a:cubicBezTo>
                                <a:cubicBezTo>
                                  <a:pt x="6223" y="45847"/>
                                  <a:pt x="6223" y="40386"/>
                                  <a:pt x="5969" y="33147"/>
                                </a:cubicBezTo>
                                <a:cubicBezTo>
                                  <a:pt x="5461" y="25781"/>
                                  <a:pt x="5334" y="20320"/>
                                  <a:pt x="5461" y="16763"/>
                                </a:cubicBezTo>
                                <a:cubicBezTo>
                                  <a:pt x="5461" y="11684"/>
                                  <a:pt x="7239" y="7747"/>
                                  <a:pt x="10541" y="4572"/>
                                </a:cubicBezTo>
                                <a:cubicBezTo>
                                  <a:pt x="13843" y="1524"/>
                                  <a:pt x="17907" y="0"/>
                                  <a:pt x="22733" y="0"/>
                                </a:cubicBezTo>
                                <a:cubicBezTo>
                                  <a:pt x="33274" y="253"/>
                                  <a:pt x="38989" y="7620"/>
                                  <a:pt x="39751" y="22606"/>
                                </a:cubicBezTo>
                                <a:lnTo>
                                  <a:pt x="40132" y="42799"/>
                                </a:lnTo>
                                <a:cubicBezTo>
                                  <a:pt x="59690" y="17399"/>
                                  <a:pt x="79629" y="4699"/>
                                  <a:pt x="99949" y="4952"/>
                                </a:cubicBezTo>
                                <a:cubicBezTo>
                                  <a:pt x="118491" y="5207"/>
                                  <a:pt x="131064" y="13462"/>
                                  <a:pt x="138049" y="29718"/>
                                </a:cubicBezTo>
                                <a:cubicBezTo>
                                  <a:pt x="143002" y="40639"/>
                                  <a:pt x="145288" y="56514"/>
                                  <a:pt x="145542" y="77724"/>
                                </a:cubicBezTo>
                                <a:lnTo>
                                  <a:pt x="145415" y="95123"/>
                                </a:lnTo>
                                <a:lnTo>
                                  <a:pt x="145034" y="111125"/>
                                </a:lnTo>
                                <a:cubicBezTo>
                                  <a:pt x="144907" y="120650"/>
                                  <a:pt x="145923" y="132969"/>
                                  <a:pt x="148336" y="148082"/>
                                </a:cubicBezTo>
                                <a:cubicBezTo>
                                  <a:pt x="150495" y="163195"/>
                                  <a:pt x="151638" y="175513"/>
                                  <a:pt x="151511" y="184912"/>
                                </a:cubicBezTo>
                                <a:cubicBezTo>
                                  <a:pt x="151384" y="189992"/>
                                  <a:pt x="149860" y="194056"/>
                                  <a:pt x="146558" y="197231"/>
                                </a:cubicBezTo>
                                <a:cubicBezTo>
                                  <a:pt x="143256" y="200278"/>
                                  <a:pt x="139065" y="201802"/>
                                  <a:pt x="134112" y="20180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861566" y="80137"/>
                            <a:ext cx="163576" cy="1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76" h="194690">
                                <a:moveTo>
                                  <a:pt x="146939" y="194437"/>
                                </a:moveTo>
                                <a:cubicBezTo>
                                  <a:pt x="144653" y="194310"/>
                                  <a:pt x="140843" y="191643"/>
                                  <a:pt x="135382" y="186309"/>
                                </a:cubicBezTo>
                                <a:cubicBezTo>
                                  <a:pt x="130429" y="181483"/>
                                  <a:pt x="126746" y="177038"/>
                                  <a:pt x="124333" y="173355"/>
                                </a:cubicBezTo>
                                <a:cubicBezTo>
                                  <a:pt x="113030" y="178815"/>
                                  <a:pt x="103251" y="182880"/>
                                  <a:pt x="94742" y="185547"/>
                                </a:cubicBezTo>
                                <a:cubicBezTo>
                                  <a:pt x="86106" y="188214"/>
                                  <a:pt x="79248" y="189357"/>
                                  <a:pt x="73533" y="189102"/>
                                </a:cubicBezTo>
                                <a:cubicBezTo>
                                  <a:pt x="46609" y="187960"/>
                                  <a:pt x="27305" y="179577"/>
                                  <a:pt x="15875" y="163830"/>
                                </a:cubicBezTo>
                                <a:cubicBezTo>
                                  <a:pt x="4953" y="149098"/>
                                  <a:pt x="0" y="127127"/>
                                  <a:pt x="1270" y="97663"/>
                                </a:cubicBezTo>
                                <a:cubicBezTo>
                                  <a:pt x="2540" y="69977"/>
                                  <a:pt x="13208" y="46736"/>
                                  <a:pt x="33147" y="27686"/>
                                </a:cubicBezTo>
                                <a:cubicBezTo>
                                  <a:pt x="53086" y="8763"/>
                                  <a:pt x="76327" y="0"/>
                                  <a:pt x="102743" y="1143"/>
                                </a:cubicBezTo>
                                <a:cubicBezTo>
                                  <a:pt x="112776" y="1524"/>
                                  <a:pt x="123825" y="4572"/>
                                  <a:pt x="136017" y="10414"/>
                                </a:cubicBezTo>
                                <a:cubicBezTo>
                                  <a:pt x="151384" y="17399"/>
                                  <a:pt x="158750" y="25527"/>
                                  <a:pt x="158369" y="34671"/>
                                </a:cubicBezTo>
                                <a:cubicBezTo>
                                  <a:pt x="158242" y="37719"/>
                                  <a:pt x="156972" y="40386"/>
                                  <a:pt x="154559" y="42672"/>
                                </a:cubicBezTo>
                                <a:cubicBezTo>
                                  <a:pt x="153162" y="46990"/>
                                  <a:pt x="152019" y="54102"/>
                                  <a:pt x="151003" y="64135"/>
                                </a:cubicBezTo>
                                <a:cubicBezTo>
                                  <a:pt x="149987" y="74040"/>
                                  <a:pt x="148971" y="86740"/>
                                  <a:pt x="148209" y="102362"/>
                                </a:cubicBezTo>
                                <a:cubicBezTo>
                                  <a:pt x="147320" y="116713"/>
                                  <a:pt x="147955" y="127889"/>
                                  <a:pt x="149606" y="136271"/>
                                </a:cubicBezTo>
                                <a:cubicBezTo>
                                  <a:pt x="150622" y="141351"/>
                                  <a:pt x="153797" y="151638"/>
                                  <a:pt x="159131" y="167005"/>
                                </a:cubicBezTo>
                                <a:cubicBezTo>
                                  <a:pt x="159893" y="169164"/>
                                  <a:pt x="160909" y="172339"/>
                                  <a:pt x="162687" y="176402"/>
                                </a:cubicBezTo>
                                <a:lnTo>
                                  <a:pt x="163576" y="179324"/>
                                </a:lnTo>
                                <a:cubicBezTo>
                                  <a:pt x="163322" y="183896"/>
                                  <a:pt x="161671" y="187706"/>
                                  <a:pt x="158242" y="190500"/>
                                </a:cubicBezTo>
                                <a:cubicBezTo>
                                  <a:pt x="154813" y="193294"/>
                                  <a:pt x="151257" y="194690"/>
                                  <a:pt x="146939" y="19443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895856" y="110998"/>
                            <a:ext cx="87376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6" h="128524">
                                <a:moveTo>
                                  <a:pt x="82042" y="42418"/>
                                </a:moveTo>
                                <a:cubicBezTo>
                                  <a:pt x="82296" y="37465"/>
                                  <a:pt x="82804" y="32131"/>
                                  <a:pt x="83820" y="26289"/>
                                </a:cubicBezTo>
                                <a:cubicBezTo>
                                  <a:pt x="84582" y="20574"/>
                                  <a:pt x="85852" y="14478"/>
                                  <a:pt x="87376" y="8001"/>
                                </a:cubicBezTo>
                                <a:cubicBezTo>
                                  <a:pt x="83185" y="5588"/>
                                  <a:pt x="79629" y="3810"/>
                                  <a:pt x="76708" y="2667"/>
                                </a:cubicBezTo>
                                <a:cubicBezTo>
                                  <a:pt x="73660" y="1524"/>
                                  <a:pt x="71247" y="889"/>
                                  <a:pt x="69342" y="889"/>
                                </a:cubicBezTo>
                                <a:cubicBezTo>
                                  <a:pt x="51689" y="0"/>
                                  <a:pt x="36068" y="6604"/>
                                  <a:pt x="22479" y="20574"/>
                                </a:cubicBezTo>
                                <a:cubicBezTo>
                                  <a:pt x="8890" y="34544"/>
                                  <a:pt x="1651" y="50927"/>
                                  <a:pt x="762" y="69850"/>
                                </a:cubicBezTo>
                                <a:cubicBezTo>
                                  <a:pt x="0" y="88646"/>
                                  <a:pt x="2667" y="102870"/>
                                  <a:pt x="9017" y="112649"/>
                                </a:cubicBezTo>
                                <a:cubicBezTo>
                                  <a:pt x="15240" y="122428"/>
                                  <a:pt x="25019" y="127508"/>
                                  <a:pt x="38227" y="128016"/>
                                </a:cubicBezTo>
                                <a:cubicBezTo>
                                  <a:pt x="49276" y="128524"/>
                                  <a:pt x="58674" y="126873"/>
                                  <a:pt x="66548" y="123317"/>
                                </a:cubicBezTo>
                                <a:cubicBezTo>
                                  <a:pt x="70866" y="121158"/>
                                  <a:pt x="76835" y="117221"/>
                                  <a:pt x="84582" y="110998"/>
                                </a:cubicBezTo>
                                <a:cubicBezTo>
                                  <a:pt x="82296" y="80391"/>
                                  <a:pt x="81407" y="57531"/>
                                  <a:pt x="82042" y="4241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2153920" y="20447"/>
                            <a:ext cx="282829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29" h="349885">
                                <a:moveTo>
                                  <a:pt x="255143" y="349504"/>
                                </a:moveTo>
                                <a:cubicBezTo>
                                  <a:pt x="250190" y="348996"/>
                                  <a:pt x="237490" y="337947"/>
                                  <a:pt x="217170" y="316357"/>
                                </a:cubicBezTo>
                                <a:lnTo>
                                  <a:pt x="179578" y="275082"/>
                                </a:lnTo>
                                <a:cubicBezTo>
                                  <a:pt x="159385" y="281051"/>
                                  <a:pt x="140081" y="283210"/>
                                  <a:pt x="121031" y="281559"/>
                                </a:cubicBezTo>
                                <a:cubicBezTo>
                                  <a:pt x="86487" y="278384"/>
                                  <a:pt x="57658" y="262001"/>
                                  <a:pt x="34036" y="232156"/>
                                </a:cubicBezTo>
                                <a:cubicBezTo>
                                  <a:pt x="10287" y="202311"/>
                                  <a:pt x="0" y="170053"/>
                                  <a:pt x="3175" y="135382"/>
                                </a:cubicBezTo>
                                <a:cubicBezTo>
                                  <a:pt x="6858" y="94615"/>
                                  <a:pt x="25273" y="61341"/>
                                  <a:pt x="58293" y="35687"/>
                                </a:cubicBezTo>
                                <a:cubicBezTo>
                                  <a:pt x="90424" y="10668"/>
                                  <a:pt x="126873" y="0"/>
                                  <a:pt x="167513" y="3683"/>
                                </a:cubicBezTo>
                                <a:cubicBezTo>
                                  <a:pt x="210312" y="7620"/>
                                  <a:pt x="241300" y="26543"/>
                                  <a:pt x="260477" y="60579"/>
                                </a:cubicBezTo>
                                <a:cubicBezTo>
                                  <a:pt x="276606" y="89662"/>
                                  <a:pt x="282829" y="126111"/>
                                  <a:pt x="278892" y="169672"/>
                                </a:cubicBezTo>
                                <a:cubicBezTo>
                                  <a:pt x="275463" y="207518"/>
                                  <a:pt x="254000" y="237617"/>
                                  <a:pt x="214630" y="260223"/>
                                </a:cubicBezTo>
                                <a:lnTo>
                                  <a:pt x="248920" y="297942"/>
                                </a:lnTo>
                                <a:lnTo>
                                  <a:pt x="269240" y="318897"/>
                                </a:lnTo>
                                <a:cubicBezTo>
                                  <a:pt x="273177" y="323342"/>
                                  <a:pt x="275082" y="328041"/>
                                  <a:pt x="274574" y="332867"/>
                                </a:cubicBezTo>
                                <a:cubicBezTo>
                                  <a:pt x="274193" y="337566"/>
                                  <a:pt x="272034" y="341630"/>
                                  <a:pt x="268351" y="345059"/>
                                </a:cubicBezTo>
                                <a:cubicBezTo>
                                  <a:pt x="264414" y="348361"/>
                                  <a:pt x="260096" y="349885"/>
                                  <a:pt x="255143" y="34950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189988" y="56769"/>
                            <a:ext cx="21056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210439">
                                <a:moveTo>
                                  <a:pt x="128270" y="2921"/>
                                </a:moveTo>
                                <a:cubicBezTo>
                                  <a:pt x="96901" y="0"/>
                                  <a:pt x="68961" y="8001"/>
                                  <a:pt x="44450" y="26924"/>
                                </a:cubicBezTo>
                                <a:cubicBezTo>
                                  <a:pt x="19177" y="46228"/>
                                  <a:pt x="5080" y="71374"/>
                                  <a:pt x="2286" y="102362"/>
                                </a:cubicBezTo>
                                <a:cubicBezTo>
                                  <a:pt x="0" y="127381"/>
                                  <a:pt x="7493" y="150876"/>
                                  <a:pt x="25146" y="172847"/>
                                </a:cubicBezTo>
                                <a:cubicBezTo>
                                  <a:pt x="42672" y="195199"/>
                                  <a:pt x="63627" y="207518"/>
                                  <a:pt x="88138" y="209677"/>
                                </a:cubicBezTo>
                                <a:cubicBezTo>
                                  <a:pt x="96012" y="210439"/>
                                  <a:pt x="104267" y="210185"/>
                                  <a:pt x="112776" y="209042"/>
                                </a:cubicBezTo>
                                <a:cubicBezTo>
                                  <a:pt x="92456" y="187834"/>
                                  <a:pt x="82804" y="171704"/>
                                  <a:pt x="83820" y="160528"/>
                                </a:cubicBezTo>
                                <a:cubicBezTo>
                                  <a:pt x="84201" y="155575"/>
                                  <a:pt x="86614" y="151511"/>
                                  <a:pt x="90678" y="148590"/>
                                </a:cubicBezTo>
                                <a:cubicBezTo>
                                  <a:pt x="94488" y="145669"/>
                                  <a:pt x="98806" y="144272"/>
                                  <a:pt x="103378" y="144653"/>
                                </a:cubicBezTo>
                                <a:cubicBezTo>
                                  <a:pt x="108966" y="145161"/>
                                  <a:pt x="113411" y="148336"/>
                                  <a:pt x="117221" y="154305"/>
                                </a:cubicBezTo>
                                <a:cubicBezTo>
                                  <a:pt x="127254" y="170053"/>
                                  <a:pt x="138938" y="184404"/>
                                  <a:pt x="152146" y="197359"/>
                                </a:cubicBezTo>
                                <a:cubicBezTo>
                                  <a:pt x="186436" y="181356"/>
                                  <a:pt x="204851" y="158877"/>
                                  <a:pt x="207518" y="130048"/>
                                </a:cubicBezTo>
                                <a:cubicBezTo>
                                  <a:pt x="210566" y="96139"/>
                                  <a:pt x="206248" y="67945"/>
                                  <a:pt x="194310" y="45593"/>
                                </a:cubicBezTo>
                                <a:cubicBezTo>
                                  <a:pt x="180721" y="19939"/>
                                  <a:pt x="158623" y="5588"/>
                                  <a:pt x="128270" y="292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2467864" y="120014"/>
                            <a:ext cx="159893" cy="2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93" h="212344">
                                <a:moveTo>
                                  <a:pt x="147066" y="100457"/>
                                </a:moveTo>
                                <a:cubicBezTo>
                                  <a:pt x="145923" y="108713"/>
                                  <a:pt x="144272" y="120904"/>
                                  <a:pt x="142240" y="137414"/>
                                </a:cubicBezTo>
                                <a:cubicBezTo>
                                  <a:pt x="140081" y="153798"/>
                                  <a:pt x="138430" y="165989"/>
                                  <a:pt x="137287" y="174244"/>
                                </a:cubicBezTo>
                                <a:cubicBezTo>
                                  <a:pt x="137033" y="176785"/>
                                  <a:pt x="136652" y="180594"/>
                                  <a:pt x="136398" y="185801"/>
                                </a:cubicBezTo>
                                <a:cubicBezTo>
                                  <a:pt x="136144" y="190881"/>
                                  <a:pt x="135763" y="194691"/>
                                  <a:pt x="135382" y="197231"/>
                                </a:cubicBezTo>
                                <a:cubicBezTo>
                                  <a:pt x="134620" y="202185"/>
                                  <a:pt x="132461" y="205867"/>
                                  <a:pt x="128778" y="208662"/>
                                </a:cubicBezTo>
                                <a:cubicBezTo>
                                  <a:pt x="125095" y="211328"/>
                                  <a:pt x="120777" y="212344"/>
                                  <a:pt x="115951" y="211582"/>
                                </a:cubicBezTo>
                                <a:cubicBezTo>
                                  <a:pt x="107315" y="210439"/>
                                  <a:pt x="102362" y="204216"/>
                                  <a:pt x="101473" y="193167"/>
                                </a:cubicBezTo>
                                <a:cubicBezTo>
                                  <a:pt x="86360" y="198501"/>
                                  <a:pt x="69469" y="200025"/>
                                  <a:pt x="50800" y="197486"/>
                                </a:cubicBezTo>
                                <a:cubicBezTo>
                                  <a:pt x="35941" y="195453"/>
                                  <a:pt x="24003" y="190500"/>
                                  <a:pt x="15113" y="182500"/>
                                </a:cubicBezTo>
                                <a:cubicBezTo>
                                  <a:pt x="5461" y="173610"/>
                                  <a:pt x="381" y="162179"/>
                                  <a:pt x="254" y="147828"/>
                                </a:cubicBezTo>
                                <a:cubicBezTo>
                                  <a:pt x="0" y="117094"/>
                                  <a:pt x="1524" y="90043"/>
                                  <a:pt x="4699" y="66422"/>
                                </a:cubicBezTo>
                                <a:cubicBezTo>
                                  <a:pt x="6858" y="50927"/>
                                  <a:pt x="11049" y="33401"/>
                                  <a:pt x="17145" y="13843"/>
                                </a:cubicBezTo>
                                <a:cubicBezTo>
                                  <a:pt x="20066" y="4191"/>
                                  <a:pt x="26162" y="0"/>
                                  <a:pt x="35433" y="1270"/>
                                </a:cubicBezTo>
                                <a:cubicBezTo>
                                  <a:pt x="40386" y="2032"/>
                                  <a:pt x="44196" y="4064"/>
                                  <a:pt x="47117" y="7620"/>
                                </a:cubicBezTo>
                                <a:cubicBezTo>
                                  <a:pt x="49784" y="11303"/>
                                  <a:pt x="51054" y="15494"/>
                                  <a:pt x="50419" y="20320"/>
                                </a:cubicBezTo>
                                <a:cubicBezTo>
                                  <a:pt x="49657" y="25654"/>
                                  <a:pt x="47625" y="33910"/>
                                  <a:pt x="44450" y="45213"/>
                                </a:cubicBezTo>
                                <a:cubicBezTo>
                                  <a:pt x="41148" y="56388"/>
                                  <a:pt x="39116" y="65151"/>
                                  <a:pt x="38354" y="71120"/>
                                </a:cubicBezTo>
                                <a:cubicBezTo>
                                  <a:pt x="35687" y="90043"/>
                                  <a:pt x="34163" y="106426"/>
                                  <a:pt x="33528" y="120142"/>
                                </a:cubicBezTo>
                                <a:cubicBezTo>
                                  <a:pt x="32766" y="133731"/>
                                  <a:pt x="33147" y="144907"/>
                                  <a:pt x="34671" y="153543"/>
                                </a:cubicBezTo>
                                <a:cubicBezTo>
                                  <a:pt x="38100" y="156084"/>
                                  <a:pt x="41656" y="158115"/>
                                  <a:pt x="45085" y="159639"/>
                                </a:cubicBezTo>
                                <a:cubicBezTo>
                                  <a:pt x="48514" y="161290"/>
                                  <a:pt x="51943" y="162306"/>
                                  <a:pt x="55626" y="162814"/>
                                </a:cubicBezTo>
                                <a:cubicBezTo>
                                  <a:pt x="70739" y="164974"/>
                                  <a:pt x="87249" y="164719"/>
                                  <a:pt x="104902" y="162052"/>
                                </a:cubicBezTo>
                                <a:lnTo>
                                  <a:pt x="109474" y="127509"/>
                                </a:lnTo>
                                <a:lnTo>
                                  <a:pt x="113792" y="94362"/>
                                </a:lnTo>
                                <a:cubicBezTo>
                                  <a:pt x="117094" y="69724"/>
                                  <a:pt x="121031" y="48514"/>
                                  <a:pt x="125730" y="30735"/>
                                </a:cubicBezTo>
                                <a:cubicBezTo>
                                  <a:pt x="128397" y="20575"/>
                                  <a:pt x="134747" y="16002"/>
                                  <a:pt x="144526" y="17273"/>
                                </a:cubicBezTo>
                                <a:cubicBezTo>
                                  <a:pt x="149352" y="18035"/>
                                  <a:pt x="153289" y="20193"/>
                                  <a:pt x="156083" y="23750"/>
                                </a:cubicBezTo>
                                <a:cubicBezTo>
                                  <a:pt x="158877" y="27560"/>
                                  <a:pt x="159893" y="31624"/>
                                  <a:pt x="159131" y="3632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2694051" y="77851"/>
                            <a:ext cx="41783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" h="41275">
                                <a:moveTo>
                                  <a:pt x="17526" y="40259"/>
                                </a:moveTo>
                                <a:cubicBezTo>
                                  <a:pt x="12065" y="39370"/>
                                  <a:pt x="7620" y="36576"/>
                                  <a:pt x="4445" y="32003"/>
                                </a:cubicBezTo>
                                <a:cubicBezTo>
                                  <a:pt x="1270" y="27432"/>
                                  <a:pt x="0" y="22478"/>
                                  <a:pt x="1016" y="17018"/>
                                </a:cubicBezTo>
                                <a:cubicBezTo>
                                  <a:pt x="1905" y="11684"/>
                                  <a:pt x="4826" y="7365"/>
                                  <a:pt x="9398" y="4190"/>
                                </a:cubicBezTo>
                                <a:cubicBezTo>
                                  <a:pt x="13970" y="1015"/>
                                  <a:pt x="19050" y="0"/>
                                  <a:pt x="24511" y="888"/>
                                </a:cubicBezTo>
                                <a:cubicBezTo>
                                  <a:pt x="29972" y="1905"/>
                                  <a:pt x="34290" y="4572"/>
                                  <a:pt x="37592" y="9271"/>
                                </a:cubicBezTo>
                                <a:cubicBezTo>
                                  <a:pt x="40767" y="13843"/>
                                  <a:pt x="41783" y="18796"/>
                                  <a:pt x="40894" y="24130"/>
                                </a:cubicBezTo>
                                <a:cubicBezTo>
                                  <a:pt x="39878" y="29590"/>
                                  <a:pt x="37211" y="33909"/>
                                  <a:pt x="32639" y="37084"/>
                                </a:cubicBezTo>
                                <a:cubicBezTo>
                                  <a:pt x="28067" y="40259"/>
                                  <a:pt x="22987" y="41275"/>
                                  <a:pt x="17526" y="4025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2650871" y="157352"/>
                            <a:ext cx="62230" cy="17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175768">
                                <a:moveTo>
                                  <a:pt x="43815" y="99823"/>
                                </a:moveTo>
                                <a:cubicBezTo>
                                  <a:pt x="42545" y="106680"/>
                                  <a:pt x="40894" y="116840"/>
                                  <a:pt x="38989" y="130302"/>
                                </a:cubicBezTo>
                                <a:cubicBezTo>
                                  <a:pt x="36957" y="144018"/>
                                  <a:pt x="35306" y="154178"/>
                                  <a:pt x="34163" y="160910"/>
                                </a:cubicBezTo>
                                <a:cubicBezTo>
                                  <a:pt x="33147" y="165862"/>
                                  <a:pt x="30988" y="169673"/>
                                  <a:pt x="27305" y="172339"/>
                                </a:cubicBezTo>
                                <a:cubicBezTo>
                                  <a:pt x="23749" y="175006"/>
                                  <a:pt x="19304" y="175768"/>
                                  <a:pt x="14478" y="175006"/>
                                </a:cubicBezTo>
                                <a:cubicBezTo>
                                  <a:pt x="9525" y="173990"/>
                                  <a:pt x="5969" y="171831"/>
                                  <a:pt x="3429" y="168022"/>
                                </a:cubicBezTo>
                                <a:cubicBezTo>
                                  <a:pt x="762" y="164338"/>
                                  <a:pt x="0" y="159893"/>
                                  <a:pt x="889" y="154940"/>
                                </a:cubicBezTo>
                                <a:cubicBezTo>
                                  <a:pt x="2032" y="148210"/>
                                  <a:pt x="3683" y="138050"/>
                                  <a:pt x="5842" y="124334"/>
                                </a:cubicBezTo>
                                <a:cubicBezTo>
                                  <a:pt x="7620" y="110872"/>
                                  <a:pt x="9271" y="100712"/>
                                  <a:pt x="10541" y="93980"/>
                                </a:cubicBezTo>
                                <a:cubicBezTo>
                                  <a:pt x="12446" y="83186"/>
                                  <a:pt x="15367" y="70104"/>
                                  <a:pt x="19304" y="54356"/>
                                </a:cubicBezTo>
                                <a:cubicBezTo>
                                  <a:pt x="23368" y="38862"/>
                                  <a:pt x="26162" y="25654"/>
                                  <a:pt x="28067" y="14987"/>
                                </a:cubicBezTo>
                                <a:cubicBezTo>
                                  <a:pt x="29083" y="9906"/>
                                  <a:pt x="31242" y="6097"/>
                                  <a:pt x="35052" y="3429"/>
                                </a:cubicBezTo>
                                <a:cubicBezTo>
                                  <a:pt x="38735" y="762"/>
                                  <a:pt x="42926" y="0"/>
                                  <a:pt x="47752" y="889"/>
                                </a:cubicBezTo>
                                <a:cubicBezTo>
                                  <a:pt x="52705" y="1778"/>
                                  <a:pt x="56261" y="3937"/>
                                  <a:pt x="58928" y="7748"/>
                                </a:cubicBezTo>
                                <a:cubicBezTo>
                                  <a:pt x="61468" y="11430"/>
                                  <a:pt x="62230" y="15875"/>
                                  <a:pt x="61341" y="20955"/>
                                </a:cubicBezTo>
                                <a:cubicBezTo>
                                  <a:pt x="59436" y="31624"/>
                                  <a:pt x="56642" y="44704"/>
                                  <a:pt x="52578" y="60325"/>
                                </a:cubicBezTo>
                                <a:cubicBezTo>
                                  <a:pt x="48514" y="76074"/>
                                  <a:pt x="45593" y="89154"/>
                                  <a:pt x="43815" y="9982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2740406" y="77215"/>
                            <a:ext cx="96266" cy="28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" h="281432">
                                <a:moveTo>
                                  <a:pt x="65786" y="144145"/>
                                </a:moveTo>
                                <a:lnTo>
                                  <a:pt x="45212" y="227330"/>
                                </a:lnTo>
                                <a:cubicBezTo>
                                  <a:pt x="43307" y="236220"/>
                                  <a:pt x="40005" y="249048"/>
                                  <a:pt x="35433" y="266065"/>
                                </a:cubicBezTo>
                                <a:cubicBezTo>
                                  <a:pt x="31750" y="276987"/>
                                  <a:pt x="25146" y="281432"/>
                                  <a:pt x="15240" y="279274"/>
                                </a:cubicBezTo>
                                <a:cubicBezTo>
                                  <a:pt x="4318" y="276987"/>
                                  <a:pt x="0" y="270002"/>
                                  <a:pt x="2540" y="258573"/>
                                </a:cubicBezTo>
                                <a:cubicBezTo>
                                  <a:pt x="5461" y="244984"/>
                                  <a:pt x="10414" y="224663"/>
                                  <a:pt x="17526" y="197612"/>
                                </a:cubicBezTo>
                                <a:cubicBezTo>
                                  <a:pt x="24638" y="170815"/>
                                  <a:pt x="29718" y="150623"/>
                                  <a:pt x="32639" y="137034"/>
                                </a:cubicBezTo>
                                <a:cubicBezTo>
                                  <a:pt x="36449" y="119253"/>
                                  <a:pt x="41275" y="98934"/>
                                  <a:pt x="46609" y="76200"/>
                                </a:cubicBezTo>
                                <a:cubicBezTo>
                                  <a:pt x="52070" y="53594"/>
                                  <a:pt x="56769" y="33274"/>
                                  <a:pt x="60706" y="15622"/>
                                </a:cubicBezTo>
                                <a:cubicBezTo>
                                  <a:pt x="63119" y="4318"/>
                                  <a:pt x="69850" y="0"/>
                                  <a:pt x="80772" y="2287"/>
                                </a:cubicBezTo>
                                <a:cubicBezTo>
                                  <a:pt x="91821" y="4699"/>
                                  <a:pt x="96266" y="11430"/>
                                  <a:pt x="93853" y="22861"/>
                                </a:cubicBezTo>
                                <a:cubicBezTo>
                                  <a:pt x="90043" y="40513"/>
                                  <a:pt x="85217" y="60833"/>
                                  <a:pt x="79756" y="83312"/>
                                </a:cubicBezTo>
                                <a:cubicBezTo>
                                  <a:pt x="74422" y="106173"/>
                                  <a:pt x="69596" y="126492"/>
                                  <a:pt x="65786" y="14414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2855722" y="147701"/>
                            <a:ext cx="143764" cy="2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64" h="247014">
                                <a:moveTo>
                                  <a:pt x="120142" y="108458"/>
                                </a:moveTo>
                                <a:cubicBezTo>
                                  <a:pt x="117729" y="107823"/>
                                  <a:pt x="115189" y="106807"/>
                                  <a:pt x="112141" y="105790"/>
                                </a:cubicBezTo>
                                <a:cubicBezTo>
                                  <a:pt x="109093" y="104648"/>
                                  <a:pt x="106299" y="103632"/>
                                  <a:pt x="104013" y="102870"/>
                                </a:cubicBezTo>
                                <a:cubicBezTo>
                                  <a:pt x="101473" y="102108"/>
                                  <a:pt x="93726" y="100711"/>
                                  <a:pt x="80772" y="98551"/>
                                </a:cubicBezTo>
                                <a:lnTo>
                                  <a:pt x="54356" y="196850"/>
                                </a:lnTo>
                                <a:lnTo>
                                  <a:pt x="52197" y="204215"/>
                                </a:lnTo>
                                <a:lnTo>
                                  <a:pt x="49784" y="212598"/>
                                </a:lnTo>
                                <a:cubicBezTo>
                                  <a:pt x="43053" y="236855"/>
                                  <a:pt x="33655" y="247014"/>
                                  <a:pt x="21590" y="243459"/>
                                </a:cubicBezTo>
                                <a:cubicBezTo>
                                  <a:pt x="17145" y="242062"/>
                                  <a:pt x="13843" y="239395"/>
                                  <a:pt x="11430" y="235712"/>
                                </a:cubicBezTo>
                                <a:cubicBezTo>
                                  <a:pt x="9017" y="231901"/>
                                  <a:pt x="8509" y="227711"/>
                                  <a:pt x="9779" y="223520"/>
                                </a:cubicBezTo>
                                <a:cubicBezTo>
                                  <a:pt x="11049" y="219328"/>
                                  <a:pt x="13081" y="213106"/>
                                  <a:pt x="16002" y="204851"/>
                                </a:cubicBezTo>
                                <a:cubicBezTo>
                                  <a:pt x="18923" y="196469"/>
                                  <a:pt x="20955" y="190373"/>
                                  <a:pt x="22225" y="186182"/>
                                </a:cubicBezTo>
                                <a:lnTo>
                                  <a:pt x="48260" y="89026"/>
                                </a:lnTo>
                                <a:cubicBezTo>
                                  <a:pt x="40259" y="86233"/>
                                  <a:pt x="28448" y="81534"/>
                                  <a:pt x="12573" y="75057"/>
                                </a:cubicBezTo>
                                <a:cubicBezTo>
                                  <a:pt x="3175" y="70738"/>
                                  <a:pt x="0" y="63753"/>
                                  <a:pt x="2794" y="54228"/>
                                </a:cubicBezTo>
                                <a:cubicBezTo>
                                  <a:pt x="4318" y="49530"/>
                                  <a:pt x="6985" y="45847"/>
                                  <a:pt x="10922" y="43561"/>
                                </a:cubicBezTo>
                                <a:cubicBezTo>
                                  <a:pt x="14859" y="41401"/>
                                  <a:pt x="19177" y="40894"/>
                                  <a:pt x="23749" y="42290"/>
                                </a:cubicBezTo>
                                <a:lnTo>
                                  <a:pt x="57531" y="55626"/>
                                </a:lnTo>
                                <a:cubicBezTo>
                                  <a:pt x="59182" y="50038"/>
                                  <a:pt x="61341" y="42418"/>
                                  <a:pt x="63754" y="32765"/>
                                </a:cubicBezTo>
                                <a:cubicBezTo>
                                  <a:pt x="66040" y="23240"/>
                                  <a:pt x="67818" y="16383"/>
                                  <a:pt x="69088" y="12319"/>
                                </a:cubicBezTo>
                                <a:cubicBezTo>
                                  <a:pt x="70485" y="7747"/>
                                  <a:pt x="73279" y="4445"/>
                                  <a:pt x="77343" y="2159"/>
                                </a:cubicBezTo>
                                <a:cubicBezTo>
                                  <a:pt x="81407" y="253"/>
                                  <a:pt x="85852" y="0"/>
                                  <a:pt x="90424" y="1270"/>
                                </a:cubicBezTo>
                                <a:cubicBezTo>
                                  <a:pt x="100330" y="4318"/>
                                  <a:pt x="103632" y="14224"/>
                                  <a:pt x="100330" y="30861"/>
                                </a:cubicBezTo>
                                <a:cubicBezTo>
                                  <a:pt x="99441" y="35051"/>
                                  <a:pt x="98171" y="39877"/>
                                  <a:pt x="96393" y="45593"/>
                                </a:cubicBezTo>
                                <a:lnTo>
                                  <a:pt x="93091" y="55118"/>
                                </a:lnTo>
                                <a:lnTo>
                                  <a:pt x="89916" y="65277"/>
                                </a:lnTo>
                                <a:cubicBezTo>
                                  <a:pt x="104140" y="67563"/>
                                  <a:pt x="112141" y="69214"/>
                                  <a:pt x="114046" y="69723"/>
                                </a:cubicBezTo>
                                <a:cubicBezTo>
                                  <a:pt x="125476" y="73278"/>
                                  <a:pt x="132842" y="76073"/>
                                  <a:pt x="136017" y="78232"/>
                                </a:cubicBezTo>
                                <a:cubicBezTo>
                                  <a:pt x="142113" y="82423"/>
                                  <a:pt x="143764" y="88773"/>
                                  <a:pt x="141351" y="96774"/>
                                </a:cubicBezTo>
                                <a:cubicBezTo>
                                  <a:pt x="139827" y="101600"/>
                                  <a:pt x="137160" y="105028"/>
                                  <a:pt x="133223" y="107314"/>
                                </a:cubicBezTo>
                                <a:cubicBezTo>
                                  <a:pt x="129159" y="109474"/>
                                  <a:pt x="124841" y="109982"/>
                                  <a:pt x="120142" y="10845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0A26F8E" id="Group 1450" o:spid="_x0000_s1026" alt="Once Upon a Quilt " style="position:absolute;left:0;text-align:left;margin-left:193.85pt;margin-top:22.5pt;width:236.2pt;height:32.75pt;z-index:251658240;mso-position-horizontal-relative:page;mso-position-vertical-relative:page" coordsize="29994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">
                <v:rect id="Rectangle 93" o:spid="_x0000_s1027" style="position:absolute;left:17157;top:2168;width:5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6828375" w14:textId="77777777" w:rsidR="00E95F0B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9" o:spid="_x0000_s1028" style="position:absolute;top:1359;width:1220;height:2771;visibility:visible;mso-wrap-style:square;v-text-anchor:top" coordsize="122059,27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" path="m122059,r,35400l97663,41090c71120,50615,53340,71697,44450,104716v-8509,30227,-7366,60072,3048,89282c54991,214953,68834,229050,88900,236670v9588,3492,19494,5175,29750,5000l122059,241013r,35194l117618,277024v-14558,32,-28782,-2635,-42688,-7969c45466,257625,25273,236416,14478,205809,1016,168344,,130498,11303,91890,24003,49091,48768,21151,85725,7943l122059,xe" fillcolor="black" stroked="f" strokeweight="0">
                  <v:stroke miterlimit="83231f" joinstyle="miter"/>
                  <v:path arrowok="t" textboxrect="0,0,122059,277056"/>
                </v:shape>
                <v:shape id="Shape 270" o:spid="_x0000_s1029" style="position:absolute;left:1220;top:1325;width:1219;height:2796;visibility:visible;mso-wrap-style:square;v-text-anchor:top" coordsize="121907,27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" path="m12323,730c26975,,40056,2096,51550,7049v24003,10287,42544,33401,55244,69215c120129,113728,121907,151193,112382,188404v-11048,42673,-35178,70612,-72135,83821l,279631,,244436r28435,-5485c54725,229553,71743,208598,79235,175959v6859,-29083,4953,-58420,-5588,-87884c64504,62293,52185,46165,36944,39688,29642,36640,20879,35528,10656,36338l,38823,,3424,12323,730xe" fillcolor="black" stroked="f" strokeweight="0">
                  <v:stroke miterlimit="83231f" joinstyle="miter"/>
                  <v:path arrowok="t" textboxrect="0,0,121907,279631"/>
                </v:shape>
                <v:shape id="Shape 271" o:spid="_x0000_s1030" style="position:absolute;left:2797;top:1490;width:1783;height:2081;visibility:visible;mso-wrap-style:square;v-text-anchor:top" coordsize="178308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" path="m91313,3302c109347,,123444,5588,133477,20066v6985,9779,12446,24892,16891,45593l153543,82677r2794,15875c158115,107823,161671,119888,167005,133985v5080,14478,8636,26289,10287,35560c178308,174498,177546,178816,174879,182626v-2667,3683,-6350,5969,-11303,6858c153924,191389,147320,187198,144145,176657l132461,140589v-4064,-12954,-7239,-25146,-9398,-36576c122428,100711,121666,95504,120777,87757v-1143,-7747,-2032,-12954,-2540,-16129c113538,47244,106680,35941,97663,37592,85090,40005,74422,49657,65786,66929,58039,82550,53213,101346,51181,123317v635,4445,1143,10160,1651,16891c53213,145923,53848,151511,54864,156845v635,3302,1905,8382,3937,14986c60706,178435,61976,183515,62611,186817v1016,5207,254,9525,-2159,13335c57785,203962,54229,206121,49276,207137v-4953,889,-9271,127,-12954,-2540c32639,201930,30480,198247,29464,193167v-635,-3429,-1905,-8382,-3937,-15113c23495,171450,22098,166497,21463,163068,19304,151384,17145,135128,14859,114173,12573,93472,10287,77216,8128,65532,7493,61976,6350,56642,4572,49530,2794,42545,1524,37211,889,33528,,28702,1016,24511,3556,20574,6223,17018,9779,14732,14478,13843v10414,-1905,17526,4318,21336,18796l40005,52324c54229,23495,71247,7112,91313,3302xe" fillcolor="black" stroked="f" strokeweight="0">
                  <v:stroke miterlimit="83231f" joinstyle="miter"/>
                  <v:path arrowok="t" textboxrect="0,0,178308,208026"/>
                </v:shape>
                <v:shape id="Shape 272" o:spid="_x0000_s1031" style="position:absolute;left:4707;top:1257;width:1579;height:1966;visibility:visible;mso-wrap-style:square;v-text-anchor:top" coordsize="157861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" path="m68580,1524c79629,,92456,889,106934,4318v18288,4318,28194,11304,29464,21082c137033,29591,136144,33782,133731,37338v-2413,3810,-5588,5969,-9906,6604c120523,44323,117475,43688,114808,42037v-2667,-1524,-5334,-3302,-7874,-4826c99568,32766,88138,31623,72898,33655,61341,35179,51308,47244,42672,69342v-7874,20447,-10668,37719,-8890,51562c35941,135890,42672,146939,53975,154305v10668,6731,23622,9018,38608,7112c99314,160401,106426,157607,113665,152909r18288,-13336c135128,137287,137414,136144,138938,135890v4318,-635,8128,635,11684,3429c154051,142367,156210,146050,156718,150368v1143,8255,-6477,17526,-22987,27559c119380,186944,107061,192024,96901,193422,73533,196597,53086,192278,35687,180213,17272,167640,6477,149352,3175,124968,,101981,4445,77089,16383,50419,29718,20701,47117,4445,68580,1524xe" fillcolor="black" stroked="f" strokeweight="0">
                  <v:stroke miterlimit="83231f" joinstyle="miter"/>
                  <v:path arrowok="t" textboxrect="0,0,157861,196597"/>
                </v:shape>
                <v:shape id="Shape 273" o:spid="_x0000_s1032" style="position:absolute;left:6470;top:1091;width:764;height:1855;visibility:visible;mso-wrap-style:square;v-text-anchor:top" coordsize="76390,18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" path="m76390,r,31694l60849,36607c55308,39878,50483,44450,46355,50355,38227,62039,32893,78930,30480,101155l76390,73493r,34955l36449,132397v7366,8763,16129,15240,26162,19050l76390,153040r,32449l64087,185023c53308,182848,43624,178943,35052,173291,16129,160718,5461,141541,2794,115887,,86169,4572,60515,17018,38925,23749,27241,32067,18129,41989,11620l76390,xe" fillcolor="black" stroked="f" strokeweight="0">
                  <v:stroke miterlimit="83231f" joinstyle="miter"/>
                  <v:path arrowok="t" textboxrect="0,0,76390,185489"/>
                </v:shape>
                <v:shape id="Shape 274" o:spid="_x0000_s1033" style="position:absolute;left:7234;top:2291;width:1019;height:664;visibility:visible;mso-wrap-style:square;v-text-anchor:top" coordsize="101917,6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" path="m83757,381c87693,,91376,1270,94933,3810v3428,2794,5334,6223,5715,10160c101917,26670,92773,38608,73215,49784,56451,59182,39942,64897,23305,66421l,65538,,33090r20257,2343c28130,34671,37148,32258,47561,28194,60770,23114,68770,17272,72073,10795,75501,4318,79311,889,83757,381xe" fillcolor="black" stroked="f" strokeweight="0">
                  <v:stroke miterlimit="83231f" joinstyle="miter"/>
                  <v:path arrowok="t" textboxrect="0,0,101917,66421"/>
                </v:shape>
                <v:shape id="Shape 275" o:spid="_x0000_s1034" style="position:absolute;left:7234;top:1080;width:744;height:1096;visibility:visible;mso-wrap-style:square;v-text-anchor:top" coordsize="74358,10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" path="m26210,826v7889,825,15001,2539,21351,5143c63055,12319,71692,23875,73215,40132,74358,51562,68898,62484,56960,73152,51752,77850,40195,85344,22542,96012l,109528,,74573,4255,72009c23939,59817,37910,49657,45911,41402,35242,33274,20892,30099,3239,31750l,32774,,1080r190,-64c9652,63,18320,,26210,826xe" fillcolor="black" stroked="f" strokeweight="0">
                  <v:stroke miterlimit="83231f" joinstyle="miter"/>
                  <v:path arrowok="t" textboxrect="0,0,74358,109528"/>
                </v:shape>
                <v:shape id="Shape 276" o:spid="_x0000_s1035" style="position:absolute;left:9516;width:2199;height:2722;visibility:visible;mso-wrap-style:square;v-text-anchor:top" coordsize="219964,2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" path="m192151,508c203708,,209804,7620,210693,23240v254,4573,635,11812,1270,21337c212471,53975,212852,61214,213106,65913v6858,132714,-24003,200914,-92710,204597c84836,272288,57658,263398,38989,243839,23876,228092,13589,204089,8382,171958,5842,157480,3429,128397,1143,84963,381,68834,,55752,254,45974,381,35433,1016,28194,2159,24002,4572,15367,9525,10922,17018,10540v10414,-507,16256,8891,17272,28322l39624,139827v3683,69469,29718,102997,78359,100457c163703,237871,183515,178181,177419,61214v-127,-4318,-508,-10033,-889,-16891c176022,37464,175768,32765,175641,30607v-381,-7112,508,-13589,2794,-18923c181356,4572,185801,889,192151,508xe" fillcolor="black" stroked="f" strokeweight="0">
                  <v:stroke miterlimit="83231f" joinstyle="miter"/>
                  <v:path arrowok="t" textboxrect="0,0,219964,272288"/>
                </v:shape>
                <v:shape id="Shape 277" o:spid="_x0000_s1036" style="position:absolute;left:12091;top:671;width:800;height:2895;visibility:visible;mso-wrap-style:square;v-text-anchor:top" coordsize="79963,28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" path="m18923,127c23368,,27178,1524,30353,4445v3048,3175,4699,6985,4826,11684c35179,17145,35052,19050,34798,21717v-381,3683,-889,6985,-889,9906c43434,24638,52959,19177,61976,15494l79963,11584r,35156l60706,52070c54864,55499,47244,61976,38227,70993v2159,25908,3556,53340,4445,82042l79963,159208r,34440l43180,189357r1905,82296c45212,276606,43815,280797,40767,284226v-3175,3302,-7112,4953,-12065,5080c23622,289433,19685,288036,16510,284861v-3302,-3175,-5080,-7366,-5207,-12319l10033,203708,8128,135001c7239,109855,5715,86995,3810,66294l254,31496c,23368,1397,16510,4191,10668,7366,3810,12319,254,18923,127xe" fillcolor="black" stroked="f" strokeweight="0">
                  <v:stroke miterlimit="83231f" joinstyle="miter"/>
                  <v:path arrowok="t" textboxrect="0,0,79963,289433"/>
                </v:shape>
                <v:shape id="Shape 278" o:spid="_x0000_s1037" style="position:absolute;left:12891;top:763;width:761;height:1846;visibility:visible;mso-wrap-style:square;v-text-anchor:top" coordsize="76120,18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" path="m8302,635c31924,,49323,10033,60753,30607v9017,16382,13970,38100,14732,65278c76120,120650,69897,141350,57070,157734,43354,175133,24812,184150,1317,184658l,184504,,150064r301,49c14652,149733,25574,144145,32813,133223v6350,-9525,9271,-21590,8890,-36449c41068,75946,38147,60325,32813,50037,27352,39750,19478,34925,9191,35051l,37595,,2440,8302,635xe" fillcolor="black" stroked="f" strokeweight="0">
                  <v:stroke miterlimit="83231f" joinstyle="miter"/>
                  <v:path arrowok="t" textboxrect="0,0,76120,184658"/>
                </v:shape>
                <v:shape id="Shape 279" o:spid="_x0000_s1038" style="position:absolute;left:13930;top:753;width:780;height:1869;visibility:visible;mso-wrap-style:square;v-text-anchor:top" coordsize="78024,18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" path="m78024,r,34704l62452,38978c55912,43058,50292,49154,45593,57219,38354,70299,34671,85158,34671,101795v254,16764,4699,29591,13970,38863c56261,148404,65278,152087,75438,151960r2586,-520l78024,186196r-2332,562c56388,186885,39751,180027,25654,165803,10160,150056,1905,128720,762,102049,,76014,6223,53282,19939,33342,27877,21658,37433,12863,48594,6958l78024,xe" fillcolor="black" stroked="f" strokeweight="0">
                  <v:stroke miterlimit="83231f" joinstyle="miter"/>
                  <v:path arrowok="t" textboxrect="0,0,78024,186885"/>
                </v:shape>
                <v:shape id="Shape 280" o:spid="_x0000_s1039" style="position:absolute;left:14710;top:731;width:756;height:1884;visibility:visible;mso-wrap-style:square;v-text-anchor:top" coordsize="75519,18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" path="m8844,126c31705,,49231,10287,61295,31242v9525,17018,14224,37338,13971,61214c75138,117983,68535,139700,55835,157861v-7240,10287,-15717,18034,-25416,23225l,188414,,153657r13972,-2813c19100,148621,23831,145288,28149,140843v9779,-9653,14732,-22860,15113,-39243c44531,57276,32467,35051,6813,35051l,36921,,2217,8844,126xe" fillcolor="black" stroked="f" strokeweight="0">
                  <v:stroke miterlimit="83231f" joinstyle="miter"/>
                  <v:path arrowok="t" textboxrect="0,0,75519,188414"/>
                </v:shape>
                <v:shape id="Shape 281" o:spid="_x0000_s1040" style="position:absolute;left:15844;top:636;width:1516;height:2018;visibility:visible;mso-wrap-style:square;v-text-anchor:top" coordsize="151638,20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" path="m22733,c33274,253,38989,7620,39751,22606r381,20193c59690,17399,79629,4699,99949,4952v18542,255,31115,8510,38100,24766c143002,40639,145288,56514,145542,77724r-127,17399l145034,111125v-127,9525,889,21844,3302,36957c150495,163195,151638,175513,151511,184912v-127,5080,-1651,9144,-4953,12319c143256,200278,139065,201802,134112,201802v-9906,-127,-15494,-5588,-16510,-16382l113157,147574v-1397,-13462,-2032,-26036,-1905,-37719c111252,106552,111506,101219,112141,93472v381,-7747,762,-13082,762,-16384c113157,52324,108712,39877,99568,39750,86614,39624,74295,46989,62484,62230,51689,76073,43180,93472,36957,114553v-254,4572,-762,10160,-1778,16892c34417,137160,34036,142875,33909,148209v,3428,254,8509,889,15493c35433,170561,35687,175768,35687,179197v-127,5206,-1651,9271,-4826,12446c27559,194945,23495,196469,18542,196342v-4953,,-9144,-1652,-12192,-4954c3302,188087,1778,183896,1905,178815v,-3428,-254,-8635,-889,-15620c254,156337,,151130,,147700,127,135889,1270,119507,3175,98551,4953,77724,6096,61340,6223,49402v,-3555,,-9016,-254,-16255c5461,25781,5334,20320,5461,16763v,-5079,1778,-9016,5080,-12191c13843,1524,17907,,22733,xe" fillcolor="black" stroked="f" strokeweight="0">
                  <v:stroke miterlimit="83231f" joinstyle="miter"/>
                  <v:path arrowok="t" textboxrect="0,0,151638,201802"/>
                </v:shape>
                <v:shape id="Shape 282" o:spid="_x0000_s1041" style="position:absolute;left:18615;top:850;width:783;height:1842;visibility:visible;mso-wrap-style:square;v-text-anchor:top" coordsize="78296,18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" path="m78296,r,31372l56769,46518c43180,60488,35941,76871,35052,95794v-762,18796,1905,33020,8255,42799c49530,148372,59309,153452,72517,153960r5779,-959l78296,183387r-4763,799c46609,183043,27305,174661,15875,158913,4953,144181,,122210,1270,92746,2540,65060,13208,41819,33147,22769,43116,13308,53911,6386,65516,1973l78296,xe" fillcolor="black" stroked="f" strokeweight="0">
                  <v:stroke miterlimit="83231f" joinstyle="miter"/>
                  <v:path arrowok="t" textboxrect="0,0,78296,184186"/>
                </v:shape>
                <v:shape id="Shape 283" o:spid="_x0000_s1042" style="position:absolute;left:19398;top:812;width:853;height:1936;visibility:visible;mso-wrap-style:square;v-text-anchor:top" coordsize="85280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" path="m24447,c34480,381,45529,3429,57721,9272v15367,6984,22733,15113,22352,24256c79946,36576,78676,39243,76263,41529v-1397,4319,-2540,11431,-3556,21463c71691,72898,70675,85598,69913,101219v-889,14351,-254,25528,1397,33909c72326,140209,75501,150495,80835,165862v762,2160,1778,5335,3556,9398l85280,178181v-254,4572,-1905,8382,-5334,11176c76517,192151,72961,193548,68643,193294v-2286,-127,-6096,-2794,-11557,-8128c52133,180340,48450,175895,46038,172212v-11304,5461,-21083,9525,-29592,12192l,187161,,156776r22542,-3741c26860,150876,32829,146939,40576,140716,38290,110110,37401,87249,38036,72136v254,-4952,762,-10287,1778,-16129c40576,50292,41846,44197,43370,37719,39179,35306,35623,33528,32702,32385,29654,31242,27241,30607,25336,30607,16510,30163,8191,31592,381,34878l,35146,,3774,24447,xe" fillcolor="black" stroked="f" strokeweight="0">
                  <v:stroke miterlimit="83231f" joinstyle="miter"/>
                  <v:path arrowok="t" textboxrect="0,0,85280,193548"/>
                </v:shape>
                <v:shape id="Shape 284" o:spid="_x0000_s1043" style="position:absolute;left:22733;top:2010;width:218;height:553;visibility:visible;mso-wrap-style:square;v-text-anchor:top" coordsize="21861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" path="m20066,381r1795,1252l21861,55294,6985,36751c2159,28671,,21844,508,16256,889,11303,3302,7239,7366,4318,11176,1398,15494,,20066,381xe" fillcolor="black" stroked="f" strokeweight="0">
                  <v:stroke miterlimit="83231f" joinstyle="miter"/>
                  <v:path arrowok="t" textboxrect="0,0,21861,55294"/>
                </v:shape>
                <v:shape id="Shape 285" o:spid="_x0000_s1044" style="position:absolute;left:21539;top:240;width:1412;height:2780;visibility:visible;mso-wrap-style:square;v-text-anchor:top" coordsize="141242,27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" path="m137821,r3421,8l141242,37610r-21386,1831c105887,43442,92773,50173,80518,59634,55245,78939,41148,104084,38354,135072v-2286,25020,5207,48515,22860,70485c78740,227909,99695,240229,124206,242388r17036,-439l141242,277681r-20211,266c86487,274772,57658,258390,34036,228544,10287,198700,,166442,3175,131770,6858,91004,25273,57730,58293,32076,82391,13311,108918,2619,137821,xe" fillcolor="black" stroked="f" strokeweight="0">
                  <v:stroke miterlimit="83231f" joinstyle="miter"/>
                  <v:path arrowok="t" textboxrect="0,0,141242,277947"/>
                </v:shape>
                <v:shape id="Shape 286" o:spid="_x0000_s1045" style="position:absolute;left:22951;top:240;width:1416;height:3463;visibility:visible;mso-wrap-style:square;v-text-anchor:top" coordsize="141587,34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" path="m,l26271,63v42799,3937,73787,22860,92964,56897c135364,86042,141587,122491,137650,166052v-3429,37846,-24892,67946,-64262,90551l107678,294323r20320,20954c131935,319723,133840,324422,133332,329248v-381,4699,-2540,8763,-6223,12191c123172,344741,118854,346265,113901,345885v-4953,-509,-17653,-11558,-37973,-33148l38336,271462v-10096,2985,-19970,5017,-29702,6096l,277672,,241940r7602,-195l,232269,,178607r12047,8401c22080,202755,33764,217106,46972,230061v34290,-16002,52705,-38482,55372,-67311c105392,128841,101074,100648,89136,78296,75547,52641,53449,38290,23096,35623l,37601,,xe" fillcolor="black" stroked="f" strokeweight="0">
                  <v:stroke miterlimit="83231f" joinstyle="miter"/>
                  <v:path arrowok="t" textboxrect="0,0,141587,346265"/>
                </v:shape>
                <v:shape id="Shape 287" o:spid="_x0000_s1046" style="position:absolute;left:24678;top:1200;width:1599;height:2123;visibility:visible;mso-wrap-style:square;v-text-anchor:top" coordsize="159893,2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" path="m35433,1270v4953,762,8763,2794,11684,6350c49784,11303,51054,15494,50419,20320v-762,5334,-2794,13590,-5969,24893c41148,56388,39116,65151,38354,71120v-2667,18923,-4191,35306,-4826,49022c32766,133731,33147,144907,34671,153543v3429,2541,6985,4572,10414,6096c48514,161290,51943,162306,55626,162814v15113,2160,31623,1905,49276,-762l109474,127509r4318,-33147c117094,69724,121031,48514,125730,30735v2667,-10160,9017,-14733,18796,-13462c149352,18035,153289,20193,156083,23750v2794,3810,3810,7874,3048,12573l147066,100457v-1143,8256,-2794,20447,-4826,36957c140081,153798,138430,165989,137287,174244v-254,2541,-635,6350,-889,11557c136144,190881,135763,194691,135382,197231v-762,4954,-2921,8636,-6604,11431c125095,211328,120777,212344,115951,211582v-8636,-1143,-13589,-7366,-14478,-18415c86360,198501,69469,200025,50800,197486,35941,195453,24003,190500,15113,182500,5461,173610,381,162179,254,147828,,117094,1524,90043,4699,66422,6858,50927,11049,33401,17145,13843,20066,4191,26162,,35433,1270xe" fillcolor="black" stroked="f" strokeweight="0">
                  <v:stroke miterlimit="83231f" joinstyle="miter"/>
                  <v:path arrowok="t" textboxrect="0,0,159893,212344"/>
                </v:shape>
                <v:shape id="Shape 288" o:spid="_x0000_s1047" style="position:absolute;left:26508;top:1573;width:623;height:1758;visibility:visible;mso-wrap-style:square;v-text-anchor:top" coordsize="62230,1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" path="m47752,889v4953,889,8509,3048,11176,6859c61468,11430,62230,15875,61341,20955,59436,31624,56642,44704,52578,60325,48514,76074,45593,89154,43815,99823v-1270,6857,-2921,17017,-4826,30479c36957,144018,35306,154178,34163,160910v-1016,4952,-3175,8763,-6858,11429c23749,175006,19304,175768,14478,175006,9525,173990,5969,171831,3429,168022,762,164338,,159893,889,154940v1143,-6730,2794,-16890,4953,-30606c7620,110872,9271,100712,10541,93980,12446,83186,15367,70104,19304,54356,23368,38862,26162,25654,28067,14987,29083,9906,31242,6097,35052,3429,38735,762,42926,,47752,889xe" fillcolor="black" stroked="f" strokeweight="0">
                  <v:stroke miterlimit="83231f" joinstyle="miter"/>
                  <v:path arrowok="t" textboxrect="0,0,62230,175768"/>
                </v:shape>
                <v:shape id="Shape 289" o:spid="_x0000_s1048" style="position:absolute;left:26940;top:778;width:418;height:413;visibility:visible;mso-wrap-style:square;v-text-anchor:top" coordsize="41783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" path="m24511,888v5461,1017,9779,3684,13081,8383c40767,13843,41783,18796,40894,24130v-1016,5460,-3683,9779,-8255,12954c28067,40259,22987,41275,17526,40259,12065,39370,7620,36576,4445,32003,1270,27432,,22478,1016,17018,1905,11684,4826,7365,9398,4190,13970,1015,19050,,24511,888xe" fillcolor="black" stroked="f" strokeweight="0">
                  <v:stroke miterlimit="83231f" joinstyle="miter"/>
                  <v:path arrowok="t" textboxrect="0,0,41783,41275"/>
                </v:shape>
                <v:shape id="Shape 290" o:spid="_x0000_s1049" style="position:absolute;left:27404;top:772;width:962;height:2814;visibility:visible;mso-wrap-style:square;v-text-anchor:top" coordsize="96266,28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" path="m80772,2287v11049,2412,15494,9143,13081,20574c90043,40513,85217,60833,79756,83312v-5334,22861,-10160,43180,-13970,60833l45212,227330v-1905,8890,-5207,21718,-9779,38735c31750,276987,25146,281432,15240,279274,4318,276987,,270002,2540,258573v2921,-13589,7874,-33910,14986,-60961c24638,170815,29718,150623,32639,137034,36449,119253,41275,98934,46609,76200,52070,53594,56769,33274,60706,15622,63119,4318,69850,,80772,2287xe" fillcolor="black" stroked="f" strokeweight="0">
                  <v:stroke miterlimit="83231f" joinstyle="miter"/>
                  <v:path arrowok="t" textboxrect="0,0,96266,281432"/>
                </v:shape>
                <v:shape id="Shape 291" o:spid="_x0000_s1050" style="position:absolute;left:28557;top:1477;width:1437;height:2470;visibility:visible;mso-wrap-style:square;v-text-anchor:top" coordsize="143764,2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" path="m90424,1270v9906,3048,13208,12954,9906,29591c99441,35051,98171,39877,96393,45593r-3302,9525l89916,65277v14224,2286,22225,3937,24130,4446c125476,73278,132842,76073,136017,78232v6096,4191,7747,10541,5334,18542c139827,101600,137160,105028,133223,107314v-4064,2160,-8382,2668,-13081,1144c117729,107823,115189,106807,112141,105790v-3048,-1142,-5842,-2158,-8128,-2920c101473,102108,93726,100711,80772,98551l54356,196850r-2159,7365l49784,212598v-6731,24257,-16129,34416,-28194,30861c17145,242062,13843,239395,11430,235712,9017,231901,8509,227711,9779,223520v1270,-4192,3302,-10414,6223,-18669c18923,196469,20955,190373,22225,186182l48260,89026c40259,86233,28448,81534,12573,75057,3175,70738,,63753,2794,54228,4318,49530,6985,45847,10922,43561v3937,-2160,8255,-2667,12827,-1271l57531,55626v1651,-5588,3810,-13208,6223,-22861c66040,23240,67818,16383,69088,12319,70485,7747,73279,4445,77343,2159,81407,253,85852,,90424,1270xe" fillcolor="black" stroked="f" strokeweight="0">
                  <v:stroke miterlimit="83231f" joinstyle="miter"/>
                  <v:path arrowok="t" textboxrect="0,0,143764,247014"/>
                </v:shape>
                <v:shape id="Shape 292" o:spid="_x0000_s1051" style="position:absolute;top:1296;width:2439;height:2860;visibility:visible;mso-wrap-style:square;v-text-anchor:top" coordsize="243967,28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" path="m162306,275082v-30480,10922,-59563,10922,-87376,254c45466,263906,25273,242698,14478,212090,1016,174625,,136779,11303,98172,24003,55373,48768,27432,85725,14224,121285,1524,150622,,173609,9906v24003,10287,42545,33401,55245,69216c242189,116586,243967,154051,234442,191262v-11049,42673,-35179,70612,-72136,83820xe" filled="f">
                  <v:stroke endcap="round"/>
                  <v:path arrowok="t" textboxrect="0,0,243967,286004"/>
                </v:shape>
                <v:shape id="Shape 293" o:spid="_x0000_s1052" style="position:absolute;left:359;top:1661;width:1722;height:2135;visibility:visible;mso-wrap-style:square;v-text-anchor:top" coordsize="172212,21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" path="m61722,10923c35179,20448,17399,41529,8509,74549,,104775,1143,134620,11557,163830v7493,20956,21336,35052,41402,42672c72136,213487,92583,213234,114554,205360v26289,-9398,43307,-30354,50800,-62993c172212,113285,170307,83948,159766,54483,150622,28702,138303,12574,123063,6097,108458,,88011,1651,61722,10923xe" filled="f">
                  <v:stroke endcap="round"/>
                  <v:path arrowok="t" textboxrect="0,0,172212,213487"/>
                </v:shape>
                <v:shape id="Shape 294" o:spid="_x0000_s1053" style="position:absolute;left:2797;top:1490;width:1783;height:2081;visibility:visible;mso-wrap-style:square;v-text-anchor:top" coordsize="178308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" path="m163576,189484v-9652,1905,-16256,-2286,-19431,-12827l132461,140589v-4064,-12954,-7239,-25146,-9398,-36576c122428,100711,121666,95504,120777,87757v-1143,-7747,-2032,-12954,-2540,-16129c113538,47244,106680,35941,97663,37592,85090,40005,74422,49657,65786,66929,58039,82550,53213,101346,51181,123317v635,4445,1143,10160,1651,16891c53213,145923,53848,151511,54864,156845v635,3302,1905,8382,3937,14986c60706,178435,61976,183515,62611,186817v1016,5207,254,9525,-2159,13335c57785,203962,54229,206121,49276,207137v-4953,889,-9271,127,-12954,-2540c32639,201930,30480,198247,29464,193167v-635,-3429,-1905,-8382,-3937,-15113c23495,171450,22098,166497,21463,163068,19304,151384,17145,135128,14859,114173,12573,93472,10287,77216,8128,65532,7493,61976,6350,56642,4572,49530,2794,42545,1524,37211,889,33528,,28702,1016,24511,3556,20574,6223,17018,9779,14732,14478,13843v10414,-1905,17526,4318,21336,18796l40005,52324c54229,23495,71247,7112,91313,3302,109347,,123444,5588,133477,20066v6985,9779,12446,24892,16891,45593l153543,82677r2794,15875c158115,107823,161671,119888,167005,133985v5080,14478,8636,26289,10287,35560c178308,174498,177546,178816,174879,182626v-2667,3683,-6350,5969,-11303,6858xe" filled="f">
                  <v:stroke endcap="round"/>
                  <v:path arrowok="t" textboxrect="0,0,178308,208026"/>
                </v:shape>
                <v:shape id="Shape 295" o:spid="_x0000_s1054" style="position:absolute;left:4707;top:1257;width:1579;height:1966;visibility:visible;mso-wrap-style:square;v-text-anchor:top" coordsize="157861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" path="m96901,193422c73533,196597,53086,192278,35687,180213,17272,167640,6477,149352,3175,124968,,101981,4445,77089,16383,50419,29718,20701,47117,4445,68580,1524,79629,,92456,889,106934,4318v18288,4318,28194,11304,29464,21082c137033,29591,136144,33782,133731,37338v-2413,3810,-5588,5969,-9906,6604c120523,44323,117475,43688,114808,42037v-2667,-1524,-5334,-3302,-7874,-4826c99568,32766,88138,31623,72898,33655,61341,35179,51308,47244,42672,69342v-7874,20447,-10668,37719,-8890,51562c35941,135890,42672,146939,53975,154305v10668,6731,23622,9018,38608,7112c99314,160401,106426,157607,113665,152909r18288,-13336c135128,137287,137414,136144,138938,135890v4318,-635,8128,635,11684,3429c154051,142367,156210,146050,156718,150368v1143,8255,-6477,17526,-22987,27559c119380,186944,107061,192024,96901,193422xe" filled="f">
                  <v:stroke endcap="round"/>
                  <v:path arrowok="t" textboxrect="0,0,157861,196597"/>
                </v:shape>
                <v:shape id="Shape 296" o:spid="_x0000_s1055" style="position:absolute;left:6470;top:1071;width:1783;height:1909;visibility:visible;mso-wrap-style:square;v-text-anchor:top" coordsize="178308,19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" path="m99695,188340c73787,190881,52197,186563,35052,175260,16129,162687,5461,143510,2794,117856,,88138,4572,62484,17018,40894,30480,17526,50292,4445,76581,1905,95504,,111252,1651,123952,6858v15494,6350,24130,17906,25654,34163c150749,52451,145288,63373,133350,74040v-5207,4699,-16764,12193,-34417,22861l36449,134365v7366,8763,16129,15241,26162,19050c72517,157352,83947,158623,96647,157352v7874,-762,16891,-3175,27305,-7238c137160,145034,145161,139192,148463,132714v3429,-6476,7239,-9905,11684,-10413c164084,121920,167767,123189,171323,125730v3429,2794,5334,6222,5715,10159c178308,148589,169164,160527,149606,171703v-16764,9398,-33274,15114,-49911,16637xe" filled="f">
                  <v:stroke endcap="round"/>
                  <v:path arrowok="t" textboxrect="0,0,178308,190881"/>
                </v:shape>
                <v:shape id="Shape 297" o:spid="_x0000_s1056" style="position:absolute;left:6775;top:1381;width:918;height:722;visibility:visible;mso-wrap-style:square;v-text-anchor:top" coordsize="91821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" path="m49149,1651c35179,3048,24130,9525,15875,21336,7747,33020,2413,49911,,72136l50165,41910c69850,29718,83820,19558,91821,11302,81153,3175,66802,,49149,1651xe" filled="f">
                  <v:stroke endcap="round"/>
                  <v:path arrowok="t" textboxrect="0,0,91821,72136"/>
                </v:shape>
                <v:shape id="Shape 298" o:spid="_x0000_s1057" style="position:absolute;left:9516;width:2199;height:2722;visibility:visible;mso-wrap-style:square;v-text-anchor:top" coordsize="219964,2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" path="m120396,270510c84836,272288,57658,263398,38989,243839,23876,228092,13589,204089,8382,171958,5842,157480,3429,128397,1143,84963,381,68834,,55752,254,45974,381,35433,1016,28194,2159,24002,4572,15367,9525,10922,17018,10540v10414,-507,16256,8891,17272,28322l39624,139827v3683,69469,29718,102997,78359,100457c163703,237871,183515,178181,177419,61214v-127,-4318,-508,-10033,-889,-16891c176022,37464,175768,32765,175641,30607v-381,-7112,508,-13589,2794,-18923c181356,4572,185801,889,192151,508,203708,,209804,7620,210693,23240v254,4573,635,11812,1270,21337c212471,53975,212852,61214,213106,65913v6858,132714,-24003,200914,-92710,204597xe" filled="f">
                  <v:stroke endcap="round"/>
                  <v:path arrowok="t" textboxrect="0,0,219964,272288"/>
                </v:shape>
                <v:shape id="Shape 299" o:spid="_x0000_s1058" style="position:absolute;left:12091;top:671;width:1561;height:2895;visibility:visible;mso-wrap-style:square;v-text-anchor:top" coordsize="156083,28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" path="m81280,193802v-11557,381,-24257,-1143,-38100,-4445l45085,271653v127,4953,-1270,9144,-4318,12573c37592,287528,33655,289179,28702,289306v-5080,127,-9017,-1270,-12192,-4445c13208,281686,11430,277495,11303,272542l10033,203708,8128,135001c7239,109855,5715,86995,3810,66294l254,31496c,23368,1397,16510,4191,10668,7366,3810,12319,254,18923,127,23368,,27178,1524,30353,4445v3048,3175,4699,6985,4826,11684c35179,17145,35052,19050,34798,21717v-381,3683,-889,6985,-889,9906c43434,24638,52959,19177,61976,15494,71120,11938,79756,10033,88265,9779v23622,-635,41021,9398,52451,29972c149733,56134,154686,77851,155448,105029v635,24765,-5588,45466,-18415,61849c123317,184277,104775,193294,81280,193802xe" filled="f">
                  <v:stroke endcap="round"/>
                  <v:path arrowok="t" textboxrect="0,0,156083,289433"/>
                </v:shape>
                <v:shape id="Shape 300" o:spid="_x0000_s1059" style="position:absolute;left:12473;top:1112;width:839;height:1156;visibility:visible;mso-wrap-style:square;v-text-anchor:top" coordsize="8382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" path="m50927,126c40386,508,30861,3175,22479,8000,16637,11430,9017,17907,,26924v2159,25908,3556,53339,4445,82041c17018,113411,29464,115570,42037,115188v14351,-380,25273,-5968,32512,-16890c80899,88773,83820,76708,83439,61849,82804,41021,79883,25400,74549,15112,69088,4825,61214,,50927,126xe" filled="f">
                  <v:stroke endcap="round"/>
                  <v:path arrowok="t" textboxrect="0,0,83820,115570"/>
                </v:shape>
                <v:shape id="Shape 301" o:spid="_x0000_s1060" style="position:absolute;left:13930;top:731;width:1536;height:1891;visibility:visible;mso-wrap-style:square;v-text-anchor:top" coordsize="153543,18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" path="m75692,188975v-19304,127,-35941,-6730,-50038,-20954c10160,152273,1905,130937,762,104267,,78232,6223,55499,19939,35560,35814,12192,58166,381,86868,126,109728,,127254,10287,139319,31242v9525,17018,14224,37338,13970,61214c153162,117983,146558,139700,133858,157861v-14478,20574,-33909,30988,-58166,31114xe" filled="f">
                  <v:stroke endcap="round"/>
                  <v:path arrowok="t" textboxrect="0,0,153543,189102"/>
                </v:shape>
                <v:shape id="Shape 302" o:spid="_x0000_s1061" style="position:absolute;left:14277;top:1082;width:879;height:1192;visibility:visible;mso-wrap-style:square;v-text-anchor:top" coordsize="87884,11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" path="m50165,c33401,,20320,8255,10922,24385,3683,37465,,52324,,68961v254,16764,4699,29591,13970,38863c21590,115570,30607,119253,40767,119126v11811,,22098,-4445,30734,-13335c81280,96139,86233,82931,86614,66549,87884,22225,75819,,50165,xe" filled="f">
                  <v:stroke endcap="round"/>
                  <v:path arrowok="t" textboxrect="0,0,87884,119253"/>
                </v:shape>
                <v:shape id="Shape 303" o:spid="_x0000_s1062" style="position:absolute;left:15844;top:636;width:1516;height:2018;visibility:visible;mso-wrap-style:square;v-text-anchor:top" coordsize="151638,20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" path="m134112,201802v-9906,-127,-15494,-5588,-16510,-16382l113157,147574v-1397,-13462,-2032,-26036,-1905,-37719c111252,106552,111506,101219,112141,93472v381,-7747,762,-13082,762,-16384c113157,52324,108712,39877,99568,39750,86614,39624,74295,46989,62484,62230,51689,76073,43180,93472,36957,114553v-254,4572,-762,10160,-1778,16892c34417,137160,34036,142875,33909,148209v,3428,254,8509,889,15493c35433,170561,35687,175768,35687,179197v-127,5206,-1651,9271,-4826,12446c27559,194945,23495,196469,18542,196342v-4953,,-9144,-1652,-12192,-4954c3302,188087,1778,183896,1905,178815v,-3428,-254,-8635,-889,-15620c254,156337,,151130,,147700,127,135889,1270,119507,3175,98551,4953,77724,6096,61340,6223,49402v,-3555,,-9016,-254,-16255c5461,25781,5334,20320,5461,16763v,-5079,1778,-9016,5080,-12191c13843,1524,17907,,22733,,33274,253,38989,7620,39751,22606r381,20193c59690,17399,79629,4699,99949,4952v18542,255,31115,8510,38100,24766c143002,40639,145288,56514,145542,77724r-127,17399l145034,111125v-127,9525,889,21844,3302,36957c150495,163195,151638,175513,151511,184912v-127,5080,-1651,9144,-4953,12319c143256,200278,139065,201802,134112,201802xe" filled="f">
                  <v:stroke endcap="round"/>
                  <v:path arrowok="t" textboxrect="0,0,151638,201802"/>
                </v:shape>
                <v:shape id="Shape 304" o:spid="_x0000_s1063" style="position:absolute;left:18615;top:801;width:1636;height:1947;visibility:visible;mso-wrap-style:square;v-text-anchor:top" coordsize="163576,1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" path="m146939,194437v-2286,-127,-6096,-2794,-11557,-8128c130429,181483,126746,177038,124333,173355v-11303,5460,-21082,9525,-29591,12192c86106,188214,79248,189357,73533,189102,46609,187960,27305,179577,15875,163830,4953,149098,,127127,1270,97663,2540,69977,13208,46736,33147,27686,53086,8763,76327,,102743,1143v10033,381,21082,3429,33274,9271c151384,17399,158750,25527,158369,34671v-127,3048,-1397,5715,-3810,8001c153162,46990,152019,54102,151003,64135v-1016,9905,-2032,22605,-2794,38227c147320,116713,147955,127889,149606,136271v1016,5080,4191,15367,9525,30734c159893,169164,160909,172339,162687,176402r889,2922c163322,183896,161671,187706,158242,190500v-3429,2794,-6985,4190,-11303,3937xe" filled="f">
                  <v:stroke endcap="round"/>
                  <v:path arrowok="t" textboxrect="0,0,163576,194690"/>
                </v:shape>
                <v:shape id="Shape 305" o:spid="_x0000_s1064" style="position:absolute;left:18958;top:1109;width:874;height:1286;visibility:visible;mso-wrap-style:square;v-text-anchor:top" coordsize="87376,12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" path="m82042,42418v254,-4953,762,-10287,1778,-16129c84582,20574,85852,14478,87376,8001,83185,5588,79629,3810,76708,2667,73660,1524,71247,889,69342,889,51689,,36068,6604,22479,20574,8890,34544,1651,50927,762,69850,,88646,2667,102870,9017,112649v6223,9779,16002,14859,29210,15367c49276,128524,58674,126873,66548,123317v4318,-2159,10287,-6096,18034,-12319c82296,80391,81407,57531,82042,42418xe" filled="f">
                  <v:stroke endcap="round"/>
                  <v:path arrowok="t" textboxrect="0,0,87376,128524"/>
                </v:shape>
                <v:shape id="Shape 306" o:spid="_x0000_s1065" style="position:absolute;left:21539;top:204;width:2828;height:3499;visibility:visible;mso-wrap-style:square;v-text-anchor:top" coordsize="282829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" path="m255143,349504v-4953,-508,-17653,-11557,-37973,-33147l179578,275082v-20193,5969,-39497,8128,-58547,6477c86487,278384,57658,262001,34036,232156,10287,202311,,170053,3175,135382,6858,94615,25273,61341,58293,35687,90424,10668,126873,,167513,3683v42799,3937,73787,22860,92964,56896c276606,89662,282829,126111,278892,169672v-3429,37846,-24892,67945,-64262,90551l248920,297942r20320,20955c273177,323342,275082,328041,274574,332867v-381,4699,-2540,8763,-6223,12192c264414,348361,260096,349885,255143,349504xe" filled="f">
                  <v:stroke endcap="round"/>
                  <v:path arrowok="t" textboxrect="0,0,282829,349885"/>
                </v:shape>
                <v:shape id="Shape 307" o:spid="_x0000_s1066" style="position:absolute;left:21899;top:567;width:2106;height:2105;visibility:visible;mso-wrap-style:square;v-text-anchor:top" coordsize="21056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" path="m128270,2921c96901,,68961,8001,44450,26924,19177,46228,5080,71374,2286,102362,,127381,7493,150876,25146,172847v17526,22352,38481,34671,62992,36830c96012,210439,104267,210185,112776,209042,92456,187834,82804,171704,83820,160528v381,-4953,2794,-9017,6858,-11938c94488,145669,98806,144272,103378,144653v5588,508,10033,3683,13843,9652c127254,170053,138938,184404,152146,197359v34290,-16003,52705,-38482,55372,-67311c210566,96139,206248,67945,194310,45593,180721,19939,158623,5588,128270,2921xe" filled="f">
                  <v:stroke endcap="round"/>
                  <v:path arrowok="t" textboxrect="0,0,210566,210439"/>
                </v:shape>
                <v:shape id="Shape 308" o:spid="_x0000_s1067" style="position:absolute;left:24678;top:1200;width:1599;height:2123;visibility:visible;mso-wrap-style:square;v-text-anchor:top" coordsize="159893,2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" path="m147066,100457v-1143,8256,-2794,20447,-4826,36957c140081,153798,138430,165989,137287,174244v-254,2541,-635,6350,-889,11557c136144,190881,135763,194691,135382,197231v-762,4954,-2921,8636,-6604,11431c125095,211328,120777,212344,115951,211582v-8636,-1143,-13589,-7366,-14478,-18415c86360,198501,69469,200025,50800,197486,35941,195453,24003,190500,15113,182500,5461,173610,381,162179,254,147828,,117094,1524,90043,4699,66422,6858,50927,11049,33401,17145,13843,20066,4191,26162,,35433,1270v4953,762,8763,2794,11684,6350c49784,11303,51054,15494,50419,20320v-762,5334,-2794,13590,-5969,24893c41148,56388,39116,65151,38354,71120v-2667,18923,-4191,35306,-4826,49022c32766,133731,33147,144907,34671,153543v3429,2541,6985,4572,10414,6096c48514,161290,51943,162306,55626,162814v15113,2160,31623,1905,49276,-762l109474,127509r4318,-33147c117094,69724,121031,48514,125730,30735v2667,-10160,9017,-14733,18796,-13462c149352,18035,153289,20193,156083,23750v2794,3810,3810,7874,3048,12573l147066,100457xe" filled="f">
                  <v:stroke endcap="round"/>
                  <v:path arrowok="t" textboxrect="0,0,159893,212344"/>
                </v:shape>
                <v:shape id="Shape 309" o:spid="_x0000_s1068" style="position:absolute;left:26940;top:778;width:418;height:413;visibility:visible;mso-wrap-style:square;v-text-anchor:top" coordsize="41783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" path="m17526,40259c12065,39370,7620,36576,4445,32003,1270,27432,,22478,1016,17018,1905,11684,4826,7365,9398,4190,13970,1015,19050,,24511,888v5461,1017,9779,3684,13081,8383c40767,13843,41783,18796,40894,24130v-1016,5460,-3683,9779,-8255,12954c28067,40259,22987,41275,17526,40259xe" filled="f">
                  <v:stroke endcap="round"/>
                  <v:path arrowok="t" textboxrect="0,0,41783,41275"/>
                </v:shape>
                <v:shape id="Shape 310" o:spid="_x0000_s1069" style="position:absolute;left:26508;top:1573;width:623;height:1758;visibility:visible;mso-wrap-style:square;v-text-anchor:top" coordsize="62230,1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" path="m43815,99823v-1270,6857,-2921,17017,-4826,30479c36957,144018,35306,154178,34163,160910v-1016,4952,-3175,8763,-6858,11429c23749,175006,19304,175768,14478,175006,9525,173990,5969,171831,3429,168022,762,164338,,159893,889,154940v1143,-6730,2794,-16890,4953,-30606c7620,110872,9271,100712,10541,93980,12446,83186,15367,70104,19304,54356,23368,38862,26162,25654,28067,14987,29083,9906,31242,6097,35052,3429,38735,762,42926,,47752,889v4953,889,8509,3048,11176,6859c61468,11430,62230,15875,61341,20955,59436,31624,56642,44704,52578,60325,48514,76074,45593,89154,43815,99823xe" filled="f">
                  <v:stroke endcap="round"/>
                  <v:path arrowok="t" textboxrect="0,0,62230,175768"/>
                </v:shape>
                <v:shape id="Shape 311" o:spid="_x0000_s1070" style="position:absolute;left:27404;top:772;width:962;height:2814;visibility:visible;mso-wrap-style:square;v-text-anchor:top" coordsize="96266,28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" path="m65786,144145l45212,227330v-1905,8890,-5207,21718,-9779,38735c31750,276987,25146,281432,15240,279274,4318,276987,,270002,2540,258573v2921,-13589,7874,-33910,14986,-60961c24638,170815,29718,150623,32639,137034,36449,119253,41275,98934,46609,76200,52070,53594,56769,33274,60706,15622,63119,4318,69850,,80772,2287v11049,2412,15494,9143,13081,20574c90043,40513,85217,60833,79756,83312v-5334,22861,-10160,43180,-13970,60833xe" filled="f">
                  <v:stroke endcap="round"/>
                  <v:path arrowok="t" textboxrect="0,0,96266,281432"/>
                </v:shape>
                <v:shape id="Shape 312" o:spid="_x0000_s1071" style="position:absolute;left:28557;top:1477;width:1437;height:2470;visibility:visible;mso-wrap-style:square;v-text-anchor:top" coordsize="143764,2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" path="m120142,108458v-2413,-635,-4953,-1651,-8001,-2668c109093,104648,106299,103632,104013,102870v-2540,-762,-10287,-2159,-23241,-4319l54356,196850r-2159,7365l49784,212598v-6731,24257,-16129,34416,-28194,30861c17145,242062,13843,239395,11430,235712,9017,231901,8509,227711,9779,223520v1270,-4192,3302,-10414,6223,-18669c18923,196469,20955,190373,22225,186182l48260,89026c40259,86233,28448,81534,12573,75057,3175,70738,,63753,2794,54228,4318,49530,6985,45847,10922,43561v3937,-2160,8255,-2667,12827,-1271l57531,55626v1651,-5588,3810,-13208,6223,-22861c66040,23240,67818,16383,69088,12319,70485,7747,73279,4445,77343,2159,81407,253,85852,,90424,1270v9906,3048,13208,12954,9906,29591c99441,35051,98171,39877,96393,45593r-3302,9525l89916,65277v14224,2286,22225,3937,24130,4446c125476,73278,132842,76073,136017,78232v6096,4191,7747,10541,5334,18542c139827,101600,137160,105028,133223,107314v-4064,2160,-8382,2668,-13081,1144xe" filled="f">
                  <v:stroke endcap="round"/>
                  <v:path arrowok="t" textboxrect="0,0,143764,247014"/>
                </v:shape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 xml:space="preserve">where dreams come true, Inc. </w:t>
      </w:r>
    </w:p>
    <w:p w14:paraId="22E3F826" w14:textId="254DE2F6" w:rsidR="00D332BC" w:rsidRDefault="00D332BC">
      <w:pPr>
        <w:spacing w:line="250" w:lineRule="auto"/>
        <w:ind w:left="109" w:right="4"/>
        <w:jc w:val="center"/>
        <w:rPr>
          <w:sz w:val="24"/>
        </w:rPr>
      </w:pPr>
      <w:r>
        <w:rPr>
          <w:sz w:val="24"/>
        </w:rPr>
        <w:t>3404 Griffin Road</w:t>
      </w:r>
    </w:p>
    <w:p w14:paraId="3FA8D0FA" w14:textId="29A5C6C2" w:rsidR="00D332BC" w:rsidRDefault="00D332BC">
      <w:pPr>
        <w:spacing w:line="250" w:lineRule="auto"/>
        <w:ind w:left="109" w:right="4"/>
        <w:jc w:val="center"/>
      </w:pPr>
      <w:r>
        <w:rPr>
          <w:sz w:val="24"/>
        </w:rPr>
        <w:t>Dania, FL 33312</w:t>
      </w:r>
    </w:p>
    <w:p w14:paraId="03CD9D8A" w14:textId="498C6833" w:rsidR="00820012" w:rsidRDefault="00DC5148">
      <w:pPr>
        <w:spacing w:line="250" w:lineRule="auto"/>
        <w:ind w:left="109" w:right="2"/>
        <w:jc w:val="center"/>
        <w:rPr>
          <w:sz w:val="24"/>
        </w:rPr>
      </w:pPr>
      <w:r>
        <w:rPr>
          <w:sz w:val="24"/>
        </w:rPr>
        <w:t>(954)987-8827</w:t>
      </w:r>
    </w:p>
    <w:p w14:paraId="6C28E933" w14:textId="77777777" w:rsidR="00A97D34" w:rsidRDefault="00A97D34">
      <w:pPr>
        <w:spacing w:line="250" w:lineRule="auto"/>
        <w:ind w:left="109" w:right="2"/>
        <w:jc w:val="center"/>
        <w:rPr>
          <w:sz w:val="24"/>
        </w:rPr>
      </w:pPr>
    </w:p>
    <w:p w14:paraId="76C2F818" w14:textId="77777777" w:rsidR="00A97D34" w:rsidRDefault="00A97D34">
      <w:pPr>
        <w:spacing w:line="250" w:lineRule="auto"/>
        <w:ind w:left="109" w:right="2"/>
        <w:jc w:val="center"/>
        <w:rPr>
          <w:sz w:val="24"/>
        </w:rPr>
      </w:pPr>
    </w:p>
    <w:p w14:paraId="1EA3A31B" w14:textId="364284AD" w:rsidR="00A97D34" w:rsidRDefault="00B64F46">
      <w:pPr>
        <w:spacing w:line="250" w:lineRule="auto"/>
        <w:ind w:left="109" w:right="2"/>
        <w:jc w:val="center"/>
        <w:rPr>
          <w:sz w:val="24"/>
        </w:rPr>
      </w:pPr>
      <w:r>
        <w:rPr>
          <w:sz w:val="24"/>
        </w:rPr>
        <w:t>Josie’s Patch</w:t>
      </w:r>
    </w:p>
    <w:p w14:paraId="0221581B" w14:textId="494197D0" w:rsidR="00E95F0B" w:rsidRPr="00C81FF5" w:rsidRDefault="00000000">
      <w:pPr>
        <w:spacing w:line="250" w:lineRule="auto"/>
        <w:ind w:left="109" w:right="2"/>
        <w:jc w:val="center"/>
        <w:rPr>
          <w:rFonts w:asciiTheme="minorHAnsi" w:hAnsiTheme="minorHAnsi" w:cstheme="minorHAnsi"/>
          <w:sz w:val="24"/>
        </w:rPr>
      </w:pPr>
      <w:r w:rsidRPr="00C81FF5">
        <w:rPr>
          <w:rFonts w:asciiTheme="minorHAnsi" w:hAnsiTheme="minorHAnsi" w:cstheme="minorHAnsi"/>
          <w:sz w:val="24"/>
        </w:rPr>
        <w:t>Instructor</w:t>
      </w:r>
      <w:r w:rsidR="00A4108F">
        <w:rPr>
          <w:rFonts w:asciiTheme="minorHAnsi" w:hAnsiTheme="minorHAnsi" w:cstheme="minorHAnsi"/>
          <w:sz w:val="24"/>
        </w:rPr>
        <w:t>: Sally Moon</w:t>
      </w:r>
      <w:r w:rsidRPr="00C81FF5">
        <w:rPr>
          <w:rFonts w:asciiTheme="minorHAnsi" w:hAnsiTheme="minorHAnsi" w:cstheme="minorHAnsi"/>
          <w:sz w:val="24"/>
        </w:rPr>
        <w:t xml:space="preserve"> </w:t>
      </w:r>
    </w:p>
    <w:p w14:paraId="543DB449" w14:textId="29C78B1F" w:rsidR="00035F64" w:rsidRPr="00C81FF5" w:rsidRDefault="00D4636F">
      <w:pPr>
        <w:spacing w:line="250" w:lineRule="auto"/>
        <w:ind w:left="109" w:right="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s </w:t>
      </w:r>
      <w:r w:rsidR="007A511C">
        <w:rPr>
          <w:rFonts w:asciiTheme="minorHAnsi" w:hAnsiTheme="minorHAnsi" w:cstheme="minorHAnsi"/>
          <w:sz w:val="24"/>
        </w:rPr>
        <w:t>July 12</w:t>
      </w:r>
      <w:r w:rsidR="007A511C" w:rsidRPr="007A511C">
        <w:rPr>
          <w:rFonts w:asciiTheme="minorHAnsi" w:hAnsiTheme="minorHAnsi" w:cstheme="minorHAnsi"/>
          <w:sz w:val="24"/>
          <w:vertAlign w:val="superscript"/>
        </w:rPr>
        <w:t>th</w:t>
      </w:r>
      <w:r w:rsidR="007A511C">
        <w:rPr>
          <w:rFonts w:asciiTheme="minorHAnsi" w:hAnsiTheme="minorHAnsi" w:cstheme="minorHAnsi"/>
          <w:sz w:val="24"/>
        </w:rPr>
        <w:t xml:space="preserve"> and 19</w:t>
      </w:r>
      <w:r w:rsidR="007A511C" w:rsidRPr="007A511C">
        <w:rPr>
          <w:rFonts w:asciiTheme="minorHAnsi" w:hAnsiTheme="minorHAnsi" w:cstheme="minorHAnsi"/>
          <w:sz w:val="24"/>
          <w:vertAlign w:val="superscript"/>
        </w:rPr>
        <w:t>th</w:t>
      </w:r>
      <w:r w:rsidR="007A511C">
        <w:rPr>
          <w:rFonts w:asciiTheme="minorHAnsi" w:hAnsiTheme="minorHAnsi" w:cstheme="minorHAnsi"/>
          <w:sz w:val="24"/>
        </w:rPr>
        <w:t xml:space="preserve"> </w:t>
      </w:r>
    </w:p>
    <w:p w14:paraId="5E3A425D" w14:textId="77777777" w:rsidR="00820012" w:rsidRPr="00C81FF5" w:rsidRDefault="0044120F" w:rsidP="00FB3708">
      <w:pPr>
        <w:spacing w:line="250" w:lineRule="auto"/>
        <w:ind w:left="109" w:right="2"/>
        <w:jc w:val="center"/>
        <w:rPr>
          <w:rFonts w:asciiTheme="minorHAnsi" w:hAnsiTheme="minorHAnsi" w:cstheme="minorHAnsi"/>
          <w:sz w:val="21"/>
          <w:szCs w:val="21"/>
        </w:rPr>
      </w:pPr>
      <w:r w:rsidRPr="00C81FF5">
        <w:rPr>
          <w:rFonts w:asciiTheme="minorHAnsi" w:hAnsiTheme="minorHAnsi" w:cstheme="minorHAnsi"/>
          <w:sz w:val="21"/>
          <w:szCs w:val="21"/>
        </w:rPr>
        <w:t xml:space="preserve">10:00AM – </w:t>
      </w:r>
      <w:r w:rsidR="0023400E" w:rsidRPr="00C81FF5">
        <w:rPr>
          <w:rFonts w:asciiTheme="minorHAnsi" w:hAnsiTheme="minorHAnsi" w:cstheme="minorHAnsi"/>
          <w:sz w:val="21"/>
          <w:szCs w:val="21"/>
        </w:rPr>
        <w:t>3</w:t>
      </w:r>
      <w:r w:rsidRPr="00C81FF5">
        <w:rPr>
          <w:rFonts w:asciiTheme="minorHAnsi" w:hAnsiTheme="minorHAnsi" w:cstheme="minorHAnsi"/>
          <w:sz w:val="21"/>
          <w:szCs w:val="21"/>
        </w:rPr>
        <w:t>:00PM</w:t>
      </w:r>
    </w:p>
    <w:p w14:paraId="7C10E590" w14:textId="77777777" w:rsidR="00035F64" w:rsidRPr="0061517F" w:rsidRDefault="00035F64" w:rsidP="00B67701">
      <w:pPr>
        <w:spacing w:line="250" w:lineRule="auto"/>
        <w:ind w:left="109" w:right="2"/>
        <w:rPr>
          <w:sz w:val="20"/>
          <w:szCs w:val="20"/>
        </w:rPr>
      </w:pPr>
    </w:p>
    <w:p w14:paraId="2F43C837" w14:textId="39C1C203" w:rsidR="0023400E" w:rsidRPr="00126330" w:rsidRDefault="005C7504" w:rsidP="0030192B">
      <w:pPr>
        <w:ind w:left="0" w:firstLine="0"/>
        <w:rPr>
          <w:rFonts w:asciiTheme="minorHAnsi" w:hAnsiTheme="minorHAnsi" w:cstheme="minorHAnsi"/>
          <w:sz w:val="24"/>
        </w:rPr>
      </w:pPr>
      <w:r w:rsidRPr="00126330">
        <w:rPr>
          <w:rFonts w:asciiTheme="minorHAnsi" w:hAnsiTheme="minorHAnsi" w:cstheme="minorHAnsi"/>
          <w:color w:val="FF0000"/>
          <w:sz w:val="24"/>
        </w:rPr>
        <w:t xml:space="preserve">Pattern: </w:t>
      </w:r>
      <w:r w:rsidR="00191BDC">
        <w:rPr>
          <w:rFonts w:asciiTheme="minorHAnsi" w:hAnsiTheme="minorHAnsi" w:cstheme="minorHAnsi"/>
          <w:color w:val="000000" w:themeColor="text1"/>
          <w:sz w:val="24"/>
        </w:rPr>
        <w:t>Josie’s Patch</w:t>
      </w:r>
      <w:r w:rsidR="001C67C4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5664A60B" w14:textId="77777777" w:rsidR="0023400E" w:rsidRPr="00126330" w:rsidRDefault="0023400E" w:rsidP="0030192B">
      <w:pPr>
        <w:ind w:left="0" w:firstLine="0"/>
        <w:rPr>
          <w:rFonts w:asciiTheme="minorHAnsi" w:hAnsiTheme="minorHAnsi" w:cstheme="minorHAnsi"/>
          <w:sz w:val="24"/>
        </w:rPr>
      </w:pPr>
    </w:p>
    <w:p w14:paraId="484EBF23" w14:textId="659AAE63" w:rsidR="000D712C" w:rsidRDefault="0023400E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  <w:r w:rsidRPr="00126330">
        <w:rPr>
          <w:rFonts w:asciiTheme="minorHAnsi" w:hAnsiTheme="minorHAnsi" w:cstheme="minorHAnsi"/>
          <w:color w:val="FF0000"/>
          <w:sz w:val="24"/>
        </w:rPr>
        <w:t xml:space="preserve">Fabrics: </w:t>
      </w:r>
      <w:r w:rsidR="009F1833" w:rsidRPr="00126330">
        <w:rPr>
          <w:rFonts w:asciiTheme="minorHAnsi" w:hAnsiTheme="minorHAnsi" w:cstheme="minorHAnsi"/>
          <w:color w:val="FF0000"/>
          <w:sz w:val="24"/>
        </w:rPr>
        <w:t xml:space="preserve"> </w:t>
      </w:r>
      <w:r w:rsidR="00126330">
        <w:rPr>
          <w:rFonts w:asciiTheme="minorHAnsi" w:hAnsiTheme="minorHAnsi" w:cstheme="minorHAnsi"/>
          <w:color w:val="FF0000"/>
          <w:sz w:val="24"/>
        </w:rPr>
        <w:t xml:space="preserve"> </w:t>
      </w:r>
      <w:r w:rsidR="000D712C">
        <w:rPr>
          <w:rFonts w:asciiTheme="minorHAnsi" w:hAnsiTheme="minorHAnsi" w:cstheme="minorHAnsi"/>
          <w:color w:val="000000" w:themeColor="text1"/>
          <w:sz w:val="24"/>
        </w:rPr>
        <w:t>1 Layer Cake</w:t>
      </w:r>
    </w:p>
    <w:p w14:paraId="5EEE3589" w14:textId="27CE0125" w:rsidR="000D712C" w:rsidRDefault="000D712C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</w:t>
      </w:r>
      <w:r w:rsidR="003E74CA">
        <w:rPr>
          <w:rFonts w:asciiTheme="minorHAnsi" w:hAnsiTheme="minorHAnsi" w:cstheme="minorHAnsi"/>
          <w:color w:val="000000" w:themeColor="text1"/>
          <w:sz w:val="24"/>
        </w:rPr>
        <w:t>2 1/3 yards for background</w:t>
      </w:r>
    </w:p>
    <w:p w14:paraId="6AFFD975" w14:textId="77777777" w:rsidR="00CD4BF8" w:rsidRDefault="00CD4BF8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</w:p>
    <w:p w14:paraId="46E54433" w14:textId="16ED7C4E" w:rsidR="00CD4BF8" w:rsidRPr="001243DD" w:rsidRDefault="00CD4BF8" w:rsidP="000D712C">
      <w:pPr>
        <w:ind w:left="0" w:firstLine="0"/>
        <w:rPr>
          <w:rFonts w:asciiTheme="minorHAnsi" w:hAnsiTheme="minorHAnsi" w:cstheme="minorHAnsi"/>
          <w:color w:val="EE0000"/>
          <w:sz w:val="24"/>
        </w:rPr>
      </w:pPr>
      <w:r w:rsidRPr="001243DD">
        <w:rPr>
          <w:rFonts w:asciiTheme="minorHAnsi" w:hAnsiTheme="minorHAnsi" w:cstheme="minorHAnsi"/>
          <w:color w:val="EE0000"/>
          <w:sz w:val="24"/>
        </w:rPr>
        <w:t>You will also need</w:t>
      </w:r>
      <w:r w:rsidR="001243DD" w:rsidRPr="001243DD">
        <w:rPr>
          <w:rFonts w:asciiTheme="minorHAnsi" w:hAnsiTheme="minorHAnsi" w:cstheme="minorHAnsi"/>
          <w:color w:val="EE0000"/>
          <w:sz w:val="24"/>
        </w:rPr>
        <w:t xml:space="preserve"> these to finish the quilt, but do not need them for the class.</w:t>
      </w:r>
    </w:p>
    <w:p w14:paraId="4020CE45" w14:textId="48BB31A6" w:rsidR="003E74CA" w:rsidRDefault="003E74CA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5/8 yard for binding</w:t>
      </w:r>
    </w:p>
    <w:p w14:paraId="6DF3EED6" w14:textId="7779B503" w:rsidR="003E74CA" w:rsidRDefault="003E74CA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4 ¼ yards for backing</w:t>
      </w:r>
    </w:p>
    <w:p w14:paraId="5E84ED4E" w14:textId="77777777" w:rsidR="000D712C" w:rsidRPr="00126330" w:rsidRDefault="000D712C" w:rsidP="000D712C">
      <w:pPr>
        <w:ind w:left="0" w:firstLine="0"/>
        <w:rPr>
          <w:rFonts w:asciiTheme="minorHAnsi" w:hAnsiTheme="minorHAnsi" w:cstheme="minorHAnsi"/>
          <w:color w:val="000000" w:themeColor="text1"/>
          <w:sz w:val="24"/>
        </w:rPr>
      </w:pPr>
    </w:p>
    <w:p w14:paraId="3F8B4506" w14:textId="77777777" w:rsidR="00E95F0B" w:rsidRPr="00126330" w:rsidRDefault="0023400E" w:rsidP="00FB3708">
      <w:pPr>
        <w:ind w:left="0" w:firstLine="0"/>
        <w:rPr>
          <w:rFonts w:asciiTheme="minorHAnsi" w:hAnsiTheme="minorHAnsi" w:cstheme="minorHAnsi"/>
          <w:color w:val="FF0000"/>
          <w:sz w:val="24"/>
        </w:rPr>
      </w:pPr>
      <w:r w:rsidRPr="00126330">
        <w:rPr>
          <w:rFonts w:asciiTheme="minorHAnsi" w:hAnsiTheme="minorHAnsi" w:cstheme="minorHAnsi"/>
          <w:color w:val="FF0000"/>
          <w:sz w:val="24"/>
        </w:rPr>
        <w:tab/>
      </w:r>
    </w:p>
    <w:p w14:paraId="5CE3E014" w14:textId="57A9A719" w:rsidR="0030192B" w:rsidRPr="00126330" w:rsidRDefault="00000000" w:rsidP="007A6BAD">
      <w:pPr>
        <w:rPr>
          <w:rFonts w:asciiTheme="minorHAnsi" w:hAnsiTheme="minorHAnsi" w:cstheme="minorHAnsi"/>
          <w:sz w:val="24"/>
        </w:rPr>
      </w:pPr>
      <w:r w:rsidRPr="00126330">
        <w:rPr>
          <w:rFonts w:asciiTheme="minorHAnsi" w:hAnsiTheme="minorHAnsi" w:cstheme="minorHAnsi"/>
          <w:color w:val="FF0000"/>
          <w:sz w:val="24"/>
        </w:rPr>
        <w:t>Supplies:</w:t>
      </w:r>
      <w:r w:rsidR="00035F64" w:rsidRPr="00126330">
        <w:rPr>
          <w:rFonts w:asciiTheme="minorHAnsi" w:hAnsiTheme="minorHAnsi" w:cstheme="minorHAnsi"/>
          <w:color w:val="FF0000"/>
          <w:sz w:val="24"/>
        </w:rPr>
        <w:t xml:space="preserve">      </w:t>
      </w:r>
      <w:r w:rsidR="0030192B" w:rsidRPr="00126330">
        <w:rPr>
          <w:rFonts w:asciiTheme="minorHAnsi" w:hAnsiTheme="minorHAnsi" w:cstheme="minorHAnsi"/>
          <w:color w:val="000000" w:themeColor="text1"/>
          <w:sz w:val="24"/>
        </w:rPr>
        <w:t>Rotary Cutter a</w:t>
      </w:r>
      <w:r w:rsidR="009B7BE4" w:rsidRPr="00126330">
        <w:rPr>
          <w:rFonts w:asciiTheme="minorHAnsi" w:hAnsiTheme="minorHAnsi" w:cstheme="minorHAnsi"/>
          <w:color w:val="000000" w:themeColor="text1"/>
          <w:sz w:val="24"/>
        </w:rPr>
        <w:t>nd mat</w:t>
      </w:r>
    </w:p>
    <w:p w14:paraId="5874AAD4" w14:textId="16CED887" w:rsidR="00D2376B" w:rsidRPr="00126330" w:rsidRDefault="000345AC" w:rsidP="002A29A7">
      <w:pPr>
        <w:rPr>
          <w:rFonts w:asciiTheme="minorHAnsi" w:hAnsiTheme="minorHAnsi" w:cstheme="minorHAnsi"/>
          <w:color w:val="000000" w:themeColor="text1"/>
          <w:sz w:val="24"/>
        </w:rPr>
      </w:pPr>
      <w:r w:rsidRPr="00126330">
        <w:rPr>
          <w:rFonts w:asciiTheme="minorHAnsi" w:hAnsiTheme="minorHAnsi" w:cstheme="minorHAnsi"/>
          <w:color w:val="000000" w:themeColor="text1"/>
          <w:sz w:val="24"/>
        </w:rPr>
        <w:t xml:space="preserve">                      Rulers</w:t>
      </w:r>
      <w:r w:rsidR="00111E59" w:rsidRPr="0012633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2349D">
        <w:rPr>
          <w:rFonts w:asciiTheme="minorHAnsi" w:hAnsiTheme="minorHAnsi" w:cstheme="minorHAnsi"/>
          <w:color w:val="000000" w:themeColor="text1"/>
          <w:sz w:val="24"/>
        </w:rPr>
        <w:t xml:space="preserve">Creative Grid </w:t>
      </w:r>
      <w:r w:rsidR="00D95F23">
        <w:rPr>
          <w:rFonts w:asciiTheme="minorHAnsi" w:hAnsiTheme="minorHAnsi" w:cstheme="minorHAnsi"/>
          <w:color w:val="000000" w:themeColor="text1"/>
          <w:sz w:val="24"/>
        </w:rPr>
        <w:t xml:space="preserve">- </w:t>
      </w:r>
      <w:r w:rsidR="00E617AB">
        <w:rPr>
          <w:rFonts w:asciiTheme="minorHAnsi" w:hAnsiTheme="minorHAnsi" w:cstheme="minorHAnsi"/>
          <w:color w:val="000000" w:themeColor="text1"/>
          <w:sz w:val="24"/>
        </w:rPr>
        <w:t xml:space="preserve">6 </w:t>
      </w:r>
      <w:r w:rsidR="00896933">
        <w:rPr>
          <w:rFonts w:asciiTheme="minorHAnsi" w:hAnsiTheme="minorHAnsi" w:cstheme="minorHAnsi"/>
          <w:color w:val="000000" w:themeColor="text1"/>
          <w:sz w:val="24"/>
        </w:rPr>
        <w:t>½” X 24”</w:t>
      </w:r>
      <w:r w:rsidR="00D95F23">
        <w:rPr>
          <w:rFonts w:asciiTheme="minorHAnsi" w:hAnsiTheme="minorHAnsi" w:cstheme="minorHAnsi"/>
          <w:color w:val="000000" w:themeColor="text1"/>
          <w:sz w:val="24"/>
        </w:rPr>
        <w:t>and</w:t>
      </w:r>
      <w:r w:rsidR="00896933">
        <w:rPr>
          <w:rFonts w:asciiTheme="minorHAnsi" w:hAnsiTheme="minorHAnsi" w:cstheme="minorHAnsi"/>
          <w:color w:val="000000" w:themeColor="text1"/>
          <w:sz w:val="24"/>
        </w:rPr>
        <w:t xml:space="preserve"> 12” square</w:t>
      </w:r>
    </w:p>
    <w:p w14:paraId="0ECA60DC" w14:textId="0B95AA3F" w:rsidR="0061517F" w:rsidRPr="00126330" w:rsidRDefault="007A6BAD" w:rsidP="00820012">
      <w:pPr>
        <w:rPr>
          <w:rFonts w:asciiTheme="minorHAnsi" w:hAnsiTheme="minorHAnsi" w:cstheme="minorHAnsi"/>
          <w:color w:val="000000" w:themeColor="text1"/>
          <w:sz w:val="24"/>
        </w:rPr>
      </w:pP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="001C1E8C" w:rsidRPr="00126330">
        <w:rPr>
          <w:rFonts w:asciiTheme="minorHAnsi" w:hAnsiTheme="minorHAnsi" w:cstheme="minorHAnsi"/>
          <w:color w:val="000000" w:themeColor="text1"/>
          <w:sz w:val="24"/>
        </w:rPr>
        <w:t xml:space="preserve">        </w:t>
      </w:r>
      <w:proofErr w:type="spellStart"/>
      <w:r w:rsidR="0061517F" w:rsidRPr="00126330">
        <w:rPr>
          <w:rFonts w:asciiTheme="minorHAnsi" w:hAnsiTheme="minorHAnsi" w:cstheme="minorHAnsi"/>
          <w:color w:val="000000" w:themeColor="text1"/>
          <w:sz w:val="24"/>
        </w:rPr>
        <w:t>Auri</w:t>
      </w:r>
      <w:r w:rsidR="00B56B02" w:rsidRPr="00126330">
        <w:rPr>
          <w:rFonts w:asciiTheme="minorHAnsi" w:hAnsiTheme="minorHAnsi" w:cstheme="minorHAnsi"/>
          <w:color w:val="000000" w:themeColor="text1"/>
          <w:sz w:val="24"/>
        </w:rPr>
        <w:t>ful</w:t>
      </w:r>
      <w:r w:rsidR="0061517F" w:rsidRPr="00126330">
        <w:rPr>
          <w:rFonts w:asciiTheme="minorHAnsi" w:hAnsiTheme="minorHAnsi" w:cstheme="minorHAnsi"/>
          <w:color w:val="000000" w:themeColor="text1"/>
          <w:sz w:val="24"/>
        </w:rPr>
        <w:t>l</w:t>
      </w:r>
      <w:proofErr w:type="spellEnd"/>
      <w:r w:rsidR="0061517F" w:rsidRPr="00126330">
        <w:rPr>
          <w:rFonts w:asciiTheme="minorHAnsi" w:hAnsiTheme="minorHAnsi" w:cstheme="minorHAnsi"/>
          <w:color w:val="000000" w:themeColor="text1"/>
          <w:sz w:val="24"/>
        </w:rPr>
        <w:t xml:space="preserve"> Thread </w:t>
      </w:r>
      <w:r w:rsidR="00087098" w:rsidRPr="00126330">
        <w:rPr>
          <w:rFonts w:asciiTheme="minorHAnsi" w:hAnsiTheme="minorHAnsi" w:cstheme="minorHAnsi"/>
          <w:color w:val="000000" w:themeColor="text1"/>
          <w:sz w:val="24"/>
        </w:rPr>
        <w:t>to match fabrics</w:t>
      </w:r>
    </w:p>
    <w:p w14:paraId="04F2833C" w14:textId="1DBAC044" w:rsidR="00D2376B" w:rsidRPr="00126330" w:rsidRDefault="00D2376B" w:rsidP="00820012">
      <w:pPr>
        <w:rPr>
          <w:rFonts w:asciiTheme="minorHAnsi" w:hAnsiTheme="minorHAnsi" w:cstheme="minorHAnsi"/>
          <w:color w:val="000000" w:themeColor="text1"/>
          <w:sz w:val="24"/>
        </w:rPr>
      </w:pP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="001C1E8C" w:rsidRPr="00126330">
        <w:rPr>
          <w:rFonts w:asciiTheme="minorHAnsi" w:hAnsiTheme="minorHAnsi" w:cstheme="minorHAnsi"/>
          <w:color w:val="000000" w:themeColor="text1"/>
          <w:sz w:val="24"/>
        </w:rPr>
        <w:t xml:space="preserve">        </w:t>
      </w:r>
      <w:r w:rsidR="00073381">
        <w:rPr>
          <w:rFonts w:asciiTheme="minorHAnsi" w:hAnsiTheme="minorHAnsi" w:cstheme="minorHAnsi"/>
          <w:color w:val="000000" w:themeColor="text1"/>
          <w:sz w:val="24"/>
        </w:rPr>
        <w:t>All basic sewing supplies (pin</w:t>
      </w:r>
      <w:r w:rsidR="002A29A7">
        <w:rPr>
          <w:rFonts w:asciiTheme="minorHAnsi" w:hAnsiTheme="minorHAnsi" w:cstheme="minorHAnsi"/>
          <w:color w:val="000000" w:themeColor="text1"/>
          <w:sz w:val="24"/>
        </w:rPr>
        <w:t xml:space="preserve">s, </w:t>
      </w:r>
      <w:r w:rsidR="00DF7D2E">
        <w:rPr>
          <w:rFonts w:asciiTheme="minorHAnsi" w:hAnsiTheme="minorHAnsi" w:cstheme="minorHAnsi"/>
          <w:color w:val="000000" w:themeColor="text1"/>
          <w:sz w:val="24"/>
        </w:rPr>
        <w:t>seam ripper, scissors, etc.)</w:t>
      </w:r>
    </w:p>
    <w:p w14:paraId="66A147D2" w14:textId="0BA77ECA" w:rsidR="00B67701" w:rsidRDefault="0044120F" w:rsidP="00FB3708">
      <w:pPr>
        <w:rPr>
          <w:rFonts w:asciiTheme="minorHAnsi" w:hAnsiTheme="minorHAnsi" w:cstheme="minorHAnsi"/>
          <w:color w:val="000000" w:themeColor="text1"/>
          <w:sz w:val="24"/>
        </w:rPr>
      </w:pP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Pr="00126330">
        <w:rPr>
          <w:rFonts w:asciiTheme="minorHAnsi" w:hAnsiTheme="minorHAnsi" w:cstheme="minorHAnsi"/>
          <w:color w:val="000000" w:themeColor="text1"/>
          <w:sz w:val="24"/>
        </w:rPr>
        <w:tab/>
      </w:r>
      <w:r w:rsidR="001C1E8C" w:rsidRPr="00126330">
        <w:rPr>
          <w:rFonts w:asciiTheme="minorHAnsi" w:hAnsiTheme="minorHAnsi" w:cstheme="minorHAnsi"/>
          <w:color w:val="000000" w:themeColor="text1"/>
          <w:sz w:val="24"/>
        </w:rPr>
        <w:t xml:space="preserve">        </w:t>
      </w:r>
      <w:r w:rsidR="00D2376B" w:rsidRPr="00126330">
        <w:rPr>
          <w:rFonts w:asciiTheme="minorHAnsi" w:hAnsiTheme="minorHAnsi" w:cstheme="minorHAnsi"/>
          <w:color w:val="000000" w:themeColor="text1"/>
          <w:sz w:val="24"/>
        </w:rPr>
        <w:t>Sewing Machine</w:t>
      </w:r>
      <w:r w:rsidR="00DF7D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71F9515D" w14:textId="77777777" w:rsidR="00C84C65" w:rsidRDefault="00C84C65" w:rsidP="00FB370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F736E1F" w14:textId="77777777" w:rsidR="00C84C65" w:rsidRDefault="00C84C65" w:rsidP="00FB370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3A63F79" w14:textId="77777777" w:rsidR="003E7B7F" w:rsidRPr="00126330" w:rsidRDefault="003E7B7F" w:rsidP="00FB370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44D37E0" w14:textId="0793C9C6" w:rsidR="00C81FF5" w:rsidRPr="00176A49" w:rsidRDefault="00D10E81" w:rsidP="00FB3708">
      <w:pPr>
        <w:rPr>
          <w:b/>
          <w:bCs/>
          <w:color w:val="EE0000"/>
          <w:sz w:val="32"/>
          <w:szCs w:val="32"/>
          <w:u w:val="single"/>
        </w:rPr>
      </w:pPr>
      <w:r w:rsidRPr="00176A49">
        <w:rPr>
          <w:b/>
          <w:bCs/>
          <w:color w:val="EE0000"/>
          <w:sz w:val="32"/>
          <w:szCs w:val="32"/>
          <w:u w:val="single"/>
        </w:rPr>
        <w:t>Before Class</w:t>
      </w:r>
      <w:r w:rsidR="00C84C65" w:rsidRPr="00176A49">
        <w:rPr>
          <w:b/>
          <w:bCs/>
          <w:color w:val="EE0000"/>
          <w:sz w:val="32"/>
          <w:szCs w:val="32"/>
          <w:u w:val="single"/>
        </w:rPr>
        <w:t>:</w:t>
      </w:r>
    </w:p>
    <w:p w14:paraId="31657E7E" w14:textId="77777777" w:rsidR="00B67701" w:rsidRPr="00C81FF5" w:rsidRDefault="00B67701" w:rsidP="00D237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8C1DA9" w14:textId="2C3B4537" w:rsidR="00B66AAB" w:rsidRDefault="00F35EE2" w:rsidP="00B67701">
      <w:pPr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mework: You can pre-cut your background fabric as follows:</w:t>
      </w:r>
    </w:p>
    <w:p w14:paraId="07E5728E" w14:textId="6B09A765" w:rsidR="00F35EE2" w:rsidRDefault="00F35EE2" w:rsidP="00B67701">
      <w:pPr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Cut 24 </w:t>
      </w:r>
      <w:r w:rsidR="004A3EBC">
        <w:rPr>
          <w:color w:val="000000" w:themeColor="text1"/>
          <w:szCs w:val="22"/>
        </w:rPr>
        <w:t xml:space="preserve">- </w:t>
      </w:r>
      <w:r>
        <w:rPr>
          <w:color w:val="000000" w:themeColor="text1"/>
          <w:szCs w:val="22"/>
        </w:rPr>
        <w:t xml:space="preserve">3 ¼” </w:t>
      </w:r>
      <w:r w:rsidR="004A3EBC">
        <w:rPr>
          <w:color w:val="000000" w:themeColor="text1"/>
          <w:szCs w:val="22"/>
        </w:rPr>
        <w:t xml:space="preserve">strips, </w:t>
      </w:r>
      <w:r w:rsidR="0007334E">
        <w:rPr>
          <w:color w:val="000000" w:themeColor="text1"/>
          <w:szCs w:val="22"/>
        </w:rPr>
        <w:t>sub cut</w:t>
      </w:r>
      <w:r w:rsidR="004A3EBC">
        <w:rPr>
          <w:color w:val="000000" w:themeColor="text1"/>
          <w:szCs w:val="22"/>
        </w:rPr>
        <w:t xml:space="preserve"> these into 3 ¼” X 6 ½”</w:t>
      </w:r>
      <w:r w:rsidR="0007334E">
        <w:rPr>
          <w:color w:val="000000" w:themeColor="text1"/>
          <w:szCs w:val="22"/>
        </w:rPr>
        <w:t xml:space="preserve"> rectangles, you will need 144 of these</w:t>
      </w:r>
    </w:p>
    <w:p w14:paraId="63CE8D52" w14:textId="77777777" w:rsidR="0007334E" w:rsidRDefault="0007334E" w:rsidP="00B67701">
      <w:pPr>
        <w:ind w:left="0" w:firstLine="0"/>
        <w:rPr>
          <w:color w:val="000000" w:themeColor="text1"/>
          <w:szCs w:val="22"/>
        </w:rPr>
      </w:pPr>
    </w:p>
    <w:p w14:paraId="5117FE61" w14:textId="1A260D0D" w:rsidR="00B66AAB" w:rsidRDefault="0007334E" w:rsidP="00B67701">
      <w:pPr>
        <w:ind w:left="0"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e will cut the layer cake in class</w:t>
      </w:r>
      <w:r w:rsidR="00D4636F">
        <w:rPr>
          <w:color w:val="000000" w:themeColor="text1"/>
          <w:szCs w:val="22"/>
        </w:rPr>
        <w:t>.</w:t>
      </w:r>
    </w:p>
    <w:p w14:paraId="695ED272" w14:textId="77777777" w:rsidR="00B66AAB" w:rsidRDefault="00B66AAB" w:rsidP="00B67701">
      <w:pPr>
        <w:ind w:left="0" w:firstLine="0"/>
        <w:rPr>
          <w:color w:val="000000" w:themeColor="text1"/>
          <w:szCs w:val="22"/>
        </w:rPr>
      </w:pPr>
    </w:p>
    <w:p w14:paraId="516E9E77" w14:textId="77777777" w:rsidR="00B66AAB" w:rsidRDefault="00B66AAB" w:rsidP="00B67701">
      <w:pPr>
        <w:ind w:left="0" w:firstLine="0"/>
        <w:rPr>
          <w:color w:val="000000" w:themeColor="text1"/>
          <w:szCs w:val="22"/>
        </w:rPr>
      </w:pPr>
    </w:p>
    <w:p w14:paraId="301DAF91" w14:textId="77777777" w:rsidR="00820012" w:rsidRDefault="00820012" w:rsidP="00C81FF5">
      <w:pPr>
        <w:ind w:left="0" w:firstLine="0"/>
        <w:rPr>
          <w:color w:val="000000" w:themeColor="text1"/>
          <w:szCs w:val="22"/>
        </w:rPr>
      </w:pPr>
    </w:p>
    <w:p w14:paraId="7DE51262" w14:textId="77777777" w:rsidR="00046761" w:rsidRPr="00B66AAB" w:rsidRDefault="00046761" w:rsidP="00046761">
      <w:pPr>
        <w:rPr>
          <w:sz w:val="18"/>
          <w:szCs w:val="18"/>
        </w:rPr>
      </w:pPr>
    </w:p>
    <w:p w14:paraId="57FF2918" w14:textId="77777777" w:rsidR="00046761" w:rsidRPr="00B66AAB" w:rsidRDefault="00046761" w:rsidP="00F11262">
      <w:pPr>
        <w:rPr>
          <w:sz w:val="18"/>
          <w:szCs w:val="18"/>
        </w:rPr>
      </w:pPr>
      <w:r w:rsidRPr="00B66AAB">
        <w:rPr>
          <w:sz w:val="18"/>
          <w:szCs w:val="18"/>
        </w:rPr>
        <w:t xml:space="preserve">*Important:  If this class requires the use of your sewing </w:t>
      </w:r>
      <w:proofErr w:type="gramStart"/>
      <w:r w:rsidRPr="00B66AAB">
        <w:rPr>
          <w:sz w:val="18"/>
          <w:szCs w:val="18"/>
        </w:rPr>
        <w:t>machine</w:t>
      </w:r>
      <w:proofErr w:type="gramEnd"/>
      <w:r w:rsidRPr="00B66AAB">
        <w:rPr>
          <w:sz w:val="18"/>
          <w:szCs w:val="18"/>
        </w:rPr>
        <w:t xml:space="preserve"> it is imperative that you understand how to operate your machine, and that it is in good working order.  Please remember to bring your power cord, foot control, </w:t>
      </w:r>
      <w:proofErr w:type="gramStart"/>
      <w:r w:rsidRPr="00B66AAB">
        <w:rPr>
          <w:sz w:val="18"/>
          <w:szCs w:val="18"/>
        </w:rPr>
        <w:t>work table</w:t>
      </w:r>
      <w:proofErr w:type="gramEnd"/>
      <w:r w:rsidRPr="00B66AAB">
        <w:rPr>
          <w:sz w:val="18"/>
          <w:szCs w:val="18"/>
        </w:rPr>
        <w:t xml:space="preserve"> and accessories to class.   </w:t>
      </w:r>
      <w:r w:rsidRPr="00B66AAB">
        <w:rPr>
          <w:color w:val="FF0000"/>
          <w:sz w:val="18"/>
          <w:szCs w:val="18"/>
        </w:rPr>
        <w:t xml:space="preserve">We rent classroom Bernina machines for $5.00 per session. These machines are reserved on a first request basis.    </w:t>
      </w:r>
      <w:r w:rsidRPr="00B66AAB">
        <w:rPr>
          <w:sz w:val="18"/>
          <w:szCs w:val="18"/>
        </w:rPr>
        <w:t xml:space="preserve">  </w:t>
      </w:r>
    </w:p>
    <w:p w14:paraId="72D86258" w14:textId="28B4FA08" w:rsidR="00E95F0B" w:rsidRPr="00B66AAB" w:rsidRDefault="00046761">
      <w:pPr>
        <w:spacing w:after="0" w:line="259" w:lineRule="auto"/>
        <w:ind w:left="0" w:firstLine="0"/>
        <w:rPr>
          <w:sz w:val="18"/>
          <w:szCs w:val="18"/>
        </w:rPr>
      </w:pPr>
      <w:r w:rsidRPr="00B66AAB">
        <w:rPr>
          <w:sz w:val="18"/>
          <w:szCs w:val="18"/>
        </w:rPr>
        <w:t xml:space="preserve"> **Note: All supplies on this list should be purchased at Once Upon a Quilt to </w:t>
      </w:r>
      <w:r w:rsidR="009F1833" w:rsidRPr="00B66AAB">
        <w:rPr>
          <w:sz w:val="18"/>
          <w:szCs w:val="18"/>
        </w:rPr>
        <w:t>ensure</w:t>
      </w:r>
      <w:r w:rsidRPr="00B66AAB">
        <w:rPr>
          <w:sz w:val="18"/>
          <w:szCs w:val="18"/>
        </w:rPr>
        <w:t xml:space="preserve"> that you have what is required by the instructor to make your class a success.  </w:t>
      </w:r>
      <w:r w:rsidRPr="00B66AAB">
        <w:rPr>
          <w:color w:val="FF0000"/>
          <w:sz w:val="18"/>
          <w:szCs w:val="18"/>
        </w:rPr>
        <w:t>Please purchase your supplies prior to class as our instructors begin at the time the class is schedule</w:t>
      </w:r>
      <w:r w:rsidR="00E00846">
        <w:rPr>
          <w:color w:val="FF0000"/>
          <w:sz w:val="18"/>
          <w:szCs w:val="18"/>
        </w:rPr>
        <w:t>d</w:t>
      </w:r>
    </w:p>
    <w:p w14:paraId="7241C7FF" w14:textId="77777777" w:rsidR="00E95F0B" w:rsidRPr="00B66AAB" w:rsidRDefault="00000000">
      <w:pPr>
        <w:spacing w:after="0" w:line="259" w:lineRule="auto"/>
        <w:ind w:left="0" w:firstLine="0"/>
        <w:rPr>
          <w:sz w:val="18"/>
          <w:szCs w:val="18"/>
        </w:rPr>
      </w:pPr>
      <w:r w:rsidRPr="00B66AAB">
        <w:rPr>
          <w:rFonts w:ascii="Comic Sans MS" w:eastAsia="Comic Sans MS" w:hAnsi="Comic Sans MS" w:cs="Comic Sans MS"/>
          <w:b/>
          <w:color w:val="FF0000"/>
          <w:sz w:val="18"/>
          <w:szCs w:val="18"/>
        </w:rPr>
        <w:t xml:space="preserve"> </w:t>
      </w:r>
    </w:p>
    <w:sectPr w:rsidR="00E95F0B" w:rsidRPr="00B66AAB" w:rsidSect="001C03CB">
      <w:pgSz w:w="12240" w:h="15840"/>
      <w:pgMar w:top="1440" w:right="1008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4795F"/>
    <w:multiLevelType w:val="hybridMultilevel"/>
    <w:tmpl w:val="E76A85F8"/>
    <w:lvl w:ilvl="0" w:tplc="84A2E4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F875937"/>
    <w:multiLevelType w:val="hybridMultilevel"/>
    <w:tmpl w:val="A74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32AB"/>
    <w:multiLevelType w:val="hybridMultilevel"/>
    <w:tmpl w:val="433E354E"/>
    <w:lvl w:ilvl="0" w:tplc="A3A6B78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6403378">
    <w:abstractNumId w:val="0"/>
  </w:num>
  <w:num w:numId="2" w16cid:durableId="995957689">
    <w:abstractNumId w:val="2"/>
  </w:num>
  <w:num w:numId="3" w16cid:durableId="192460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0B"/>
    <w:rsid w:val="000174C4"/>
    <w:rsid w:val="000345AC"/>
    <w:rsid w:val="00035F64"/>
    <w:rsid w:val="00046612"/>
    <w:rsid w:val="00046761"/>
    <w:rsid w:val="0007334E"/>
    <w:rsid w:val="00073381"/>
    <w:rsid w:val="00073432"/>
    <w:rsid w:val="00082C48"/>
    <w:rsid w:val="00087098"/>
    <w:rsid w:val="000D712C"/>
    <w:rsid w:val="000E5A7B"/>
    <w:rsid w:val="00111E59"/>
    <w:rsid w:val="00115CF9"/>
    <w:rsid w:val="001243DD"/>
    <w:rsid w:val="00126330"/>
    <w:rsid w:val="00151EF4"/>
    <w:rsid w:val="001641C0"/>
    <w:rsid w:val="00176A49"/>
    <w:rsid w:val="00191BDC"/>
    <w:rsid w:val="001C03CB"/>
    <w:rsid w:val="001C1E8C"/>
    <w:rsid w:val="001C67C4"/>
    <w:rsid w:val="0020013F"/>
    <w:rsid w:val="002003D7"/>
    <w:rsid w:val="002208EA"/>
    <w:rsid w:val="0022349D"/>
    <w:rsid w:val="0022672F"/>
    <w:rsid w:val="0023400E"/>
    <w:rsid w:val="00247C73"/>
    <w:rsid w:val="00290CB2"/>
    <w:rsid w:val="002A29A7"/>
    <w:rsid w:val="002C0E43"/>
    <w:rsid w:val="0030192B"/>
    <w:rsid w:val="003E74CA"/>
    <w:rsid w:val="003E7B7F"/>
    <w:rsid w:val="0044120F"/>
    <w:rsid w:val="004A3EBC"/>
    <w:rsid w:val="004B1059"/>
    <w:rsid w:val="004B39D6"/>
    <w:rsid w:val="004D6BD9"/>
    <w:rsid w:val="005C7504"/>
    <w:rsid w:val="005E14AF"/>
    <w:rsid w:val="0061517F"/>
    <w:rsid w:val="00662FFA"/>
    <w:rsid w:val="00663171"/>
    <w:rsid w:val="007822B3"/>
    <w:rsid w:val="007A511C"/>
    <w:rsid w:val="007A6BAD"/>
    <w:rsid w:val="00817727"/>
    <w:rsid w:val="00820012"/>
    <w:rsid w:val="00896933"/>
    <w:rsid w:val="00975D4D"/>
    <w:rsid w:val="0099466A"/>
    <w:rsid w:val="009B7BE4"/>
    <w:rsid w:val="009C4F4D"/>
    <w:rsid w:val="009F1833"/>
    <w:rsid w:val="00A4108F"/>
    <w:rsid w:val="00A97D34"/>
    <w:rsid w:val="00AA098D"/>
    <w:rsid w:val="00AB7592"/>
    <w:rsid w:val="00AC3BBB"/>
    <w:rsid w:val="00AD27ED"/>
    <w:rsid w:val="00B54C26"/>
    <w:rsid w:val="00B56B02"/>
    <w:rsid w:val="00B64F46"/>
    <w:rsid w:val="00B66AAB"/>
    <w:rsid w:val="00B67701"/>
    <w:rsid w:val="00B772AF"/>
    <w:rsid w:val="00C23B98"/>
    <w:rsid w:val="00C37A3E"/>
    <w:rsid w:val="00C81FF5"/>
    <w:rsid w:val="00C84C65"/>
    <w:rsid w:val="00CD3F51"/>
    <w:rsid w:val="00CD4924"/>
    <w:rsid w:val="00CD4BF8"/>
    <w:rsid w:val="00CD6F4C"/>
    <w:rsid w:val="00CE4C0D"/>
    <w:rsid w:val="00D10E81"/>
    <w:rsid w:val="00D2376B"/>
    <w:rsid w:val="00D332BC"/>
    <w:rsid w:val="00D3613E"/>
    <w:rsid w:val="00D4636F"/>
    <w:rsid w:val="00D56AFE"/>
    <w:rsid w:val="00D619D6"/>
    <w:rsid w:val="00D95F23"/>
    <w:rsid w:val="00DA721B"/>
    <w:rsid w:val="00DC5148"/>
    <w:rsid w:val="00DF7D2E"/>
    <w:rsid w:val="00E00846"/>
    <w:rsid w:val="00E1583A"/>
    <w:rsid w:val="00E617AB"/>
    <w:rsid w:val="00E95F0B"/>
    <w:rsid w:val="00F11262"/>
    <w:rsid w:val="00F35EE2"/>
    <w:rsid w:val="00FB3708"/>
    <w:rsid w:val="00FB6AB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97FF"/>
  <w15:docId w15:val="{1E375A6E-347F-6242-AA92-1667C1B1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Arial" w:eastAsia="Arial" w:hAnsi="Arial" w:cs="Arial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64"/>
    <w:pPr>
      <w:ind w:left="720"/>
      <w:contextualSpacing/>
    </w:pPr>
  </w:style>
  <w:style w:type="table" w:styleId="TableGrid">
    <w:name w:val="Table Grid"/>
    <w:basedOn w:val="TableNormal"/>
    <w:uiPriority w:val="39"/>
    <w:rsid w:val="00B6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72BF-A711-4ABA-B9F6-2EB55F5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Quillow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Quillow</dc:title>
  <dc:subject/>
  <dc:creator>Lisa</dc:creator>
  <cp:keywords/>
  <cp:lastModifiedBy>Lisa Stevens</cp:lastModifiedBy>
  <cp:revision>53</cp:revision>
  <cp:lastPrinted>2026-02-18T14:42:00Z</cp:lastPrinted>
  <dcterms:created xsi:type="dcterms:W3CDTF">2026-02-18T14:42:00Z</dcterms:created>
  <dcterms:modified xsi:type="dcterms:W3CDTF">2026-05-17T13:29:00Z</dcterms:modified>
</cp:coreProperties>
</file>